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395"/>
      </w:tblGrid>
      <w:tr w:rsidR="00C406A4" w:rsidTr="00B5658A">
        <w:tc>
          <w:tcPr>
            <w:tcW w:w="10314" w:type="dxa"/>
          </w:tcPr>
          <w:p w:rsidR="00C406A4" w:rsidRDefault="00C406A4" w:rsidP="007A5E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406A4" w:rsidRDefault="00C406A4" w:rsidP="00C406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C406A4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06A4" w:rsidRDefault="00C406A4" w:rsidP="00C406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A4" w:rsidRPr="00FF43CB" w:rsidRDefault="00C406A4" w:rsidP="00C406A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изменениям, которые вносятся в муниципальную программу</w:t>
            </w:r>
            <w:r w:rsidR="00C74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новского муниципального округа Ставропольского края «Социальная поддержка </w:t>
            </w:r>
            <w:r w:rsidRPr="005E0E30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06A4" w:rsidRDefault="00C406A4" w:rsidP="007A5E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6A4" w:rsidTr="00B5658A">
        <w:tc>
          <w:tcPr>
            <w:tcW w:w="10314" w:type="dxa"/>
          </w:tcPr>
          <w:p w:rsidR="00C406A4" w:rsidRDefault="00C406A4" w:rsidP="007A5E8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406A4" w:rsidRDefault="00C406A4" w:rsidP="00C406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«Приложение 3</w:t>
            </w:r>
          </w:p>
          <w:p w:rsidR="00C406A4" w:rsidRDefault="00C406A4" w:rsidP="00C406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6A4" w:rsidRDefault="00C406A4" w:rsidP="00C406A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Степновского муниципального округа Ставропольского края</w:t>
            </w:r>
            <w:r w:rsidR="00C74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»</w:t>
            </w:r>
          </w:p>
          <w:p w:rsidR="00C406A4" w:rsidRDefault="00C406A4" w:rsidP="00C406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CB2" w:rsidRDefault="00C74CB2" w:rsidP="00AF6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1AA1" w:rsidRDefault="00151AA1" w:rsidP="00AF6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40D7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151AA1" w:rsidRPr="00FF43CB" w:rsidRDefault="00151AA1" w:rsidP="00AF6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1AA1" w:rsidRPr="0032401B" w:rsidRDefault="00151AA1" w:rsidP="000D02BD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43CB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Степновского муниципального </w:t>
      </w:r>
      <w:r w:rsidR="00B35140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Ставропольского края «Социальная поддержка граждан» (*)</w:t>
      </w:r>
    </w:p>
    <w:p w:rsidR="00151AA1" w:rsidRPr="00FF43CB" w:rsidRDefault="00151AA1" w:rsidP="007A5E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далее в настоящем приложении используется сокращение - Программа</w:t>
      </w:r>
    </w:p>
    <w:tbl>
      <w:tblPr>
        <w:tblW w:w="4920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18"/>
        <w:gridCol w:w="2828"/>
        <w:gridCol w:w="1350"/>
        <w:gridCol w:w="1353"/>
        <w:gridCol w:w="1353"/>
        <w:gridCol w:w="1350"/>
        <w:gridCol w:w="1353"/>
        <w:gridCol w:w="1345"/>
      </w:tblGrid>
      <w:tr w:rsidR="00151AA1" w:rsidRPr="00AC7E93" w:rsidTr="00A96368">
        <w:tc>
          <w:tcPr>
            <w:tcW w:w="245" w:type="pct"/>
            <w:vMerge w:val="restart"/>
          </w:tcPr>
          <w:p w:rsidR="00151AA1" w:rsidRPr="00FC2BCE" w:rsidRDefault="00151AA1" w:rsidP="001B6E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4" w:type="pct"/>
            <w:vMerge w:val="restart"/>
          </w:tcPr>
          <w:p w:rsidR="00151AA1" w:rsidRPr="00FC2BCE" w:rsidRDefault="00151AA1" w:rsidP="00B351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основного мероприятия Программы, мероприятия основного мероприятия Программы</w:t>
            </w:r>
          </w:p>
        </w:tc>
        <w:tc>
          <w:tcPr>
            <w:tcW w:w="978" w:type="pct"/>
            <w:vMerge w:val="restart"/>
          </w:tcPr>
          <w:p w:rsidR="00151AA1" w:rsidRPr="00FC2BCE" w:rsidRDefault="00ED1E74" w:rsidP="0087158E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Источники финан</w:t>
            </w:r>
            <w:r w:rsidR="00151AA1" w:rsidRPr="00FC2BCE">
              <w:rPr>
                <w:rFonts w:ascii="Times New Roman" w:hAnsi="Times New Roman" w:cs="Times New Roman"/>
                <w:sz w:val="24"/>
                <w:szCs w:val="24"/>
              </w:rPr>
              <w:t>сового обеспечения по ответственному</w:t>
            </w:r>
            <w:r w:rsidR="00B35140" w:rsidRPr="00FC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AA1" w:rsidRPr="00FC2BCE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35258A" w:rsidRPr="00FC2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AA1" w:rsidRPr="00FC2BCE">
              <w:rPr>
                <w:rFonts w:ascii="Times New Roman" w:hAnsi="Times New Roman" w:cs="Times New Roman"/>
                <w:sz w:val="24"/>
                <w:szCs w:val="24"/>
              </w:rPr>
              <w:t>нителю, соисполните</w:t>
            </w:r>
            <w:r w:rsidR="0035258A" w:rsidRPr="00FC2B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AA1" w:rsidRPr="00FC2BCE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B35140" w:rsidRPr="00FC2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AA1" w:rsidRPr="00FC2BCE">
              <w:rPr>
                <w:rFonts w:ascii="Times New Roman" w:hAnsi="Times New Roman" w:cs="Times New Roman"/>
                <w:sz w:val="24"/>
                <w:szCs w:val="24"/>
              </w:rPr>
              <w:t>Программмы, основно</w:t>
            </w:r>
            <w:r w:rsidR="00B35140" w:rsidRPr="00FC2BC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151AA1" w:rsidRPr="00FC2BC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B35140" w:rsidRPr="00FC2BC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51AA1" w:rsidRPr="00FC2BC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меро</w:t>
            </w:r>
            <w:r w:rsidR="0035258A" w:rsidRPr="00FC2BCE">
              <w:rPr>
                <w:rFonts w:ascii="Times New Roman" w:hAnsi="Times New Roman" w:cs="Times New Roman"/>
                <w:sz w:val="24"/>
                <w:szCs w:val="24"/>
              </w:rPr>
              <w:t>-приятию основ</w:t>
            </w:r>
            <w:r w:rsidR="00151AA1" w:rsidRPr="00FC2BCE">
              <w:rPr>
                <w:rFonts w:ascii="Times New Roman" w:hAnsi="Times New Roman" w:cs="Times New Roman"/>
                <w:sz w:val="24"/>
                <w:szCs w:val="24"/>
              </w:rPr>
              <w:t>ного мероприятия Программы</w:t>
            </w:r>
          </w:p>
        </w:tc>
        <w:tc>
          <w:tcPr>
            <w:tcW w:w="2802" w:type="pct"/>
            <w:gridSpan w:val="6"/>
            <w:vAlign w:val="center"/>
          </w:tcPr>
          <w:p w:rsidR="00151AA1" w:rsidRPr="00FC2BCE" w:rsidRDefault="00151AA1" w:rsidP="00B35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151AA1" w:rsidRPr="00AC7E93" w:rsidTr="00A96368">
        <w:trPr>
          <w:trHeight w:val="2563"/>
        </w:trPr>
        <w:tc>
          <w:tcPr>
            <w:tcW w:w="245" w:type="pct"/>
            <w:vMerge/>
          </w:tcPr>
          <w:p w:rsidR="00151AA1" w:rsidRPr="00FC2BCE" w:rsidRDefault="00151AA1" w:rsidP="00AF6579"/>
        </w:tc>
        <w:tc>
          <w:tcPr>
            <w:tcW w:w="974" w:type="pct"/>
            <w:vMerge/>
          </w:tcPr>
          <w:p w:rsidR="00151AA1" w:rsidRPr="00FC2BCE" w:rsidRDefault="00151AA1" w:rsidP="00AF6579"/>
        </w:tc>
        <w:tc>
          <w:tcPr>
            <w:tcW w:w="978" w:type="pct"/>
            <w:vMerge/>
          </w:tcPr>
          <w:p w:rsidR="00151AA1" w:rsidRPr="00FC2BCE" w:rsidRDefault="00151AA1" w:rsidP="00AF6579"/>
        </w:tc>
        <w:tc>
          <w:tcPr>
            <w:tcW w:w="467" w:type="pct"/>
          </w:tcPr>
          <w:p w:rsidR="00151AA1" w:rsidRPr="00FC2BCE" w:rsidRDefault="00151AA1" w:rsidP="009C3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140" w:rsidRPr="00FC2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8" w:type="pct"/>
          </w:tcPr>
          <w:p w:rsidR="00151AA1" w:rsidRPr="00FC2BCE" w:rsidRDefault="00151AA1" w:rsidP="009C3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3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8" w:type="pct"/>
          </w:tcPr>
          <w:p w:rsidR="00151AA1" w:rsidRPr="00FC2BCE" w:rsidRDefault="00151AA1" w:rsidP="009C3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3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7" w:type="pct"/>
          </w:tcPr>
          <w:p w:rsidR="00151AA1" w:rsidRPr="00FC2BCE" w:rsidRDefault="00151AA1" w:rsidP="009C3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304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68" w:type="pct"/>
          </w:tcPr>
          <w:p w:rsidR="00151AA1" w:rsidRPr="00FC2BCE" w:rsidRDefault="00151AA1" w:rsidP="009C3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3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65" w:type="pct"/>
          </w:tcPr>
          <w:p w:rsidR="00151AA1" w:rsidRPr="00FC2BCE" w:rsidRDefault="00151AA1" w:rsidP="009C3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3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151AA1" w:rsidRPr="00AC7E93" w:rsidRDefault="00151AA1" w:rsidP="00AF6579">
      <w:pPr>
        <w:spacing w:line="20" w:lineRule="exact"/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67"/>
        <w:gridCol w:w="2897"/>
        <w:gridCol w:w="1314"/>
        <w:gridCol w:w="1314"/>
        <w:gridCol w:w="1315"/>
        <w:gridCol w:w="1314"/>
        <w:gridCol w:w="1314"/>
        <w:gridCol w:w="1315"/>
      </w:tblGrid>
      <w:tr w:rsidR="00B5658A" w:rsidRPr="00AC7E93" w:rsidTr="00A96368">
        <w:trPr>
          <w:trHeight w:val="437"/>
          <w:tblHeader/>
        </w:trPr>
        <w:tc>
          <w:tcPr>
            <w:tcW w:w="709" w:type="dxa"/>
          </w:tcPr>
          <w:p w:rsidR="00B5658A" w:rsidRPr="00FC2BCE" w:rsidRDefault="00B5658A" w:rsidP="003733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C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7" w:type="dxa"/>
          </w:tcPr>
          <w:p w:rsidR="00B5658A" w:rsidRPr="00FC2BCE" w:rsidRDefault="00B5658A" w:rsidP="002A23D0">
            <w:pPr>
              <w:pStyle w:val="ConsPlusNormal"/>
              <w:ind w:left="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B5658A" w:rsidRPr="00FC2BCE" w:rsidRDefault="00B5658A" w:rsidP="002A2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</w:tcPr>
          <w:p w:rsidR="00B5658A" w:rsidRPr="00FC2BCE" w:rsidRDefault="00B5658A" w:rsidP="002A2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B5658A" w:rsidRPr="00FC2BCE" w:rsidRDefault="00B5658A" w:rsidP="002A2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B5658A" w:rsidRPr="00FC2BCE" w:rsidRDefault="00B5658A" w:rsidP="002A2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</w:tcPr>
          <w:p w:rsidR="00B5658A" w:rsidRPr="00FC2BCE" w:rsidRDefault="00B5658A" w:rsidP="002A2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</w:tcPr>
          <w:p w:rsidR="00B5658A" w:rsidRPr="00FC2BCE" w:rsidRDefault="00B5658A" w:rsidP="002A2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:rsidR="00B5658A" w:rsidRPr="00FC2BCE" w:rsidRDefault="00B5658A" w:rsidP="002A2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226A" w:rsidRPr="00AC7E93" w:rsidTr="00A96368">
        <w:trPr>
          <w:trHeight w:val="447"/>
        </w:trPr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  <w:r w:rsidRPr="00B83F5C">
              <w:t>1.</w:t>
            </w: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  <w:r w:rsidRPr="00B83F5C">
              <w:t>Программа, всего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1314" w:type="dxa"/>
          </w:tcPr>
          <w:p w:rsidR="003E226A" w:rsidRPr="00A5351C" w:rsidRDefault="003E226A" w:rsidP="004F4127">
            <w:pPr>
              <w:jc w:val="right"/>
            </w:pPr>
            <w:r>
              <w:t>299214,433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08854,052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138266,72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27714,65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24375,45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124375,45</w:t>
            </w:r>
          </w:p>
        </w:tc>
      </w:tr>
      <w:tr w:rsidR="003E226A" w:rsidRPr="00AC7E93" w:rsidTr="00A96368">
        <w:trPr>
          <w:trHeight w:val="1276"/>
        </w:trPr>
        <w:tc>
          <w:tcPr>
            <w:tcW w:w="709" w:type="dxa"/>
            <w:vMerge w:val="restart"/>
          </w:tcPr>
          <w:p w:rsidR="003E226A" w:rsidRPr="00B83F5C" w:rsidRDefault="003E226A" w:rsidP="00BF61B5">
            <w:pPr>
              <w:jc w:val="center"/>
            </w:pPr>
          </w:p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  <w:vMerge w:val="restart"/>
          </w:tcPr>
          <w:p w:rsidR="003E226A" w:rsidRPr="00B83F5C" w:rsidRDefault="003E226A" w:rsidP="00BF61B5">
            <w:pPr>
              <w:jc w:val="center"/>
            </w:pPr>
          </w:p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r w:rsidRPr="00B83F5C">
              <w:t>бюджет Степновского м</w:t>
            </w:r>
            <w:r w:rsidRPr="00B83F5C">
              <w:t>у</w:t>
            </w:r>
            <w:r w:rsidRPr="00B83F5C">
              <w:t>ниципального округа Ставропольского края (д</w:t>
            </w:r>
            <w:r w:rsidRPr="00B83F5C">
              <w:t>а</w:t>
            </w:r>
            <w:r w:rsidRPr="00B83F5C">
              <w:t>лее – бюджет округа), в т. ч.</w:t>
            </w:r>
          </w:p>
        </w:tc>
        <w:tc>
          <w:tcPr>
            <w:tcW w:w="1314" w:type="dxa"/>
          </w:tcPr>
          <w:p w:rsidR="003E226A" w:rsidRPr="00A5351C" w:rsidRDefault="003E226A" w:rsidP="004F4127">
            <w:pPr>
              <w:jc w:val="right"/>
            </w:pPr>
            <w:r>
              <w:t>299012,433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08752,052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138266,72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27714,65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24375,45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124375,45</w:t>
            </w:r>
          </w:p>
        </w:tc>
      </w:tr>
      <w:tr w:rsidR="003E226A" w:rsidRPr="00AC7E93" w:rsidTr="00A96368">
        <w:trPr>
          <w:trHeight w:val="642"/>
        </w:trPr>
        <w:tc>
          <w:tcPr>
            <w:tcW w:w="709" w:type="dxa"/>
            <w:vMerge/>
          </w:tcPr>
          <w:p w:rsidR="003E226A" w:rsidRPr="00191D60" w:rsidRDefault="003E226A" w:rsidP="000E293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67" w:type="dxa"/>
            <w:vMerge/>
          </w:tcPr>
          <w:p w:rsidR="003E226A" w:rsidRPr="00AC7E93" w:rsidRDefault="003E226A" w:rsidP="000E29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3E226A" w:rsidRPr="00AC7E93" w:rsidRDefault="003E226A" w:rsidP="003525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F5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в т. ч. предусмотренные: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98166,224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07433,39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42013,64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</w:tr>
      <w:tr w:rsidR="003E226A" w:rsidRPr="00AC7E93" w:rsidTr="00A96368">
        <w:trPr>
          <w:trHeight w:val="499"/>
        </w:trPr>
        <w:tc>
          <w:tcPr>
            <w:tcW w:w="709" w:type="dxa"/>
            <w:vMerge/>
          </w:tcPr>
          <w:p w:rsidR="003E226A" w:rsidRPr="00191D60" w:rsidRDefault="003E226A" w:rsidP="000E293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67" w:type="dxa"/>
            <w:vMerge/>
          </w:tcPr>
          <w:p w:rsidR="003E226A" w:rsidRPr="00AC7E93" w:rsidRDefault="003E226A" w:rsidP="000E29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3E226A" w:rsidRPr="005A031F" w:rsidRDefault="003E226A" w:rsidP="003525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F5C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98166,224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07059,04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42013,64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</w:tr>
      <w:tr w:rsidR="003E226A" w:rsidRPr="00AC7E93" w:rsidTr="00A96368">
        <w:trPr>
          <w:trHeight w:val="499"/>
        </w:trPr>
        <w:tc>
          <w:tcPr>
            <w:tcW w:w="709" w:type="dxa"/>
            <w:vMerge/>
          </w:tcPr>
          <w:p w:rsidR="003E226A" w:rsidRPr="00191D60" w:rsidRDefault="003E226A" w:rsidP="000E293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67" w:type="dxa"/>
            <w:vMerge/>
          </w:tcPr>
          <w:p w:rsidR="003E226A" w:rsidRPr="00AC7E93" w:rsidRDefault="003E226A" w:rsidP="000E29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3E226A" w:rsidRPr="00B83F5C" w:rsidRDefault="003E226A" w:rsidP="003525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B0C">
              <w:rPr>
                <w:rFonts w:ascii="Times New Roman" w:hAnsi="Times New Roman" w:cs="Times New Roman"/>
                <w:sz w:val="24"/>
                <w:szCs w:val="24"/>
              </w:rPr>
              <w:t>соисполнителю</w:t>
            </w:r>
          </w:p>
        </w:tc>
        <w:tc>
          <w:tcPr>
            <w:tcW w:w="1314" w:type="dxa"/>
          </w:tcPr>
          <w:p w:rsidR="003E226A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Default="003E226A" w:rsidP="004F4127">
            <w:pPr>
              <w:jc w:val="right"/>
            </w:pPr>
            <w:r>
              <w:t>374,350</w:t>
            </w:r>
          </w:p>
        </w:tc>
        <w:tc>
          <w:tcPr>
            <w:tcW w:w="1315" w:type="dxa"/>
          </w:tcPr>
          <w:p w:rsidR="003E226A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Default="003E226A" w:rsidP="004F4127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642"/>
        </w:trPr>
        <w:tc>
          <w:tcPr>
            <w:tcW w:w="709" w:type="dxa"/>
            <w:vMerge/>
          </w:tcPr>
          <w:p w:rsidR="003E226A" w:rsidRPr="00191D60" w:rsidRDefault="003E226A" w:rsidP="000E293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67" w:type="dxa"/>
            <w:vMerge/>
          </w:tcPr>
          <w:p w:rsidR="003E226A" w:rsidRPr="00AC7E93" w:rsidRDefault="003E226A" w:rsidP="000E29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3E226A" w:rsidRPr="00AC7E93" w:rsidRDefault="003E226A" w:rsidP="003525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F5C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ьского края (далее – краевой бюджет), в т. ч. предусмотренные:</w:t>
            </w:r>
          </w:p>
        </w:tc>
        <w:tc>
          <w:tcPr>
            <w:tcW w:w="1314" w:type="dxa"/>
          </w:tcPr>
          <w:p w:rsidR="003E226A" w:rsidRPr="00340C5D" w:rsidRDefault="003E226A" w:rsidP="004F412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46,209</w:t>
            </w:r>
          </w:p>
        </w:tc>
        <w:tc>
          <w:tcPr>
            <w:tcW w:w="1314" w:type="dxa"/>
          </w:tcPr>
          <w:p w:rsidR="003E226A" w:rsidRPr="00640747" w:rsidRDefault="003E226A" w:rsidP="004F4127">
            <w:pPr>
              <w:jc w:val="right"/>
            </w:pPr>
            <w:r>
              <w:t>101297,992</w:t>
            </w:r>
          </w:p>
        </w:tc>
        <w:tc>
          <w:tcPr>
            <w:tcW w:w="1315" w:type="dxa"/>
          </w:tcPr>
          <w:p w:rsidR="003E226A" w:rsidRPr="00640747" w:rsidRDefault="003E226A" w:rsidP="004F4127">
            <w:pPr>
              <w:jc w:val="right"/>
            </w:pPr>
            <w:r>
              <w:t>96253,08</w:t>
            </w:r>
          </w:p>
        </w:tc>
        <w:tc>
          <w:tcPr>
            <w:tcW w:w="1314" w:type="dxa"/>
          </w:tcPr>
          <w:p w:rsidR="003E226A" w:rsidRPr="00640747" w:rsidRDefault="003E226A" w:rsidP="004F4127">
            <w:pPr>
              <w:jc w:val="right"/>
            </w:pPr>
            <w:r>
              <w:t>97892,77</w:t>
            </w:r>
          </w:p>
        </w:tc>
        <w:tc>
          <w:tcPr>
            <w:tcW w:w="1314" w:type="dxa"/>
          </w:tcPr>
          <w:p w:rsidR="003E226A" w:rsidRPr="0084422D" w:rsidRDefault="003E226A" w:rsidP="004F4127">
            <w:pPr>
              <w:jc w:val="right"/>
            </w:pPr>
            <w:r>
              <w:t>94553,57</w:t>
            </w:r>
          </w:p>
        </w:tc>
        <w:tc>
          <w:tcPr>
            <w:tcW w:w="1315" w:type="dxa"/>
          </w:tcPr>
          <w:p w:rsidR="003E226A" w:rsidRPr="0084422D" w:rsidRDefault="003E226A" w:rsidP="004F4127">
            <w:pPr>
              <w:jc w:val="right"/>
            </w:pPr>
            <w:r>
              <w:t>94553,57</w:t>
            </w:r>
          </w:p>
        </w:tc>
      </w:tr>
      <w:tr w:rsidR="003E226A" w:rsidRPr="00AC7E93" w:rsidTr="00A96368">
        <w:trPr>
          <w:trHeight w:val="641"/>
        </w:trPr>
        <w:tc>
          <w:tcPr>
            <w:tcW w:w="709" w:type="dxa"/>
            <w:vMerge/>
          </w:tcPr>
          <w:p w:rsidR="003E226A" w:rsidRPr="00191D60" w:rsidRDefault="003E226A" w:rsidP="000E293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67" w:type="dxa"/>
            <w:vMerge/>
          </w:tcPr>
          <w:p w:rsidR="003E226A" w:rsidRPr="00AC7E93" w:rsidRDefault="003E226A" w:rsidP="000E29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3E226A" w:rsidRPr="00AC7E93" w:rsidRDefault="003E226A" w:rsidP="003525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F5C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314" w:type="dxa"/>
          </w:tcPr>
          <w:p w:rsidR="003E226A" w:rsidRPr="0084422D" w:rsidRDefault="003E226A" w:rsidP="004F412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31,789</w:t>
            </w:r>
          </w:p>
        </w:tc>
        <w:tc>
          <w:tcPr>
            <w:tcW w:w="1314" w:type="dxa"/>
          </w:tcPr>
          <w:p w:rsidR="003E226A" w:rsidRPr="0084422D" w:rsidRDefault="003E226A" w:rsidP="004F4127">
            <w:pPr>
              <w:jc w:val="right"/>
            </w:pPr>
            <w:r>
              <w:t>97898,58</w:t>
            </w:r>
          </w:p>
        </w:tc>
        <w:tc>
          <w:tcPr>
            <w:tcW w:w="1315" w:type="dxa"/>
          </w:tcPr>
          <w:p w:rsidR="003E226A" w:rsidRPr="0084422D" w:rsidRDefault="003E226A" w:rsidP="004F4127">
            <w:pPr>
              <w:jc w:val="right"/>
            </w:pPr>
            <w:r>
              <w:t>92913,88</w:t>
            </w:r>
          </w:p>
        </w:tc>
        <w:tc>
          <w:tcPr>
            <w:tcW w:w="1314" w:type="dxa"/>
          </w:tcPr>
          <w:p w:rsidR="003E226A" w:rsidRPr="0084422D" w:rsidRDefault="003E226A" w:rsidP="004F4127">
            <w:pPr>
              <w:jc w:val="right"/>
            </w:pPr>
            <w:r>
              <w:t>94553,57</w:t>
            </w:r>
          </w:p>
        </w:tc>
        <w:tc>
          <w:tcPr>
            <w:tcW w:w="1314" w:type="dxa"/>
          </w:tcPr>
          <w:p w:rsidR="003E226A" w:rsidRPr="0084422D" w:rsidRDefault="003E226A" w:rsidP="004F4127">
            <w:pPr>
              <w:jc w:val="right"/>
            </w:pPr>
            <w:r>
              <w:t>94553,57</w:t>
            </w:r>
          </w:p>
        </w:tc>
        <w:tc>
          <w:tcPr>
            <w:tcW w:w="1315" w:type="dxa"/>
          </w:tcPr>
          <w:p w:rsidR="003E226A" w:rsidRPr="0084422D" w:rsidRDefault="003E226A" w:rsidP="004F4127">
            <w:pPr>
              <w:jc w:val="right"/>
            </w:pPr>
            <w:r>
              <w:t>94553,57</w:t>
            </w:r>
          </w:p>
        </w:tc>
      </w:tr>
      <w:tr w:rsidR="003E226A" w:rsidRPr="00AC7E93" w:rsidTr="00A96368">
        <w:trPr>
          <w:trHeight w:val="638"/>
        </w:trPr>
        <w:tc>
          <w:tcPr>
            <w:tcW w:w="709" w:type="dxa"/>
            <w:vMerge/>
          </w:tcPr>
          <w:p w:rsidR="003E226A" w:rsidRPr="00191D60" w:rsidRDefault="003E226A" w:rsidP="000E293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67" w:type="dxa"/>
            <w:vMerge/>
          </w:tcPr>
          <w:p w:rsidR="003E226A" w:rsidRPr="00AC7E93" w:rsidRDefault="003E226A" w:rsidP="000E29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3E226A" w:rsidRPr="00AC7E93" w:rsidRDefault="003E226A" w:rsidP="003525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B0C">
              <w:rPr>
                <w:rFonts w:ascii="Times New Roman" w:hAnsi="Times New Roman" w:cs="Times New Roman"/>
                <w:sz w:val="24"/>
                <w:szCs w:val="24"/>
              </w:rPr>
              <w:t>соисполнителю</w:t>
            </w:r>
          </w:p>
        </w:tc>
        <w:tc>
          <w:tcPr>
            <w:tcW w:w="1314" w:type="dxa"/>
          </w:tcPr>
          <w:p w:rsidR="003E226A" w:rsidRPr="00681D12" w:rsidRDefault="003E226A" w:rsidP="004F412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1D12">
              <w:rPr>
                <w:rFonts w:ascii="Times New Roman" w:hAnsi="Times New Roman" w:cs="Times New Roman"/>
                <w:sz w:val="24"/>
                <w:szCs w:val="24"/>
              </w:rPr>
              <w:t>2614,42</w:t>
            </w:r>
          </w:p>
        </w:tc>
        <w:tc>
          <w:tcPr>
            <w:tcW w:w="1314" w:type="dxa"/>
          </w:tcPr>
          <w:p w:rsidR="003E226A" w:rsidRPr="00681D12" w:rsidRDefault="003E226A" w:rsidP="004F4127">
            <w:pPr>
              <w:jc w:val="right"/>
            </w:pPr>
            <w:r>
              <w:t>3399,342</w:t>
            </w:r>
          </w:p>
        </w:tc>
        <w:tc>
          <w:tcPr>
            <w:tcW w:w="1315" w:type="dxa"/>
          </w:tcPr>
          <w:p w:rsidR="003E226A" w:rsidRPr="00681D12" w:rsidRDefault="003E226A" w:rsidP="004F4127">
            <w:pPr>
              <w:jc w:val="right"/>
            </w:pPr>
            <w:r>
              <w:t>3339,20</w:t>
            </w:r>
          </w:p>
        </w:tc>
        <w:tc>
          <w:tcPr>
            <w:tcW w:w="1314" w:type="dxa"/>
          </w:tcPr>
          <w:p w:rsidR="003E226A" w:rsidRPr="00681D12" w:rsidRDefault="003E226A" w:rsidP="004F4127">
            <w:pPr>
              <w:jc w:val="right"/>
            </w:pPr>
            <w:r>
              <w:t>3339,20</w:t>
            </w:r>
          </w:p>
        </w:tc>
        <w:tc>
          <w:tcPr>
            <w:tcW w:w="1314" w:type="dxa"/>
          </w:tcPr>
          <w:p w:rsidR="003E226A" w:rsidRPr="00681D12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681D12" w:rsidRDefault="003E226A" w:rsidP="004F4127">
            <w:pPr>
              <w:jc w:val="right"/>
            </w:pPr>
            <w:r>
              <w:t>0,00</w:t>
            </w:r>
          </w:p>
        </w:tc>
      </w:tr>
      <w:tr w:rsidR="003E226A" w:rsidRPr="00AC7E93" w:rsidTr="00A96368">
        <w:tc>
          <w:tcPr>
            <w:tcW w:w="709" w:type="dxa"/>
            <w:vMerge/>
          </w:tcPr>
          <w:p w:rsidR="003E226A" w:rsidRPr="00191D60" w:rsidRDefault="003E226A" w:rsidP="000E293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67" w:type="dxa"/>
            <w:vMerge/>
          </w:tcPr>
          <w:p w:rsidR="003E226A" w:rsidRPr="00AC7E93" w:rsidRDefault="003E226A" w:rsidP="000E29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3E226A" w:rsidRPr="00AC7E93" w:rsidRDefault="003E226A" w:rsidP="003525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F5C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 ч. предусмотренные</w:t>
            </w:r>
          </w:p>
        </w:tc>
        <w:tc>
          <w:tcPr>
            <w:tcW w:w="1314" w:type="dxa"/>
          </w:tcPr>
          <w:p w:rsidR="003E226A" w:rsidRPr="00681D12" w:rsidRDefault="003E226A" w:rsidP="002F4FC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4" w:type="dxa"/>
          </w:tcPr>
          <w:p w:rsidR="003E226A" w:rsidRPr="00681D12" w:rsidRDefault="003E226A" w:rsidP="002E7B33">
            <w:pPr>
              <w:jc w:val="right"/>
            </w:pPr>
            <w:r>
              <w:t>20,74</w:t>
            </w:r>
          </w:p>
        </w:tc>
        <w:tc>
          <w:tcPr>
            <w:tcW w:w="1315" w:type="dxa"/>
          </w:tcPr>
          <w:p w:rsidR="003E226A" w:rsidRPr="00681D12" w:rsidRDefault="003E226A" w:rsidP="002F4FCD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681D12" w:rsidRDefault="003E226A" w:rsidP="002F4FCD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681D12" w:rsidRDefault="003E226A" w:rsidP="002F4FCD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681D12" w:rsidRDefault="003E226A" w:rsidP="002F4FCD">
            <w:pPr>
              <w:jc w:val="right"/>
            </w:pPr>
            <w:r>
              <w:t>0,00</w:t>
            </w:r>
          </w:p>
        </w:tc>
      </w:tr>
      <w:tr w:rsidR="003E226A" w:rsidRPr="00AC7E93" w:rsidTr="00A96368">
        <w:tc>
          <w:tcPr>
            <w:tcW w:w="709" w:type="dxa"/>
            <w:vMerge/>
          </w:tcPr>
          <w:p w:rsidR="003E226A" w:rsidRPr="00191D60" w:rsidRDefault="003E226A" w:rsidP="000E293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67" w:type="dxa"/>
            <w:vMerge/>
          </w:tcPr>
          <w:p w:rsidR="003E226A" w:rsidRPr="00191D60" w:rsidRDefault="003E226A" w:rsidP="000E293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97" w:type="dxa"/>
          </w:tcPr>
          <w:p w:rsidR="003E226A" w:rsidRPr="00AC7E93" w:rsidRDefault="003E226A" w:rsidP="003525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CB">
              <w:rPr>
                <w:rFonts w:ascii="Times New Roman" w:hAnsi="Times New Roman" w:cs="Times New Roman"/>
                <w:sz w:val="24"/>
                <w:szCs w:val="24"/>
              </w:rPr>
              <w:t>соисполнителю</w:t>
            </w:r>
          </w:p>
        </w:tc>
        <w:tc>
          <w:tcPr>
            <w:tcW w:w="1314" w:type="dxa"/>
          </w:tcPr>
          <w:p w:rsidR="003E226A" w:rsidRPr="00681D12" w:rsidRDefault="003E226A" w:rsidP="004F412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4" w:type="dxa"/>
          </w:tcPr>
          <w:p w:rsidR="003E226A" w:rsidRPr="00681D12" w:rsidRDefault="003E226A" w:rsidP="004F4127">
            <w:pPr>
              <w:jc w:val="right"/>
            </w:pPr>
            <w:r>
              <w:t>20,74</w:t>
            </w:r>
          </w:p>
        </w:tc>
        <w:tc>
          <w:tcPr>
            <w:tcW w:w="1315" w:type="dxa"/>
          </w:tcPr>
          <w:p w:rsidR="003E226A" w:rsidRPr="00681D12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681D12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681D12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681D12" w:rsidRDefault="003E226A" w:rsidP="004F4127">
            <w:pPr>
              <w:jc w:val="right"/>
            </w:pPr>
            <w:r>
              <w:t>0,00</w:t>
            </w:r>
          </w:p>
        </w:tc>
      </w:tr>
      <w:tr w:rsidR="003E226A" w:rsidRPr="00AC7E93" w:rsidTr="00A96368">
        <w:tc>
          <w:tcPr>
            <w:tcW w:w="709" w:type="dxa"/>
            <w:vMerge/>
          </w:tcPr>
          <w:p w:rsidR="003E226A" w:rsidRPr="00191D60" w:rsidRDefault="003E226A" w:rsidP="000E293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67" w:type="dxa"/>
            <w:vMerge/>
          </w:tcPr>
          <w:p w:rsidR="003E226A" w:rsidRPr="00191D60" w:rsidRDefault="003E226A" w:rsidP="000E293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97" w:type="dxa"/>
          </w:tcPr>
          <w:p w:rsidR="003E226A" w:rsidRPr="00AC7E93" w:rsidRDefault="003E226A" w:rsidP="0035258A">
            <w:pPr>
              <w:rPr>
                <w:sz w:val="28"/>
                <w:szCs w:val="28"/>
              </w:rPr>
            </w:pPr>
            <w:r w:rsidRPr="00CC11CB">
              <w:t>прогнозируемое посту</w:t>
            </w:r>
            <w:r w:rsidRPr="00CC11CB">
              <w:t>п</w:t>
            </w:r>
            <w:r w:rsidRPr="00CC11CB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Pr="003A030E" w:rsidRDefault="003E226A" w:rsidP="004F412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12,433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08731,312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138266,72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27714,65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24375,45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124375,45</w:t>
            </w:r>
          </w:p>
        </w:tc>
      </w:tr>
      <w:tr w:rsidR="003E226A" w:rsidRPr="00AC7E93" w:rsidTr="00A96368">
        <w:trPr>
          <w:trHeight w:val="543"/>
        </w:trPr>
        <w:tc>
          <w:tcPr>
            <w:tcW w:w="709" w:type="dxa"/>
            <w:vMerge w:val="restart"/>
            <w:tcBorders>
              <w:bottom w:val="nil"/>
            </w:tcBorders>
          </w:tcPr>
          <w:p w:rsidR="003E226A" w:rsidRPr="00B83F5C" w:rsidRDefault="003E226A" w:rsidP="00BF61B5">
            <w:pPr>
              <w:jc w:val="center"/>
            </w:pPr>
          </w:p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  <w:vMerge w:val="restart"/>
            <w:tcBorders>
              <w:bottom w:val="nil"/>
            </w:tcBorders>
          </w:tcPr>
          <w:p w:rsidR="003E226A" w:rsidRPr="00B83F5C" w:rsidRDefault="003E226A" w:rsidP="00BF61B5">
            <w:pPr>
              <w:jc w:val="center"/>
            </w:pPr>
          </w:p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r w:rsidRPr="00B83F5C">
              <w:t>средства федерального бюджета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98166,224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07433,39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42013,64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</w:tr>
      <w:tr w:rsidR="003E226A" w:rsidRPr="00AC7E93" w:rsidTr="00A96368">
        <w:trPr>
          <w:trHeight w:val="543"/>
        </w:trPr>
        <w:tc>
          <w:tcPr>
            <w:tcW w:w="709" w:type="dxa"/>
            <w:vMerge/>
            <w:tcBorders>
              <w:bottom w:val="nil"/>
            </w:tcBorders>
          </w:tcPr>
          <w:p w:rsidR="003E226A" w:rsidRPr="00191D60" w:rsidRDefault="003E226A" w:rsidP="000E293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67" w:type="dxa"/>
            <w:vMerge/>
            <w:tcBorders>
              <w:bottom w:val="nil"/>
            </w:tcBorders>
          </w:tcPr>
          <w:p w:rsidR="003E226A" w:rsidRPr="00AC7E93" w:rsidRDefault="003E226A" w:rsidP="000E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3E226A" w:rsidRPr="00AC7E93" w:rsidRDefault="003E226A" w:rsidP="003525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F5C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314" w:type="dxa"/>
          </w:tcPr>
          <w:p w:rsidR="003E226A" w:rsidRPr="00340C5D" w:rsidRDefault="003E226A" w:rsidP="004F412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46,209</w:t>
            </w:r>
          </w:p>
        </w:tc>
        <w:tc>
          <w:tcPr>
            <w:tcW w:w="1314" w:type="dxa"/>
          </w:tcPr>
          <w:p w:rsidR="003E226A" w:rsidRPr="00640747" w:rsidRDefault="003E226A" w:rsidP="004F4127">
            <w:pPr>
              <w:jc w:val="right"/>
            </w:pPr>
            <w:r>
              <w:t>101297,922</w:t>
            </w:r>
          </w:p>
        </w:tc>
        <w:tc>
          <w:tcPr>
            <w:tcW w:w="1315" w:type="dxa"/>
          </w:tcPr>
          <w:p w:rsidR="003E226A" w:rsidRPr="00640747" w:rsidRDefault="003E226A" w:rsidP="004F4127">
            <w:pPr>
              <w:jc w:val="right"/>
            </w:pPr>
            <w:r>
              <w:t>96253,08</w:t>
            </w:r>
          </w:p>
        </w:tc>
        <w:tc>
          <w:tcPr>
            <w:tcW w:w="1314" w:type="dxa"/>
          </w:tcPr>
          <w:p w:rsidR="003E226A" w:rsidRPr="00640747" w:rsidRDefault="003E226A" w:rsidP="004F4127">
            <w:pPr>
              <w:jc w:val="right"/>
            </w:pPr>
            <w:r>
              <w:t>97892,77</w:t>
            </w:r>
          </w:p>
        </w:tc>
        <w:tc>
          <w:tcPr>
            <w:tcW w:w="1314" w:type="dxa"/>
          </w:tcPr>
          <w:p w:rsidR="003E226A" w:rsidRDefault="003E226A" w:rsidP="004F4127">
            <w:pPr>
              <w:jc w:val="right"/>
            </w:pPr>
            <w:r>
              <w:t>94553,57</w:t>
            </w:r>
          </w:p>
        </w:tc>
        <w:tc>
          <w:tcPr>
            <w:tcW w:w="1315" w:type="dxa"/>
          </w:tcPr>
          <w:p w:rsidR="003E226A" w:rsidRDefault="003E226A" w:rsidP="004F4127">
            <w:pPr>
              <w:jc w:val="right"/>
            </w:pPr>
            <w:r>
              <w:t>94553,57</w:t>
            </w:r>
          </w:p>
        </w:tc>
      </w:tr>
      <w:tr w:rsidR="003E226A" w:rsidRPr="00AC7E93" w:rsidTr="00A96368">
        <w:trPr>
          <w:trHeight w:val="543"/>
        </w:trPr>
        <w:tc>
          <w:tcPr>
            <w:tcW w:w="709" w:type="dxa"/>
            <w:vMerge/>
            <w:tcBorders>
              <w:bottom w:val="nil"/>
            </w:tcBorders>
          </w:tcPr>
          <w:p w:rsidR="003E226A" w:rsidRPr="00191D60" w:rsidRDefault="003E226A" w:rsidP="000E293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67" w:type="dxa"/>
            <w:vMerge/>
            <w:tcBorders>
              <w:bottom w:val="nil"/>
            </w:tcBorders>
          </w:tcPr>
          <w:p w:rsidR="003E226A" w:rsidRPr="00AC7E93" w:rsidRDefault="003E226A" w:rsidP="000E29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3E226A" w:rsidRPr="00AC7E93" w:rsidRDefault="003E226A" w:rsidP="003525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053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02,0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0,00</w:t>
            </w:r>
          </w:p>
        </w:tc>
      </w:tr>
      <w:tr w:rsidR="003E226A" w:rsidRPr="00AC7E93" w:rsidTr="00A96368">
        <w:tc>
          <w:tcPr>
            <w:tcW w:w="709" w:type="dxa"/>
            <w:vMerge/>
            <w:tcBorders>
              <w:top w:val="nil"/>
              <w:bottom w:val="nil"/>
            </w:tcBorders>
          </w:tcPr>
          <w:p w:rsidR="003E226A" w:rsidRPr="00191D60" w:rsidRDefault="003E226A" w:rsidP="000E293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67" w:type="dxa"/>
            <w:vMerge/>
            <w:tcBorders>
              <w:top w:val="nil"/>
              <w:bottom w:val="nil"/>
            </w:tcBorders>
          </w:tcPr>
          <w:p w:rsidR="003E226A" w:rsidRPr="00AC7E93" w:rsidRDefault="003E226A" w:rsidP="000E29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3E226A" w:rsidRPr="00AC7E93" w:rsidRDefault="003E226A" w:rsidP="003525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F5C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&lt;7&gt;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0,00</w:t>
            </w:r>
          </w:p>
        </w:tc>
      </w:tr>
      <w:tr w:rsidR="003E226A" w:rsidRPr="00AC7E93" w:rsidTr="00A96368">
        <w:tc>
          <w:tcPr>
            <w:tcW w:w="709" w:type="dxa"/>
            <w:vMerge/>
            <w:tcBorders>
              <w:top w:val="nil"/>
              <w:bottom w:val="nil"/>
            </w:tcBorders>
          </w:tcPr>
          <w:p w:rsidR="003E226A" w:rsidRPr="00191D60" w:rsidRDefault="003E226A" w:rsidP="000E293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67" w:type="dxa"/>
            <w:vMerge/>
            <w:tcBorders>
              <w:top w:val="nil"/>
              <w:bottom w:val="nil"/>
            </w:tcBorders>
          </w:tcPr>
          <w:p w:rsidR="003E226A" w:rsidRPr="00AC7E93" w:rsidRDefault="003E226A" w:rsidP="000E29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3E226A" w:rsidRPr="00AC7E93" w:rsidRDefault="003E226A" w:rsidP="003525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F5C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0,00</w:t>
            </w:r>
          </w:p>
        </w:tc>
      </w:tr>
      <w:tr w:rsidR="003E226A" w:rsidRPr="00AC7E93" w:rsidTr="00A96368"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  <w:r w:rsidRPr="00B83F5C">
              <w:t>2.</w:t>
            </w: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both"/>
            </w:pPr>
            <w:r w:rsidRPr="00B83F5C">
              <w:t>Основное мероприятие 1</w:t>
            </w:r>
            <w:r>
              <w:t xml:space="preserve"> «Социальное обеспечение населения Степновского округа»</w:t>
            </w:r>
            <w:r w:rsidRPr="00B83F5C">
              <w:t>, всего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AD10C1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AD10C1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AD10C1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AD10C1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AD10C1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AD10C1">
            <w:pPr>
              <w:jc w:val="right"/>
            </w:pPr>
          </w:p>
        </w:tc>
      </w:tr>
      <w:tr w:rsidR="003E226A" w:rsidRPr="00AC7E93" w:rsidTr="00A96368"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84455,935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92259,08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122228,90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11676,85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11676,85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111676,85</w:t>
            </w:r>
          </w:p>
        </w:tc>
      </w:tr>
      <w:tr w:rsidR="003E226A" w:rsidRPr="00AC7E93" w:rsidTr="00A96368">
        <w:trPr>
          <w:trHeight w:val="378"/>
        </w:trPr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федерального бюджета, в т. ч. пред</w:t>
            </w:r>
            <w:r w:rsidRPr="00B83F5C">
              <w:t>у</w:t>
            </w:r>
            <w:r w:rsidRPr="00B83F5C">
              <w:lastRenderedPageBreak/>
              <w:t>смотренные: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lastRenderedPageBreak/>
              <w:t>198166,224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07059,04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42013,64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98166,224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07059,04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42013,64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3F4986" w:rsidRDefault="003E226A" w:rsidP="00BF61B5">
            <w:pPr>
              <w:jc w:val="both"/>
            </w:pPr>
            <w:r w:rsidRPr="003F4986">
              <w:t>средства краевого  бюдж</w:t>
            </w:r>
            <w:r w:rsidRPr="003F4986">
              <w:t>е</w:t>
            </w:r>
            <w:r w:rsidRPr="003F4986">
              <w:t>та, в т. ч. предусмотре</w:t>
            </w:r>
            <w:r w:rsidRPr="003F4986">
              <w:t>н</w:t>
            </w:r>
            <w:r w:rsidRPr="003F4986">
              <w:t>ные:</w:t>
            </w:r>
          </w:p>
        </w:tc>
        <w:tc>
          <w:tcPr>
            <w:tcW w:w="1314" w:type="dxa"/>
          </w:tcPr>
          <w:p w:rsidR="003E226A" w:rsidRPr="003C79F7" w:rsidRDefault="003E226A" w:rsidP="004F412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7">
              <w:rPr>
                <w:rFonts w:ascii="Times New Roman" w:hAnsi="Times New Roman" w:cs="Times New Roman"/>
                <w:sz w:val="24"/>
                <w:szCs w:val="24"/>
              </w:rPr>
              <w:t>86289,711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85200,04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80215,26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81854,97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81854,97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81854,97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3F4986" w:rsidRDefault="003E226A" w:rsidP="00BF61B5">
            <w:pPr>
              <w:jc w:val="both"/>
            </w:pPr>
            <w:r w:rsidRPr="003F4986">
              <w:t>ответственному исполн</w:t>
            </w:r>
            <w:r w:rsidRPr="003F4986">
              <w:t>и</w:t>
            </w:r>
            <w:r w:rsidRPr="003F4986">
              <w:t>телю</w:t>
            </w:r>
          </w:p>
        </w:tc>
        <w:tc>
          <w:tcPr>
            <w:tcW w:w="1314" w:type="dxa"/>
          </w:tcPr>
          <w:p w:rsidR="003E226A" w:rsidRPr="003C79F7" w:rsidRDefault="003E226A" w:rsidP="004F412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C79F7">
              <w:rPr>
                <w:rFonts w:ascii="Times New Roman" w:hAnsi="Times New Roman" w:cs="Times New Roman"/>
                <w:sz w:val="24"/>
                <w:szCs w:val="24"/>
              </w:rPr>
              <w:t>86289,711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85200,04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80215,26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81854,97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81854,97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81854,97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84455,935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92259,08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122228,90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11676,85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11676,85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111676,8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r w:rsidRPr="00B83F5C">
              <w:t>средства федерального бюджета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98166,224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107059,04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42013,64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29821,88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trike/>
                <w:sz w:val="24"/>
                <w:szCs w:val="24"/>
                <w:highlight w:val="magenta"/>
              </w:rPr>
            </w:pPr>
            <w:r w:rsidRPr="003C79F7">
              <w:rPr>
                <w:rFonts w:ascii="Times New Roman" w:hAnsi="Times New Roman" w:cs="Times New Roman"/>
                <w:sz w:val="24"/>
                <w:szCs w:val="24"/>
              </w:rPr>
              <w:t>86289,711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85200,04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80215,26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81854,97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81854,97</w:t>
            </w:r>
          </w:p>
        </w:tc>
        <w:tc>
          <w:tcPr>
            <w:tcW w:w="1315" w:type="dxa"/>
          </w:tcPr>
          <w:p w:rsidR="003E226A" w:rsidRPr="00FC4F7D" w:rsidRDefault="003E226A" w:rsidP="004F4127">
            <w:pPr>
              <w:jc w:val="right"/>
            </w:pPr>
            <w:r>
              <w:t>81854,97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both"/>
            </w:pPr>
            <w:r w:rsidRPr="00B83F5C">
              <w:t>в том числе следующие мероприятия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2F4FCD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2F4FCD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  <w:r>
              <w:t>2.1.</w:t>
            </w: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both"/>
            </w:pPr>
            <w:r w:rsidRPr="00B83F5C">
              <w:t>Мероприятие 1.1</w:t>
            </w:r>
            <w:r w:rsidRPr="00524956">
              <w:t>. Предо</w:t>
            </w:r>
            <w:r w:rsidRPr="00524956">
              <w:t>с</w:t>
            </w:r>
            <w:r w:rsidRPr="00524956">
              <w:t>тавление многодетным семьям ежегодной дене</w:t>
            </w:r>
            <w:r w:rsidRPr="00524956">
              <w:t>ж</w:t>
            </w:r>
            <w:r w:rsidRPr="00524956">
              <w:t>ной компенсации на ка</w:t>
            </w:r>
            <w:r w:rsidRPr="00524956">
              <w:t>ж</w:t>
            </w:r>
            <w:r w:rsidRPr="00524956">
              <w:t>дого из детей не старше восемнадцати лет, об</w:t>
            </w:r>
            <w:r w:rsidRPr="00524956">
              <w:t>у</w:t>
            </w:r>
            <w:r w:rsidRPr="00524956">
              <w:t>чающихся в общеобразов</w:t>
            </w:r>
            <w:r w:rsidRPr="00524956">
              <w:t>а</w:t>
            </w:r>
            <w:r w:rsidRPr="00524956">
              <w:lastRenderedPageBreak/>
              <w:t>тельных организациях</w:t>
            </w:r>
            <w:r>
              <w:t xml:space="preserve"> Степновского муниц</w:t>
            </w:r>
            <w:r>
              <w:t>и</w:t>
            </w:r>
            <w:r>
              <w:t>пального округа Ставр</w:t>
            </w:r>
            <w:r>
              <w:t>о</w:t>
            </w:r>
            <w:r w:rsidRPr="00524956">
              <w:t>польского края, на прио</w:t>
            </w:r>
            <w:r w:rsidRPr="00524956">
              <w:t>б</w:t>
            </w:r>
            <w:r w:rsidRPr="00524956">
              <w:t>ретение комплекта школ</w:t>
            </w:r>
            <w:r w:rsidRPr="00524956">
              <w:t>ь</w:t>
            </w:r>
            <w:r w:rsidRPr="00524956">
              <w:t>ной одежды, спортивной одежды и обуви и школ</w:t>
            </w:r>
            <w:r w:rsidRPr="00524956">
              <w:t>ь</w:t>
            </w:r>
            <w:r w:rsidRPr="00524956">
              <w:t>ных письменных прина</w:t>
            </w:r>
            <w:r w:rsidRPr="00524956">
              <w:t>д</w:t>
            </w:r>
            <w:r w:rsidRPr="00524956">
              <w:t>лежностей,</w:t>
            </w:r>
            <w:r w:rsidRPr="00B83F5C">
              <w:t xml:space="preserve">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2F4FCD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2F4FCD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  <w:r>
              <w:t>5983,027</w:t>
            </w: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  <w:r>
              <w:t>5903,50</w:t>
            </w:r>
          </w:p>
        </w:tc>
        <w:tc>
          <w:tcPr>
            <w:tcW w:w="1315" w:type="dxa"/>
          </w:tcPr>
          <w:p w:rsidR="003E226A" w:rsidRPr="00FC4F7D" w:rsidRDefault="003E226A" w:rsidP="002F4FCD">
            <w:pPr>
              <w:jc w:val="right"/>
            </w:pPr>
            <w:r>
              <w:t>5819,57</w:t>
            </w: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  <w:r>
              <w:t>6052,35</w:t>
            </w: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  <w:r>
              <w:t>6052,35</w:t>
            </w:r>
          </w:p>
        </w:tc>
        <w:tc>
          <w:tcPr>
            <w:tcW w:w="1315" w:type="dxa"/>
          </w:tcPr>
          <w:p w:rsidR="003E226A" w:rsidRPr="00FC4F7D" w:rsidRDefault="003E226A" w:rsidP="002F4FCD">
            <w:pPr>
              <w:jc w:val="right"/>
            </w:pPr>
            <w:r>
              <w:t>6052,3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983B9D">
            <w:pPr>
              <w:jc w:val="right"/>
            </w:pPr>
            <w:r>
              <w:t>5983,02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590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5819,5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052,3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052,3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6052,3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t>ные:</w:t>
            </w:r>
          </w:p>
        </w:tc>
        <w:tc>
          <w:tcPr>
            <w:tcW w:w="1314" w:type="dxa"/>
          </w:tcPr>
          <w:p w:rsidR="003E226A" w:rsidRDefault="003E226A" w:rsidP="00983B9D">
            <w:pPr>
              <w:jc w:val="right"/>
            </w:pPr>
            <w:r>
              <w:t>5983,02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590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5819,5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052,3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052,3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6052,3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983B9D">
            <w:pPr>
              <w:jc w:val="right"/>
            </w:pPr>
            <w:r>
              <w:t>5983,02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590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5819,5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052,3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052,3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6052,3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983B9D">
            <w:pPr>
              <w:jc w:val="right"/>
            </w:pPr>
            <w:r>
              <w:t>5983,02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590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5819,5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052,3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052,3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6052,3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pPr>
              <w:jc w:val="center"/>
            </w:pPr>
          </w:p>
          <w:p w:rsidR="003E226A" w:rsidRPr="00B83F5C" w:rsidRDefault="003E226A" w:rsidP="00BF61B5">
            <w:pPr>
              <w:jc w:val="center"/>
            </w:pP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983B9D">
            <w:pPr>
              <w:jc w:val="right"/>
            </w:pPr>
            <w:r>
              <w:t>5983,02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590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5819,5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052,3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052,3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6052,3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r>
              <w:t>2.2.</w:t>
            </w:r>
          </w:p>
        </w:tc>
        <w:tc>
          <w:tcPr>
            <w:tcW w:w="2967" w:type="dxa"/>
          </w:tcPr>
          <w:p w:rsidR="003E226A" w:rsidRPr="00B83F5C" w:rsidRDefault="003E226A" w:rsidP="00BF61B5">
            <w:r w:rsidRPr="00B83F5C">
              <w:t>Мероприятие 1.</w:t>
            </w:r>
            <w:r>
              <w:t>2</w:t>
            </w:r>
            <w:r w:rsidRPr="00524956">
              <w:t>.</w:t>
            </w:r>
            <w:r>
              <w:t xml:space="preserve"> </w:t>
            </w:r>
            <w:r w:rsidRPr="00743D1B">
              <w:t>Обесп</w:t>
            </w:r>
            <w:r w:rsidRPr="00743D1B">
              <w:t>е</w:t>
            </w:r>
            <w:r w:rsidRPr="00743D1B">
              <w:t>чение мер социальной по</w:t>
            </w:r>
            <w:r w:rsidRPr="00743D1B">
              <w:t>д</w:t>
            </w:r>
            <w:r w:rsidRPr="00743D1B">
              <w:lastRenderedPageBreak/>
              <w:t>держки реабилитирова</w:t>
            </w:r>
            <w:r w:rsidRPr="00743D1B">
              <w:t>н</w:t>
            </w:r>
            <w:r w:rsidRPr="00743D1B">
              <w:t>ных лиц и лиц, признанных пострадавшими от полит</w:t>
            </w:r>
            <w:r w:rsidRPr="00743D1B">
              <w:t>и</w:t>
            </w:r>
            <w:r w:rsidRPr="00743D1B">
              <w:t>ческих репрессий,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964266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  <w:r>
              <w:t>866,4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A85A39">
            <w:pPr>
              <w:jc w:val="right"/>
            </w:pPr>
            <w:r>
              <w:t>866,4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t>ные:</w:t>
            </w:r>
          </w:p>
        </w:tc>
        <w:tc>
          <w:tcPr>
            <w:tcW w:w="1314" w:type="dxa"/>
          </w:tcPr>
          <w:p w:rsidR="003E226A" w:rsidRDefault="003E226A" w:rsidP="00A85A39">
            <w:pPr>
              <w:jc w:val="right"/>
            </w:pPr>
            <w:r>
              <w:t>866,4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A85A39">
            <w:pPr>
              <w:jc w:val="right"/>
            </w:pPr>
            <w:r>
              <w:t>866,4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A85A39">
            <w:pPr>
              <w:jc w:val="right"/>
            </w:pPr>
            <w:r>
              <w:t>866,4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A85A39">
            <w:pPr>
              <w:jc w:val="right"/>
            </w:pPr>
            <w:r>
              <w:t>866,4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863,5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r>
              <w:t>2.3.</w:t>
            </w:r>
          </w:p>
        </w:tc>
        <w:tc>
          <w:tcPr>
            <w:tcW w:w="2967" w:type="dxa"/>
          </w:tcPr>
          <w:p w:rsidR="003E226A" w:rsidRPr="00B83F5C" w:rsidRDefault="003E226A" w:rsidP="00BF61B5">
            <w:r w:rsidRPr="00B83F5C">
              <w:t>Мероприятие 1.</w:t>
            </w:r>
            <w:r>
              <w:t>3</w:t>
            </w:r>
            <w:r w:rsidRPr="00524956">
              <w:t>.</w:t>
            </w:r>
            <w:r>
              <w:t xml:space="preserve"> </w:t>
            </w:r>
            <w:r w:rsidRPr="00D84FA2">
              <w:t>Выплата пособия на ребенка,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964266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  <w:r>
              <w:t>17230,00</w:t>
            </w: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  <w:r>
              <w:t>19447,28</w:t>
            </w:r>
          </w:p>
        </w:tc>
        <w:tc>
          <w:tcPr>
            <w:tcW w:w="1315" w:type="dxa"/>
          </w:tcPr>
          <w:p w:rsidR="003E226A" w:rsidRPr="00FC4F7D" w:rsidRDefault="003E226A" w:rsidP="00964266">
            <w:pPr>
              <w:jc w:val="right"/>
            </w:pPr>
            <w:r>
              <w:t>19190,25</w:t>
            </w:r>
          </w:p>
        </w:tc>
        <w:tc>
          <w:tcPr>
            <w:tcW w:w="1314" w:type="dxa"/>
          </w:tcPr>
          <w:p w:rsidR="003E226A" w:rsidRPr="00FC4F7D" w:rsidRDefault="003E226A" w:rsidP="00B275FC">
            <w:pPr>
              <w:jc w:val="right"/>
            </w:pPr>
            <w:r>
              <w:t>19951,28</w:t>
            </w:r>
          </w:p>
        </w:tc>
        <w:tc>
          <w:tcPr>
            <w:tcW w:w="1314" w:type="dxa"/>
          </w:tcPr>
          <w:p w:rsidR="003E226A" w:rsidRPr="00FC4F7D" w:rsidRDefault="003E226A" w:rsidP="00B275FC">
            <w:pPr>
              <w:jc w:val="right"/>
            </w:pPr>
            <w:r>
              <w:t>19951,28</w:t>
            </w:r>
          </w:p>
        </w:tc>
        <w:tc>
          <w:tcPr>
            <w:tcW w:w="1315" w:type="dxa"/>
          </w:tcPr>
          <w:p w:rsidR="003E226A" w:rsidRPr="00FC4F7D" w:rsidRDefault="003E226A" w:rsidP="00B275FC">
            <w:pPr>
              <w:jc w:val="right"/>
            </w:pPr>
            <w:r>
              <w:t>19951,28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lastRenderedPageBreak/>
              <w:t>ные:</w:t>
            </w:r>
          </w:p>
        </w:tc>
        <w:tc>
          <w:tcPr>
            <w:tcW w:w="1314" w:type="dxa"/>
          </w:tcPr>
          <w:p w:rsidR="003E226A" w:rsidRDefault="003E226A" w:rsidP="00A95DC7">
            <w:pPr>
              <w:jc w:val="right"/>
            </w:pPr>
            <w:r>
              <w:lastRenderedPageBreak/>
              <w:t>1723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447,2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9190,2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951,2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951,2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9951,28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A95DC7">
            <w:pPr>
              <w:jc w:val="right"/>
            </w:pPr>
            <w:r>
              <w:t>1723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447,2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9190,2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951,2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951,2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9951,28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A95DC7">
            <w:pPr>
              <w:jc w:val="right"/>
            </w:pPr>
            <w:r>
              <w:t>1723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447,2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9190,2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951,2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951,2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9951,28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A95DC7">
            <w:pPr>
              <w:jc w:val="right"/>
            </w:pPr>
            <w:r>
              <w:t>1723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447,2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9190,2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951,2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951,2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9951,28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r>
              <w:t>2.4.</w:t>
            </w:r>
          </w:p>
        </w:tc>
        <w:tc>
          <w:tcPr>
            <w:tcW w:w="2967" w:type="dxa"/>
          </w:tcPr>
          <w:p w:rsidR="003E226A" w:rsidRPr="00B83F5C" w:rsidRDefault="003E226A" w:rsidP="00BF61B5">
            <w:r w:rsidRPr="00B83F5C">
              <w:t>Мероприятие 1.</w:t>
            </w:r>
            <w:r>
              <w:t>4</w:t>
            </w:r>
            <w:r w:rsidRPr="00524956">
              <w:t>.</w:t>
            </w:r>
            <w:r>
              <w:t xml:space="preserve"> </w:t>
            </w:r>
            <w:r w:rsidRPr="00A27BE5">
              <w:t>Обесп</w:t>
            </w:r>
            <w:r w:rsidRPr="00A27BE5">
              <w:t>е</w:t>
            </w:r>
            <w:r w:rsidRPr="00A27BE5">
              <w:t>чение мер социальной по</w:t>
            </w:r>
            <w:r w:rsidRPr="00A27BE5">
              <w:t>д</w:t>
            </w:r>
            <w:r w:rsidRPr="00A27BE5">
              <w:t xml:space="preserve">держки ветеранов труда, </w:t>
            </w:r>
            <w:r w:rsidRPr="00B83F5C">
              <w:t>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964266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031E14">
            <w:pPr>
              <w:jc w:val="right"/>
            </w:pPr>
            <w:r>
              <w:t>11074,090</w:t>
            </w: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  <w:r>
              <w:t>10180,74</w:t>
            </w:r>
          </w:p>
        </w:tc>
        <w:tc>
          <w:tcPr>
            <w:tcW w:w="1315" w:type="dxa"/>
          </w:tcPr>
          <w:p w:rsidR="003E226A" w:rsidRPr="00FC4F7D" w:rsidRDefault="003E226A" w:rsidP="00964266">
            <w:pPr>
              <w:jc w:val="right"/>
            </w:pPr>
            <w:r>
              <w:t>10180,74</w:t>
            </w: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center"/>
            </w:pPr>
            <w:r>
              <w:t>10180,74</w:t>
            </w:r>
          </w:p>
        </w:tc>
        <w:tc>
          <w:tcPr>
            <w:tcW w:w="1314" w:type="dxa"/>
          </w:tcPr>
          <w:p w:rsidR="003E226A" w:rsidRPr="00FC4F7D" w:rsidRDefault="003E226A" w:rsidP="00135B4C">
            <w:pPr>
              <w:jc w:val="right"/>
            </w:pPr>
            <w:r>
              <w:t>10180,74</w:t>
            </w:r>
          </w:p>
        </w:tc>
        <w:tc>
          <w:tcPr>
            <w:tcW w:w="1315" w:type="dxa"/>
          </w:tcPr>
          <w:p w:rsidR="003E226A" w:rsidRPr="00FC4F7D" w:rsidRDefault="003E226A" w:rsidP="00135B4C">
            <w:pPr>
              <w:jc w:val="right"/>
            </w:pPr>
            <w:r>
              <w:t>10180,74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t>ные:</w:t>
            </w:r>
          </w:p>
        </w:tc>
        <w:tc>
          <w:tcPr>
            <w:tcW w:w="1314" w:type="dxa"/>
          </w:tcPr>
          <w:p w:rsidR="003E226A" w:rsidRDefault="003E226A" w:rsidP="00031E14">
            <w:pPr>
              <w:jc w:val="right"/>
            </w:pPr>
            <w:r>
              <w:t>11074,09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180,7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180,7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center"/>
            </w:pPr>
            <w:r>
              <w:t>10180,7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180,7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180,74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031E14">
            <w:pPr>
              <w:jc w:val="right"/>
            </w:pPr>
            <w:r>
              <w:t>11074,09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180,7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180,7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center"/>
            </w:pPr>
            <w:r>
              <w:t>10180,7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180,7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180,74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031E14">
            <w:pPr>
              <w:jc w:val="right"/>
            </w:pPr>
            <w:r>
              <w:t>11074,09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180,7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180,7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center"/>
            </w:pPr>
            <w:r>
              <w:t>10180,7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180,7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180,74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031E14">
            <w:pPr>
              <w:jc w:val="right"/>
            </w:pPr>
            <w:r>
              <w:t>11074,09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180,7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180,7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center"/>
            </w:pPr>
            <w:r>
              <w:t>10180,7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180,7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180,74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r>
              <w:t>2.5.</w:t>
            </w:r>
          </w:p>
        </w:tc>
        <w:tc>
          <w:tcPr>
            <w:tcW w:w="2967" w:type="dxa"/>
          </w:tcPr>
          <w:p w:rsidR="003E226A" w:rsidRPr="00B83F5C" w:rsidRDefault="003E226A" w:rsidP="00BF61B5">
            <w:r>
              <w:t>Мероприятие 1.5</w:t>
            </w:r>
            <w:r w:rsidRPr="00524956">
              <w:t>.</w:t>
            </w:r>
            <w:r>
              <w:t xml:space="preserve"> </w:t>
            </w:r>
            <w:r w:rsidRPr="00C52E0B">
              <w:t>Предо</w:t>
            </w:r>
            <w:r w:rsidRPr="00C52E0B">
              <w:t>с</w:t>
            </w:r>
            <w:r w:rsidRPr="00C52E0B">
              <w:t>тавление гражданам су</w:t>
            </w:r>
            <w:r w:rsidRPr="00C52E0B">
              <w:t>б</w:t>
            </w:r>
            <w:r w:rsidRPr="00C52E0B">
              <w:t>сидий на оплату жилого помещения и коммунал</w:t>
            </w:r>
            <w:r w:rsidRPr="00C52E0B">
              <w:t>ь</w:t>
            </w:r>
            <w:r w:rsidRPr="00C52E0B">
              <w:t>ных услуг</w:t>
            </w:r>
            <w:r w:rsidRPr="00A543AF">
              <w:t>,</w:t>
            </w:r>
            <w:r w:rsidRPr="00B83F5C">
              <w:t xml:space="preserve">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964266">
            <w:pPr>
              <w:jc w:val="right"/>
            </w:pPr>
          </w:p>
        </w:tc>
      </w:tr>
      <w:tr w:rsidR="003E226A" w:rsidRPr="00AC7E93" w:rsidTr="00A96368">
        <w:trPr>
          <w:trHeight w:val="1760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  <w:r>
              <w:t>4672,931</w:t>
            </w: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  <w:r>
              <w:t>6066,82</w:t>
            </w:r>
          </w:p>
        </w:tc>
        <w:tc>
          <w:tcPr>
            <w:tcW w:w="1315" w:type="dxa"/>
          </w:tcPr>
          <w:p w:rsidR="003E226A" w:rsidRPr="00FC4F7D" w:rsidRDefault="003E226A" w:rsidP="00964266">
            <w:pPr>
              <w:jc w:val="right"/>
            </w:pPr>
            <w:r>
              <w:t>4864,80</w:t>
            </w: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  <w:r>
              <w:t>4864,80</w:t>
            </w: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  <w:r>
              <w:t>4864,80</w:t>
            </w:r>
          </w:p>
        </w:tc>
        <w:tc>
          <w:tcPr>
            <w:tcW w:w="1315" w:type="dxa"/>
          </w:tcPr>
          <w:p w:rsidR="003E226A" w:rsidRPr="00FC4F7D" w:rsidRDefault="003E226A" w:rsidP="00964266">
            <w:pPr>
              <w:jc w:val="right"/>
            </w:pPr>
            <w:r>
              <w:t>4864,8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t>ные:</w:t>
            </w:r>
          </w:p>
        </w:tc>
        <w:tc>
          <w:tcPr>
            <w:tcW w:w="1314" w:type="dxa"/>
          </w:tcPr>
          <w:p w:rsidR="003E226A" w:rsidRDefault="003E226A" w:rsidP="00553276">
            <w:pPr>
              <w:jc w:val="right"/>
            </w:pPr>
            <w:r>
              <w:t>4672,931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066,8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4864,8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864,8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864,8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4864,8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553276">
            <w:pPr>
              <w:jc w:val="right"/>
            </w:pPr>
            <w:r>
              <w:t>4672,931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066,8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4864,8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864,8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864,8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4864,8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553276">
            <w:pPr>
              <w:jc w:val="right"/>
            </w:pPr>
            <w:r>
              <w:t>4672,931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066,8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4864,8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864,8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864,8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4864,8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553276">
            <w:pPr>
              <w:jc w:val="right"/>
            </w:pPr>
            <w:r>
              <w:t>4672,931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066,8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4864,8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864,8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864,8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4864,8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r>
              <w:t>2.6.</w:t>
            </w:r>
          </w:p>
        </w:tc>
        <w:tc>
          <w:tcPr>
            <w:tcW w:w="2967" w:type="dxa"/>
          </w:tcPr>
          <w:p w:rsidR="003E226A" w:rsidRPr="00B83F5C" w:rsidRDefault="003E226A" w:rsidP="00BF61B5">
            <w:r>
              <w:t>Мероприятие 1.6</w:t>
            </w:r>
            <w:r w:rsidRPr="00524956">
              <w:t>.</w:t>
            </w:r>
            <w:r>
              <w:t xml:space="preserve"> </w:t>
            </w:r>
            <w:r w:rsidRPr="00F47E48">
              <w:t>Ежем</w:t>
            </w:r>
            <w:r w:rsidRPr="00F47E48">
              <w:t>е</w:t>
            </w:r>
            <w:r w:rsidRPr="00F47E48">
              <w:lastRenderedPageBreak/>
              <w:t>сячная доплата к пенсии гражданам, ставших инв</w:t>
            </w:r>
            <w:r w:rsidRPr="00F47E48">
              <w:t>а</w:t>
            </w:r>
            <w:r w:rsidRPr="00F47E48">
              <w:t xml:space="preserve">лидами при исполнении служебных обязанностей в районах боевых действий, </w:t>
            </w:r>
            <w:r w:rsidRPr="00B83F5C">
              <w:t>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D63ECA">
            <w:pPr>
              <w:jc w:val="right"/>
            </w:pPr>
            <w:r>
              <w:t>11,174</w:t>
            </w:r>
          </w:p>
        </w:tc>
        <w:tc>
          <w:tcPr>
            <w:tcW w:w="1314" w:type="dxa"/>
          </w:tcPr>
          <w:p w:rsidR="003E226A" w:rsidRPr="00FC4F7D" w:rsidRDefault="003E226A" w:rsidP="00940EEF">
            <w:pPr>
              <w:jc w:val="right"/>
            </w:pPr>
            <w:r>
              <w:t>10,41</w:t>
            </w:r>
          </w:p>
        </w:tc>
        <w:tc>
          <w:tcPr>
            <w:tcW w:w="1315" w:type="dxa"/>
          </w:tcPr>
          <w:p w:rsidR="003E226A" w:rsidRDefault="003E226A" w:rsidP="00E80DDB">
            <w:pPr>
              <w:jc w:val="right"/>
            </w:pPr>
            <w:r>
              <w:t>10,41</w:t>
            </w:r>
          </w:p>
        </w:tc>
        <w:tc>
          <w:tcPr>
            <w:tcW w:w="1314" w:type="dxa"/>
          </w:tcPr>
          <w:p w:rsidR="003E226A" w:rsidRDefault="003E226A" w:rsidP="00E80DDB">
            <w:pPr>
              <w:jc w:val="right"/>
            </w:pPr>
            <w:r>
              <w:t>10,41</w:t>
            </w:r>
          </w:p>
        </w:tc>
        <w:tc>
          <w:tcPr>
            <w:tcW w:w="1314" w:type="dxa"/>
          </w:tcPr>
          <w:p w:rsidR="003E226A" w:rsidRDefault="003E226A" w:rsidP="00E80DDB">
            <w:pPr>
              <w:jc w:val="right"/>
            </w:pPr>
            <w:r>
              <w:t>10,41</w:t>
            </w:r>
          </w:p>
        </w:tc>
        <w:tc>
          <w:tcPr>
            <w:tcW w:w="1315" w:type="dxa"/>
          </w:tcPr>
          <w:p w:rsidR="003E226A" w:rsidRDefault="003E226A" w:rsidP="00E80DDB">
            <w:pPr>
              <w:jc w:val="right"/>
            </w:pPr>
            <w:r>
              <w:t>10,41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t>ные:</w:t>
            </w:r>
          </w:p>
        </w:tc>
        <w:tc>
          <w:tcPr>
            <w:tcW w:w="1314" w:type="dxa"/>
          </w:tcPr>
          <w:p w:rsidR="003E226A" w:rsidRDefault="003E226A" w:rsidP="00D63ECA">
            <w:pPr>
              <w:jc w:val="right"/>
            </w:pPr>
            <w:r>
              <w:t>11,17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,41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10,41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10,41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10,41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10,41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D63ECA">
            <w:pPr>
              <w:jc w:val="right"/>
            </w:pPr>
            <w:r>
              <w:t>11,17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,41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10,41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10,41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10,41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10,41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D63ECA">
            <w:pPr>
              <w:jc w:val="right"/>
            </w:pPr>
            <w:r>
              <w:t>11,17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,41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10,41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10,41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10,41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10,41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D63ECA">
            <w:pPr>
              <w:jc w:val="right"/>
            </w:pPr>
            <w:r>
              <w:t>11,17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,41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10,41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10,41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10,41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10,41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r>
              <w:t>2.7.</w:t>
            </w:r>
          </w:p>
        </w:tc>
        <w:tc>
          <w:tcPr>
            <w:tcW w:w="2967" w:type="dxa"/>
          </w:tcPr>
          <w:p w:rsidR="003E226A" w:rsidRPr="00B83F5C" w:rsidRDefault="003E226A" w:rsidP="00BF61B5">
            <w:r>
              <w:t>Мероприятие 1.7</w:t>
            </w:r>
            <w:r w:rsidRPr="00524956">
              <w:t>.</w:t>
            </w:r>
            <w:r>
              <w:t xml:space="preserve"> </w:t>
            </w:r>
            <w:r w:rsidRPr="00D61CBC">
              <w:t>Ежем</w:t>
            </w:r>
            <w:r w:rsidRPr="00D61CBC">
              <w:t>е</w:t>
            </w:r>
            <w:r w:rsidRPr="00D61CBC">
              <w:t>сячные денежные выплаты семьям погибших ветер</w:t>
            </w:r>
            <w:r w:rsidRPr="00D61CBC">
              <w:t>а</w:t>
            </w:r>
            <w:r w:rsidRPr="00D61CBC">
              <w:t>нов боевых действий, вс</w:t>
            </w:r>
            <w:r w:rsidRPr="00D61CBC">
              <w:t>е</w:t>
            </w:r>
            <w:r w:rsidRPr="00D61CBC">
              <w:t>го</w:t>
            </w:r>
            <w:r w:rsidRPr="00B83F5C">
              <w:t>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964266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D63ECA">
            <w:pPr>
              <w:jc w:val="right"/>
            </w:pPr>
            <w:r>
              <w:t>22,528</w:t>
            </w:r>
          </w:p>
        </w:tc>
        <w:tc>
          <w:tcPr>
            <w:tcW w:w="1314" w:type="dxa"/>
          </w:tcPr>
          <w:p w:rsidR="003E226A" w:rsidRPr="00FC4F7D" w:rsidRDefault="003E226A" w:rsidP="00964266">
            <w:pPr>
              <w:jc w:val="right"/>
            </w:pPr>
            <w:r>
              <w:t>21,0</w:t>
            </w:r>
          </w:p>
        </w:tc>
        <w:tc>
          <w:tcPr>
            <w:tcW w:w="1315" w:type="dxa"/>
          </w:tcPr>
          <w:p w:rsidR="003E226A" w:rsidRPr="00FC4F7D" w:rsidRDefault="003E226A" w:rsidP="00964266">
            <w:pPr>
              <w:jc w:val="right"/>
            </w:pPr>
            <w:r>
              <w:t>21,0</w:t>
            </w: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  <w:r>
              <w:t>21,0</w:t>
            </w: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  <w:r>
              <w:t>21,0</w:t>
            </w:r>
          </w:p>
        </w:tc>
        <w:tc>
          <w:tcPr>
            <w:tcW w:w="1315" w:type="dxa"/>
          </w:tcPr>
          <w:p w:rsidR="003E226A" w:rsidRPr="00FC4F7D" w:rsidRDefault="003E226A" w:rsidP="002F4FCD">
            <w:pPr>
              <w:jc w:val="right"/>
            </w:pPr>
            <w:r>
              <w:t>21,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t>ные:</w:t>
            </w:r>
          </w:p>
        </w:tc>
        <w:tc>
          <w:tcPr>
            <w:tcW w:w="1314" w:type="dxa"/>
          </w:tcPr>
          <w:p w:rsidR="003E226A" w:rsidRDefault="003E226A" w:rsidP="00D63ECA">
            <w:pPr>
              <w:jc w:val="right"/>
            </w:pPr>
            <w:r>
              <w:t>22,52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D63ECA">
            <w:pPr>
              <w:jc w:val="right"/>
            </w:pPr>
            <w:r>
              <w:t>22,52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D63ECA">
            <w:pPr>
              <w:jc w:val="right"/>
            </w:pPr>
            <w:r>
              <w:t>22,52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D63ECA">
            <w:pPr>
              <w:jc w:val="right"/>
            </w:pPr>
            <w:r>
              <w:t>22,52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21,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r>
              <w:t>2.8.</w:t>
            </w:r>
          </w:p>
        </w:tc>
        <w:tc>
          <w:tcPr>
            <w:tcW w:w="2967" w:type="dxa"/>
          </w:tcPr>
          <w:p w:rsidR="003E226A" w:rsidRPr="00B83F5C" w:rsidRDefault="003E226A" w:rsidP="0034227C">
            <w:r>
              <w:t>Мероприятие 1.8</w:t>
            </w:r>
            <w:r w:rsidRPr="00524956">
              <w:t>.</w:t>
            </w:r>
            <w:r>
              <w:t xml:space="preserve"> </w:t>
            </w:r>
            <w:r w:rsidRPr="00F73F68">
              <w:t>Предо</w:t>
            </w:r>
            <w:r w:rsidRPr="00F73F68">
              <w:t>с</w:t>
            </w:r>
            <w:r w:rsidRPr="00F73F68">
              <w:t>тавление государственной социальной помощи мал</w:t>
            </w:r>
            <w:r w:rsidRPr="00F73F68">
              <w:t>о</w:t>
            </w:r>
            <w:r w:rsidRPr="00F73F68">
              <w:t>имущим семьям и мал</w:t>
            </w:r>
            <w:r w:rsidRPr="00F73F68">
              <w:t>о</w:t>
            </w:r>
            <w:r w:rsidRPr="00F73F68">
              <w:t>имущим одиноко прож</w:t>
            </w:r>
            <w:r w:rsidRPr="00F73F68">
              <w:t>и</w:t>
            </w:r>
            <w:r w:rsidRPr="00F73F68">
              <w:t>вающим гражданам</w:t>
            </w:r>
            <w:r>
              <w:t>,</w:t>
            </w:r>
            <w:r w:rsidRPr="00B83F5C">
              <w:t xml:space="preserve"> всего:</w:t>
            </w:r>
          </w:p>
        </w:tc>
        <w:tc>
          <w:tcPr>
            <w:tcW w:w="2897" w:type="dxa"/>
          </w:tcPr>
          <w:p w:rsidR="003E226A" w:rsidRPr="00B83F5C" w:rsidRDefault="003E226A" w:rsidP="0034227C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34227C"/>
        </w:tc>
        <w:tc>
          <w:tcPr>
            <w:tcW w:w="2897" w:type="dxa"/>
          </w:tcPr>
          <w:p w:rsidR="003E226A" w:rsidRPr="00B83F5C" w:rsidRDefault="003E226A" w:rsidP="0034227C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Pr="00FC4F7D" w:rsidRDefault="003E226A" w:rsidP="00BD2BAE">
            <w:pPr>
              <w:jc w:val="right"/>
            </w:pPr>
            <w:r>
              <w:t>471,907</w:t>
            </w:r>
          </w:p>
        </w:tc>
        <w:tc>
          <w:tcPr>
            <w:tcW w:w="1314" w:type="dxa"/>
          </w:tcPr>
          <w:p w:rsidR="003E226A" w:rsidRPr="00FC4F7D" w:rsidRDefault="003E226A" w:rsidP="009F790C">
            <w:pPr>
              <w:jc w:val="right"/>
            </w:pPr>
            <w:r>
              <w:t>433,84</w:t>
            </w:r>
          </w:p>
        </w:tc>
        <w:tc>
          <w:tcPr>
            <w:tcW w:w="1315" w:type="dxa"/>
          </w:tcPr>
          <w:p w:rsidR="003E226A" w:rsidRPr="00FC4F7D" w:rsidRDefault="003E226A" w:rsidP="009F790C">
            <w:pPr>
              <w:jc w:val="right"/>
            </w:pPr>
            <w:r>
              <w:t>433,84</w:t>
            </w:r>
          </w:p>
        </w:tc>
        <w:tc>
          <w:tcPr>
            <w:tcW w:w="1314" w:type="dxa"/>
          </w:tcPr>
          <w:p w:rsidR="003E226A" w:rsidRPr="00FC4F7D" w:rsidRDefault="003E226A" w:rsidP="009F790C">
            <w:pPr>
              <w:jc w:val="right"/>
            </w:pPr>
            <w:r>
              <w:t>433,84</w:t>
            </w:r>
          </w:p>
        </w:tc>
        <w:tc>
          <w:tcPr>
            <w:tcW w:w="1314" w:type="dxa"/>
          </w:tcPr>
          <w:p w:rsidR="003E226A" w:rsidRDefault="003E226A" w:rsidP="000B3DD1">
            <w:pPr>
              <w:jc w:val="right"/>
            </w:pPr>
            <w:r>
              <w:t>433,84</w:t>
            </w:r>
          </w:p>
        </w:tc>
        <w:tc>
          <w:tcPr>
            <w:tcW w:w="1315" w:type="dxa"/>
          </w:tcPr>
          <w:p w:rsidR="003E226A" w:rsidRDefault="003E226A" w:rsidP="000B3DD1">
            <w:pPr>
              <w:jc w:val="right"/>
            </w:pPr>
            <w:r>
              <w:t>433,84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34227C"/>
        </w:tc>
        <w:tc>
          <w:tcPr>
            <w:tcW w:w="2897" w:type="dxa"/>
          </w:tcPr>
          <w:p w:rsidR="003E226A" w:rsidRPr="00B83F5C" w:rsidRDefault="003E226A" w:rsidP="0034227C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t>ные:</w:t>
            </w:r>
          </w:p>
        </w:tc>
        <w:tc>
          <w:tcPr>
            <w:tcW w:w="1314" w:type="dxa"/>
          </w:tcPr>
          <w:p w:rsidR="003E226A" w:rsidRDefault="003E226A" w:rsidP="00BD2BAE">
            <w:pPr>
              <w:jc w:val="right"/>
            </w:pPr>
            <w:r>
              <w:t>471,90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33,8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433,8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33,84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433,84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433,84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34227C"/>
        </w:tc>
        <w:tc>
          <w:tcPr>
            <w:tcW w:w="2897" w:type="dxa"/>
          </w:tcPr>
          <w:p w:rsidR="003E226A" w:rsidRPr="00B83F5C" w:rsidRDefault="003E226A" w:rsidP="0034227C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BD2BAE">
            <w:pPr>
              <w:jc w:val="right"/>
            </w:pPr>
            <w:r>
              <w:t>471,90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33,8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433,8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33,84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433,84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433,84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34227C"/>
        </w:tc>
        <w:tc>
          <w:tcPr>
            <w:tcW w:w="2897" w:type="dxa"/>
          </w:tcPr>
          <w:p w:rsidR="003E226A" w:rsidRPr="00B83F5C" w:rsidRDefault="003E226A" w:rsidP="0034227C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lastRenderedPageBreak/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BD2BAE">
            <w:pPr>
              <w:jc w:val="right"/>
            </w:pPr>
            <w:r>
              <w:lastRenderedPageBreak/>
              <w:t>471,90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33,8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433,8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33,84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433,84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433,84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34227C"/>
        </w:tc>
        <w:tc>
          <w:tcPr>
            <w:tcW w:w="2897" w:type="dxa"/>
          </w:tcPr>
          <w:p w:rsidR="003E226A" w:rsidRPr="00B83F5C" w:rsidRDefault="003E226A" w:rsidP="0034227C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BD2BAE">
            <w:pPr>
              <w:jc w:val="right"/>
            </w:pPr>
            <w:r>
              <w:t>471,90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33,8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433,8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33,84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433,84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433,84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r>
              <w:t>2.9.</w:t>
            </w:r>
          </w:p>
        </w:tc>
        <w:tc>
          <w:tcPr>
            <w:tcW w:w="2967" w:type="dxa"/>
          </w:tcPr>
          <w:p w:rsidR="003E226A" w:rsidRPr="00B83F5C" w:rsidRDefault="003E226A" w:rsidP="00BF61B5">
            <w:r>
              <w:t>Мероприятие 1.9</w:t>
            </w:r>
            <w:r w:rsidRPr="00524956">
              <w:t>.</w:t>
            </w:r>
            <w:r>
              <w:t xml:space="preserve"> </w:t>
            </w:r>
            <w:r w:rsidRPr="00C20932">
              <w:t>Предо</w:t>
            </w:r>
            <w:r w:rsidRPr="00C20932">
              <w:t>с</w:t>
            </w:r>
            <w:r w:rsidRPr="00C20932">
              <w:t>тавление мер социальной поддержки многодетным семьям,</w:t>
            </w:r>
            <w:r w:rsidRPr="00B83F5C">
              <w:t xml:space="preserve">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7886" w:type="dxa"/>
            <w:gridSpan w:val="6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B76B74">
            <w:pPr>
              <w:jc w:val="right"/>
            </w:pPr>
            <w:r>
              <w:t>21435,00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22547,77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23116,73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25004,33</w:t>
            </w:r>
          </w:p>
        </w:tc>
        <w:tc>
          <w:tcPr>
            <w:tcW w:w="1314" w:type="dxa"/>
          </w:tcPr>
          <w:p w:rsidR="003E226A" w:rsidRDefault="003E226A" w:rsidP="007B5513">
            <w:pPr>
              <w:jc w:val="right"/>
            </w:pPr>
            <w:r>
              <w:t>25004,33</w:t>
            </w:r>
          </w:p>
        </w:tc>
        <w:tc>
          <w:tcPr>
            <w:tcW w:w="1315" w:type="dxa"/>
          </w:tcPr>
          <w:p w:rsidR="003E226A" w:rsidRDefault="003E226A" w:rsidP="007B5513">
            <w:pPr>
              <w:jc w:val="right"/>
            </w:pPr>
            <w:r>
              <w:t>25004,33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t>ные:</w:t>
            </w:r>
          </w:p>
        </w:tc>
        <w:tc>
          <w:tcPr>
            <w:tcW w:w="1314" w:type="dxa"/>
          </w:tcPr>
          <w:p w:rsidR="003E226A" w:rsidRDefault="003E226A" w:rsidP="00B76B74">
            <w:pPr>
              <w:jc w:val="right"/>
            </w:pPr>
            <w:r>
              <w:t>21435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2547,7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23116,73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5004,33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25004,33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25004,33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B76B74">
            <w:pPr>
              <w:jc w:val="right"/>
            </w:pPr>
            <w:r>
              <w:t>21435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2547,7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23116,73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5004,33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25004,33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25004,33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B76B74">
            <w:pPr>
              <w:jc w:val="right"/>
            </w:pPr>
            <w:r>
              <w:t>21435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2547,7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23116,73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5004,33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25004,33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25004,33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B76B74">
            <w:pPr>
              <w:jc w:val="right"/>
            </w:pPr>
            <w:r>
              <w:t>21435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2547,7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23116,73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5004,33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25004,33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25004,33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r>
              <w:t>2.10.</w:t>
            </w:r>
          </w:p>
        </w:tc>
        <w:tc>
          <w:tcPr>
            <w:tcW w:w="2967" w:type="dxa"/>
          </w:tcPr>
          <w:p w:rsidR="003E226A" w:rsidRPr="00B83F5C" w:rsidRDefault="003E226A" w:rsidP="00BF61B5">
            <w:r>
              <w:t>Мероприятие 1.10</w:t>
            </w:r>
            <w:r w:rsidRPr="00524956">
              <w:t>.</w:t>
            </w:r>
            <w:r>
              <w:t xml:space="preserve"> </w:t>
            </w:r>
            <w:r w:rsidRPr="00443D72">
              <w:t>Выпл</w:t>
            </w:r>
            <w:r w:rsidRPr="00443D72">
              <w:t>а</w:t>
            </w:r>
            <w:r w:rsidRPr="00443D72">
              <w:t>та ежегодного социального пособия на проезд студе</w:t>
            </w:r>
            <w:r w:rsidRPr="00443D72">
              <w:t>н</w:t>
            </w:r>
            <w:r w:rsidRPr="00443D72">
              <w:t>там</w:t>
            </w:r>
            <w:r>
              <w:t>,</w:t>
            </w:r>
            <w:r w:rsidRPr="00B83F5C">
              <w:t xml:space="preserve">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313C85">
            <w:pPr>
              <w:jc w:val="right"/>
            </w:pPr>
            <w:r>
              <w:t>20,769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11,87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11,70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12,17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12,17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12,17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t>ные:</w:t>
            </w:r>
          </w:p>
        </w:tc>
        <w:tc>
          <w:tcPr>
            <w:tcW w:w="1314" w:type="dxa"/>
          </w:tcPr>
          <w:p w:rsidR="003E226A" w:rsidRDefault="003E226A" w:rsidP="00313C85">
            <w:pPr>
              <w:jc w:val="right"/>
            </w:pPr>
            <w:r>
              <w:t>20,769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1,8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1,7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,1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,1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2,17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313C85">
            <w:pPr>
              <w:jc w:val="right"/>
            </w:pPr>
            <w:r>
              <w:t>20,769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1,8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1,7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,1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,1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2,17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313C85">
            <w:pPr>
              <w:jc w:val="right"/>
            </w:pPr>
            <w:r>
              <w:t>20,769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1,8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1,7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,1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,1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2,17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313C85">
            <w:pPr>
              <w:jc w:val="right"/>
            </w:pPr>
            <w:r>
              <w:t>20,769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1,8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1,7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,1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,1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2,17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  <w:vMerge w:val="restart"/>
          </w:tcPr>
          <w:p w:rsidR="003E226A" w:rsidRPr="00B83F5C" w:rsidRDefault="003E226A" w:rsidP="00BF61B5">
            <w:r>
              <w:t>2.11.</w:t>
            </w:r>
          </w:p>
          <w:p w:rsidR="003E226A" w:rsidRPr="00B83F5C" w:rsidRDefault="003E226A" w:rsidP="00BF61B5"/>
        </w:tc>
        <w:tc>
          <w:tcPr>
            <w:tcW w:w="2967" w:type="dxa"/>
            <w:vMerge w:val="restart"/>
          </w:tcPr>
          <w:p w:rsidR="003E226A" w:rsidRPr="00B83F5C" w:rsidRDefault="003E226A" w:rsidP="00BF61B5">
            <w:r>
              <w:t>Мероприятие 1.11</w:t>
            </w:r>
            <w:r w:rsidRPr="00524956">
              <w:t>.</w:t>
            </w:r>
            <w:r>
              <w:t xml:space="preserve"> </w:t>
            </w:r>
            <w:r w:rsidRPr="008C5BB5">
              <w:t>Обе</w:t>
            </w:r>
            <w:r w:rsidRPr="008C5BB5">
              <w:t>с</w:t>
            </w:r>
            <w:r w:rsidRPr="008C5BB5">
              <w:t>печение мер социальной поддержки ветеранов тр</w:t>
            </w:r>
            <w:r w:rsidRPr="008C5BB5">
              <w:t>у</w:t>
            </w:r>
            <w:r w:rsidRPr="008C5BB5">
              <w:t>да Ставропольского края и лиц, награжденных мед</w:t>
            </w:r>
            <w:r w:rsidRPr="008C5BB5">
              <w:t>а</w:t>
            </w:r>
            <w:r w:rsidRPr="008C5BB5">
              <w:t>лью «Герой труда Ставр</w:t>
            </w:r>
            <w:r w:rsidRPr="008C5BB5">
              <w:t>о</w:t>
            </w:r>
            <w:r w:rsidRPr="008C5BB5">
              <w:t>полья»</w:t>
            </w:r>
            <w:r>
              <w:t>,</w:t>
            </w:r>
            <w:r w:rsidRPr="00B83F5C">
              <w:t xml:space="preserve"> всего:</w:t>
            </w:r>
          </w:p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  <w:vMerge/>
          </w:tcPr>
          <w:p w:rsidR="003E226A" w:rsidRPr="00AC7E93" w:rsidRDefault="003E226A" w:rsidP="000E29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vMerge/>
          </w:tcPr>
          <w:p w:rsidR="003E226A" w:rsidRPr="00AC7E93" w:rsidRDefault="003E226A" w:rsidP="000E29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3E226A" w:rsidRPr="00AC7E93" w:rsidRDefault="003E226A" w:rsidP="00985A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F5C">
              <w:rPr>
                <w:rFonts w:ascii="Times New Roman" w:hAnsi="Times New Roman" w:cs="Times New Roman"/>
                <w:sz w:val="24"/>
                <w:szCs w:val="24"/>
              </w:rPr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D321F8">
            <w:pPr>
              <w:jc w:val="right"/>
            </w:pPr>
            <w:r>
              <w:t>12046,995</w:t>
            </w:r>
          </w:p>
        </w:tc>
        <w:tc>
          <w:tcPr>
            <w:tcW w:w="1314" w:type="dxa"/>
          </w:tcPr>
          <w:p w:rsidR="003E226A" w:rsidRPr="00FC4F7D" w:rsidRDefault="003E226A" w:rsidP="00A1558D">
            <w:pPr>
              <w:jc w:val="right"/>
            </w:pPr>
            <w:r>
              <w:t>11262,58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10892,16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10502,02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10502,02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10502,0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  <w:vMerge/>
          </w:tcPr>
          <w:p w:rsidR="003E226A" w:rsidRPr="00AC7E93" w:rsidRDefault="003E226A" w:rsidP="000E29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vMerge/>
          </w:tcPr>
          <w:p w:rsidR="003E226A" w:rsidRPr="00AC7E93" w:rsidRDefault="003E226A" w:rsidP="000E29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3E226A" w:rsidRPr="00AC7E93" w:rsidRDefault="003E226A" w:rsidP="00985A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F5C">
              <w:rPr>
                <w:rFonts w:ascii="Times New Roman" w:hAnsi="Times New Roman" w:cs="Times New Roman"/>
                <w:sz w:val="24"/>
                <w:szCs w:val="24"/>
              </w:rPr>
              <w:t>средства краевого  бюджета, в т. ч. предусмотренные:</w:t>
            </w:r>
          </w:p>
        </w:tc>
        <w:tc>
          <w:tcPr>
            <w:tcW w:w="1314" w:type="dxa"/>
          </w:tcPr>
          <w:p w:rsidR="003E226A" w:rsidRDefault="003E226A" w:rsidP="00D321F8">
            <w:pPr>
              <w:jc w:val="right"/>
            </w:pPr>
            <w:r>
              <w:t>12046,99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1262,5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892,1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502,0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502,0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502,0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D321F8">
            <w:pPr>
              <w:jc w:val="right"/>
            </w:pPr>
            <w:r>
              <w:t>12046,99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1262,5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892,1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502,0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502,0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502,0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D321F8">
            <w:pPr>
              <w:jc w:val="right"/>
            </w:pPr>
            <w:r>
              <w:t>12046,99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1262,5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892,1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502,0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502,0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502,0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D321F8">
            <w:pPr>
              <w:jc w:val="right"/>
            </w:pPr>
            <w:r>
              <w:t>12046,99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1262,5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892,1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502,0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502,0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502,0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BF61B5">
            <w:r>
              <w:t>2.12.</w:t>
            </w:r>
          </w:p>
        </w:tc>
        <w:tc>
          <w:tcPr>
            <w:tcW w:w="2967" w:type="dxa"/>
          </w:tcPr>
          <w:p w:rsidR="003E226A" w:rsidRPr="00B83F5C" w:rsidRDefault="003E226A" w:rsidP="00BF61B5">
            <w:r>
              <w:t>Мероприятие 1.12</w:t>
            </w:r>
            <w:r w:rsidRPr="00524956">
              <w:t>.</w:t>
            </w:r>
            <w:r>
              <w:t xml:space="preserve"> </w:t>
            </w:r>
            <w:r w:rsidRPr="00A25465">
              <w:t>Ежем</w:t>
            </w:r>
            <w:r w:rsidRPr="00A25465">
              <w:t>е</w:t>
            </w:r>
            <w:r w:rsidRPr="00A25465">
              <w:t>сячная денежная выплата нуждающимся в поддер</w:t>
            </w:r>
            <w:r w:rsidRPr="00A25465">
              <w:t>ж</w:t>
            </w:r>
            <w:r w:rsidRPr="00A25465">
              <w:t>ке семьям, назначаемая в случае рождения в них п</w:t>
            </w:r>
            <w:r w:rsidRPr="00A25465">
              <w:t>о</w:t>
            </w:r>
            <w:r w:rsidRPr="00A25465">
              <w:t>сле 31 декабря 2012 года третьего ребенка или п</w:t>
            </w:r>
            <w:r w:rsidRPr="00A25465">
              <w:t>о</w:t>
            </w:r>
            <w:r w:rsidRPr="00A25465">
              <w:t>следующих детей до до</w:t>
            </w:r>
            <w:r w:rsidRPr="00A25465">
              <w:t>с</w:t>
            </w:r>
            <w:r w:rsidRPr="00A25465">
              <w:t>тижения ребенком возраста трех лет,</w:t>
            </w:r>
            <w:r w:rsidRPr="00B83F5C">
              <w:t xml:space="preserve">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EF3E7C" w:rsidRDefault="003E226A" w:rsidP="00BF61B5">
            <w:pPr>
              <w:jc w:val="both"/>
            </w:pPr>
            <w:r w:rsidRPr="00EF3E7C">
              <w:t>бюджет округа, в т. ч.</w:t>
            </w:r>
          </w:p>
        </w:tc>
        <w:tc>
          <w:tcPr>
            <w:tcW w:w="1314" w:type="dxa"/>
          </w:tcPr>
          <w:p w:rsidR="003E226A" w:rsidRPr="00EF3E7C" w:rsidRDefault="003E226A" w:rsidP="001D71C6">
            <w:pPr>
              <w:jc w:val="right"/>
            </w:pPr>
            <w:r>
              <w:t>37343,00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32445,68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20373,90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7328,37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7328,37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7328,37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EF3E7C" w:rsidRDefault="003E226A" w:rsidP="00BF61B5">
            <w:pPr>
              <w:jc w:val="both"/>
            </w:pPr>
            <w:r w:rsidRPr="00EF3E7C">
              <w:t xml:space="preserve">средства федерального бюджета, </w:t>
            </w:r>
          </w:p>
          <w:p w:rsidR="003E226A" w:rsidRPr="00EF3E7C" w:rsidRDefault="003E226A" w:rsidP="00BF61B5">
            <w:pPr>
              <w:jc w:val="both"/>
            </w:pPr>
            <w:r w:rsidRPr="00EF3E7C">
              <w:t>в т. ч. предусмотренные:</w:t>
            </w:r>
          </w:p>
        </w:tc>
        <w:tc>
          <w:tcPr>
            <w:tcW w:w="1314" w:type="dxa"/>
          </w:tcPr>
          <w:p w:rsidR="003E226A" w:rsidRPr="00EF3E7C" w:rsidRDefault="003E226A" w:rsidP="00EF3E7C">
            <w:pPr>
              <w:jc w:val="right"/>
            </w:pPr>
            <w:r>
              <w:t>35475,8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0823,4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9335,2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961,9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961,9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6961,9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EF3E7C" w:rsidRDefault="003E226A" w:rsidP="00BF61B5">
            <w:pPr>
              <w:jc w:val="both"/>
            </w:pPr>
            <w:r w:rsidRPr="00EF3E7C">
              <w:t>ответственному исполн</w:t>
            </w:r>
            <w:r w:rsidRPr="00EF3E7C">
              <w:t>и</w:t>
            </w:r>
            <w:r w:rsidRPr="00EF3E7C">
              <w:t>телю</w:t>
            </w:r>
          </w:p>
        </w:tc>
        <w:tc>
          <w:tcPr>
            <w:tcW w:w="1314" w:type="dxa"/>
          </w:tcPr>
          <w:p w:rsidR="003E226A" w:rsidRPr="00EF3E7C" w:rsidRDefault="003E226A" w:rsidP="00EF3E7C">
            <w:pPr>
              <w:jc w:val="right"/>
            </w:pPr>
            <w:r>
              <w:t>35475,8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0823,4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9335,2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961,9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961,9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6961,9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EF3E7C" w:rsidRDefault="003E226A" w:rsidP="00BF61B5">
            <w:pPr>
              <w:jc w:val="both"/>
            </w:pPr>
            <w:r w:rsidRPr="00EF3E7C">
              <w:t>средства краевого  бюдж</w:t>
            </w:r>
            <w:r w:rsidRPr="00EF3E7C">
              <w:t>е</w:t>
            </w:r>
            <w:r w:rsidRPr="00EF3E7C">
              <w:t>та, в т. ч. предусмотре</w:t>
            </w:r>
            <w:r w:rsidRPr="00EF3E7C">
              <w:t>н</w:t>
            </w:r>
            <w:r w:rsidRPr="00EF3E7C">
              <w:t>ные:</w:t>
            </w:r>
          </w:p>
        </w:tc>
        <w:tc>
          <w:tcPr>
            <w:tcW w:w="1314" w:type="dxa"/>
          </w:tcPr>
          <w:p w:rsidR="003E226A" w:rsidRPr="00EF3E7C" w:rsidRDefault="003E226A" w:rsidP="00EF3E7C">
            <w:pPr>
              <w:jc w:val="right"/>
            </w:pPr>
            <w:r>
              <w:t>1867,150</w:t>
            </w:r>
          </w:p>
        </w:tc>
        <w:tc>
          <w:tcPr>
            <w:tcW w:w="1314" w:type="dxa"/>
          </w:tcPr>
          <w:p w:rsidR="003E226A" w:rsidRPr="00FC4F7D" w:rsidRDefault="003E226A" w:rsidP="006A16C9">
            <w:pPr>
              <w:jc w:val="right"/>
            </w:pPr>
            <w:r>
              <w:t>1622,28</w:t>
            </w:r>
          </w:p>
        </w:tc>
        <w:tc>
          <w:tcPr>
            <w:tcW w:w="1315" w:type="dxa"/>
          </w:tcPr>
          <w:p w:rsidR="003E226A" w:rsidRPr="00FC4F7D" w:rsidRDefault="003E226A" w:rsidP="006A16C9">
            <w:pPr>
              <w:jc w:val="right"/>
            </w:pPr>
            <w:r>
              <w:t>1038,70</w:t>
            </w:r>
          </w:p>
        </w:tc>
        <w:tc>
          <w:tcPr>
            <w:tcW w:w="1314" w:type="dxa"/>
          </w:tcPr>
          <w:p w:rsidR="003E226A" w:rsidRPr="00FC4F7D" w:rsidRDefault="003E226A" w:rsidP="006A16C9">
            <w:pPr>
              <w:jc w:val="right"/>
            </w:pPr>
            <w:r>
              <w:t>366,42</w:t>
            </w:r>
          </w:p>
        </w:tc>
        <w:tc>
          <w:tcPr>
            <w:tcW w:w="1314" w:type="dxa"/>
          </w:tcPr>
          <w:p w:rsidR="003E226A" w:rsidRPr="00FC4F7D" w:rsidRDefault="003E226A" w:rsidP="006A16C9">
            <w:pPr>
              <w:jc w:val="right"/>
            </w:pPr>
            <w:r>
              <w:t>366,42</w:t>
            </w:r>
          </w:p>
        </w:tc>
        <w:tc>
          <w:tcPr>
            <w:tcW w:w="1315" w:type="dxa"/>
          </w:tcPr>
          <w:p w:rsidR="003E226A" w:rsidRPr="00FC4F7D" w:rsidRDefault="003E226A" w:rsidP="006A16C9">
            <w:pPr>
              <w:jc w:val="right"/>
            </w:pPr>
            <w:r>
              <w:t>366,4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EF3E7C" w:rsidRDefault="003E226A" w:rsidP="00BF61B5">
            <w:pPr>
              <w:jc w:val="both"/>
            </w:pPr>
            <w:r w:rsidRPr="00EF3E7C">
              <w:t>ответственному исполн</w:t>
            </w:r>
            <w:r w:rsidRPr="00EF3E7C">
              <w:t>и</w:t>
            </w:r>
            <w:r w:rsidRPr="00EF3E7C">
              <w:t>телю</w:t>
            </w:r>
          </w:p>
        </w:tc>
        <w:tc>
          <w:tcPr>
            <w:tcW w:w="1314" w:type="dxa"/>
          </w:tcPr>
          <w:p w:rsidR="003E226A" w:rsidRPr="00EF3E7C" w:rsidRDefault="003E226A" w:rsidP="00EF3E7C">
            <w:pPr>
              <w:jc w:val="right"/>
            </w:pPr>
            <w:r>
              <w:t>1867,1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22,2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38,7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66,4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66,4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366,4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EF3E7C" w:rsidRDefault="003E226A" w:rsidP="00BF61B5">
            <w:pPr>
              <w:jc w:val="both"/>
            </w:pPr>
            <w:r w:rsidRPr="00EF3E7C">
              <w:t>прогнозируемое посту</w:t>
            </w:r>
            <w:r w:rsidRPr="00EF3E7C">
              <w:t>п</w:t>
            </w:r>
            <w:r w:rsidRPr="00EF3E7C">
              <w:lastRenderedPageBreak/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Pr="00EF3E7C" w:rsidRDefault="003E226A" w:rsidP="001D71C6">
            <w:pPr>
              <w:jc w:val="right"/>
            </w:pPr>
            <w:r>
              <w:lastRenderedPageBreak/>
              <w:t>37343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2445,6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20373,9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7328,3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7328,3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7328,37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EF3E7C" w:rsidRDefault="003E226A" w:rsidP="00BF61B5">
            <w:pPr>
              <w:jc w:val="both"/>
            </w:pPr>
            <w:r w:rsidRPr="00EF3E7C">
              <w:t>средства федерального бюджета</w:t>
            </w:r>
          </w:p>
        </w:tc>
        <w:tc>
          <w:tcPr>
            <w:tcW w:w="1314" w:type="dxa"/>
          </w:tcPr>
          <w:p w:rsidR="003E226A" w:rsidRPr="00EF3E7C" w:rsidRDefault="003E226A" w:rsidP="00EF3E7C">
            <w:pPr>
              <w:jc w:val="right"/>
            </w:pPr>
            <w:r>
              <w:t>35475,850</w:t>
            </w: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  <w:r>
              <w:t>30823,40</w:t>
            </w:r>
          </w:p>
        </w:tc>
        <w:tc>
          <w:tcPr>
            <w:tcW w:w="1315" w:type="dxa"/>
          </w:tcPr>
          <w:p w:rsidR="003E226A" w:rsidRPr="00FC4F7D" w:rsidRDefault="003E226A" w:rsidP="002F4FCD">
            <w:pPr>
              <w:jc w:val="right"/>
            </w:pPr>
            <w:r>
              <w:t>19335,20</w:t>
            </w: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  <w:r>
              <w:t>6961,95</w:t>
            </w: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  <w:r>
              <w:t>6961,95</w:t>
            </w:r>
          </w:p>
        </w:tc>
        <w:tc>
          <w:tcPr>
            <w:tcW w:w="1315" w:type="dxa"/>
          </w:tcPr>
          <w:p w:rsidR="003E226A" w:rsidRPr="00FC4F7D" w:rsidRDefault="003E226A" w:rsidP="002F4FCD">
            <w:pPr>
              <w:jc w:val="right"/>
            </w:pPr>
            <w:r>
              <w:t>6961,9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EF3E7C" w:rsidRDefault="003E226A" w:rsidP="00BF61B5">
            <w:pPr>
              <w:jc w:val="both"/>
            </w:pPr>
            <w:r w:rsidRPr="00EF3E7C">
              <w:t>средства краевого бюдж</w:t>
            </w:r>
            <w:r w:rsidRPr="00EF3E7C">
              <w:t>е</w:t>
            </w:r>
            <w:r w:rsidRPr="00EF3E7C">
              <w:t>та</w:t>
            </w:r>
          </w:p>
        </w:tc>
        <w:tc>
          <w:tcPr>
            <w:tcW w:w="1314" w:type="dxa"/>
          </w:tcPr>
          <w:p w:rsidR="003E226A" w:rsidRPr="00EF3E7C" w:rsidRDefault="003E226A" w:rsidP="00EF3E7C">
            <w:pPr>
              <w:jc w:val="right"/>
            </w:pPr>
            <w:r>
              <w:t>1867,15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22,2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38,7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66,4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66,4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366,4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134B12">
            <w:r>
              <w:t>2.13.</w:t>
            </w:r>
          </w:p>
        </w:tc>
        <w:tc>
          <w:tcPr>
            <w:tcW w:w="2967" w:type="dxa"/>
          </w:tcPr>
          <w:p w:rsidR="003E226A" w:rsidRPr="00B83F5C" w:rsidRDefault="003E226A" w:rsidP="00706187">
            <w:r>
              <w:t>Мероприятие 1.13</w:t>
            </w:r>
            <w:r w:rsidRPr="00524956">
              <w:t>.</w:t>
            </w:r>
            <w:r>
              <w:t xml:space="preserve"> Осущ</w:t>
            </w:r>
            <w:r>
              <w:t>е</w:t>
            </w:r>
            <w:r>
              <w:t>ствление ежемесячных д</w:t>
            </w:r>
            <w:r>
              <w:t>е</w:t>
            </w:r>
            <w:r>
              <w:t>нежных выплат на детей в возрасте от 3х до 7 лет (включительно),</w:t>
            </w:r>
            <w:r w:rsidRPr="00B83F5C">
              <w:t xml:space="preserve">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27661A" w:rsidRDefault="003E226A" w:rsidP="00BF61B5">
            <w:pPr>
              <w:jc w:val="both"/>
            </w:pPr>
            <w:r w:rsidRPr="0027661A">
              <w:t>бюджет округа, в т. ч.</w:t>
            </w:r>
          </w:p>
        </w:tc>
        <w:tc>
          <w:tcPr>
            <w:tcW w:w="1314" w:type="dxa"/>
          </w:tcPr>
          <w:p w:rsidR="003E226A" w:rsidRPr="0027661A" w:rsidRDefault="003E226A" w:rsidP="00DA73F2">
            <w:pPr>
              <w:tabs>
                <w:tab w:val="left" w:pos="5505"/>
              </w:tabs>
              <w:jc w:val="right"/>
            </w:pPr>
            <w:r>
              <w:t>124069,064</w:t>
            </w:r>
          </w:p>
        </w:tc>
        <w:tc>
          <w:tcPr>
            <w:tcW w:w="1314" w:type="dxa"/>
          </w:tcPr>
          <w:p w:rsidR="003E226A" w:rsidRPr="00FC4F7D" w:rsidRDefault="003E226A" w:rsidP="00AA2AC5">
            <w:pPr>
              <w:jc w:val="right"/>
            </w:pPr>
            <w:r>
              <w:t>2818,89</w:t>
            </w:r>
          </w:p>
        </w:tc>
        <w:tc>
          <w:tcPr>
            <w:tcW w:w="1315" w:type="dxa"/>
          </w:tcPr>
          <w:p w:rsidR="003E226A" w:rsidRPr="00FC4F7D" w:rsidRDefault="003E226A" w:rsidP="00AA2AC5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AA2AC5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AA2AC5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AA2AC5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EF3E7C" w:rsidRDefault="003E226A" w:rsidP="003B1A69">
            <w:pPr>
              <w:jc w:val="both"/>
            </w:pPr>
            <w:r w:rsidRPr="00EF3E7C">
              <w:t xml:space="preserve">средства федерального бюджета, </w:t>
            </w:r>
          </w:p>
          <w:p w:rsidR="003E226A" w:rsidRPr="00EF3E7C" w:rsidRDefault="003E226A" w:rsidP="003B1A69">
            <w:pPr>
              <w:jc w:val="both"/>
            </w:pPr>
            <w:r w:rsidRPr="00EF3E7C">
              <w:t>в т. ч. предусмотренные:</w:t>
            </w:r>
          </w:p>
        </w:tc>
        <w:tc>
          <w:tcPr>
            <w:tcW w:w="1314" w:type="dxa"/>
          </w:tcPr>
          <w:p w:rsidR="003E226A" w:rsidRPr="0027661A" w:rsidRDefault="003E226A" w:rsidP="00DA73F2">
            <w:pPr>
              <w:tabs>
                <w:tab w:val="left" w:pos="5505"/>
              </w:tabs>
              <w:jc w:val="right"/>
            </w:pPr>
            <w:r>
              <w:t>117860,80</w:t>
            </w:r>
          </w:p>
        </w:tc>
        <w:tc>
          <w:tcPr>
            <w:tcW w:w="1314" w:type="dxa"/>
          </w:tcPr>
          <w:p w:rsidR="003E226A" w:rsidRDefault="003E226A" w:rsidP="00AA2AC5">
            <w:pPr>
              <w:jc w:val="right"/>
            </w:pPr>
            <w:r>
              <w:t>53558,96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EF3E7C" w:rsidRDefault="003E226A" w:rsidP="003B1A69">
            <w:pPr>
              <w:jc w:val="both"/>
            </w:pPr>
            <w:r w:rsidRPr="00EF3E7C">
              <w:t>ответственному исполн</w:t>
            </w:r>
            <w:r w:rsidRPr="00EF3E7C">
              <w:t>и</w:t>
            </w:r>
            <w:r w:rsidRPr="00EF3E7C">
              <w:t>телю</w:t>
            </w:r>
          </w:p>
        </w:tc>
        <w:tc>
          <w:tcPr>
            <w:tcW w:w="1314" w:type="dxa"/>
          </w:tcPr>
          <w:p w:rsidR="003E226A" w:rsidRPr="0027661A" w:rsidRDefault="003E226A" w:rsidP="00DA73F2">
            <w:pPr>
              <w:tabs>
                <w:tab w:val="left" w:pos="5505"/>
              </w:tabs>
              <w:jc w:val="right"/>
            </w:pPr>
            <w:r>
              <w:t>117860,80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53558,96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27661A" w:rsidRDefault="003E226A" w:rsidP="00BF61B5">
            <w:pPr>
              <w:jc w:val="both"/>
            </w:pPr>
            <w:r w:rsidRPr="0027661A">
              <w:t>средства краевого  бюдж</w:t>
            </w:r>
            <w:r w:rsidRPr="0027661A">
              <w:t>е</w:t>
            </w:r>
            <w:r w:rsidRPr="0027661A">
              <w:t>та, в т. ч. предусмотре</w:t>
            </w:r>
            <w:r w:rsidRPr="0027661A">
              <w:t>н</w:t>
            </w:r>
            <w:r w:rsidRPr="0027661A">
              <w:t>ные:</w:t>
            </w:r>
          </w:p>
        </w:tc>
        <w:tc>
          <w:tcPr>
            <w:tcW w:w="1314" w:type="dxa"/>
          </w:tcPr>
          <w:p w:rsidR="003E226A" w:rsidRPr="0027661A" w:rsidRDefault="003E226A" w:rsidP="00DA73F2">
            <w:pPr>
              <w:jc w:val="right"/>
            </w:pPr>
            <w:r>
              <w:t>6208,26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818,89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27661A" w:rsidRDefault="003E226A" w:rsidP="00BF61B5">
            <w:pPr>
              <w:jc w:val="both"/>
            </w:pPr>
            <w:r w:rsidRPr="0027661A">
              <w:t>ответственному исполн</w:t>
            </w:r>
            <w:r w:rsidRPr="0027661A">
              <w:t>и</w:t>
            </w:r>
            <w:r w:rsidRPr="0027661A">
              <w:t>телю</w:t>
            </w:r>
          </w:p>
        </w:tc>
        <w:tc>
          <w:tcPr>
            <w:tcW w:w="1314" w:type="dxa"/>
          </w:tcPr>
          <w:p w:rsidR="003E226A" w:rsidRPr="0027661A" w:rsidRDefault="003E226A" w:rsidP="00DA73F2">
            <w:pPr>
              <w:jc w:val="right"/>
            </w:pPr>
            <w:r>
              <w:t>6208,26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818,89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27661A" w:rsidRDefault="003E226A" w:rsidP="00BF61B5">
            <w:pPr>
              <w:jc w:val="both"/>
            </w:pPr>
            <w:r w:rsidRPr="0027661A">
              <w:t>прогнозируемое посту</w:t>
            </w:r>
            <w:r w:rsidRPr="0027661A">
              <w:t>п</w:t>
            </w:r>
            <w:r w:rsidRPr="0027661A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Pr="0027661A" w:rsidRDefault="003E226A" w:rsidP="00DA73F2">
            <w:pPr>
              <w:jc w:val="right"/>
            </w:pPr>
            <w:r>
              <w:t>124069,06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818,89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27661A" w:rsidRDefault="003E226A" w:rsidP="00BF61B5">
            <w:pPr>
              <w:jc w:val="both"/>
            </w:pPr>
            <w:r w:rsidRPr="00EF3E7C">
              <w:t>средства федерального бюджета</w:t>
            </w:r>
          </w:p>
        </w:tc>
        <w:tc>
          <w:tcPr>
            <w:tcW w:w="1314" w:type="dxa"/>
          </w:tcPr>
          <w:p w:rsidR="003E226A" w:rsidRPr="0027661A" w:rsidRDefault="003E226A" w:rsidP="00DA73F2">
            <w:pPr>
              <w:jc w:val="right"/>
            </w:pPr>
            <w:r>
              <w:t>117860,80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53558,96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27661A" w:rsidRDefault="003E226A" w:rsidP="00BF61B5">
            <w:pPr>
              <w:jc w:val="both"/>
            </w:pPr>
            <w:r w:rsidRPr="0027661A">
              <w:t>средства краевого бюдж</w:t>
            </w:r>
            <w:r w:rsidRPr="0027661A">
              <w:t>е</w:t>
            </w:r>
            <w:r w:rsidRPr="0027661A">
              <w:t>та</w:t>
            </w:r>
          </w:p>
        </w:tc>
        <w:tc>
          <w:tcPr>
            <w:tcW w:w="1314" w:type="dxa"/>
          </w:tcPr>
          <w:p w:rsidR="003E226A" w:rsidRPr="0027661A" w:rsidRDefault="003E226A" w:rsidP="00DA73F2">
            <w:pPr>
              <w:jc w:val="right"/>
            </w:pPr>
            <w:r>
              <w:t>6208,26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818,89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134B12">
            <w:r>
              <w:t>2.14.</w:t>
            </w:r>
          </w:p>
        </w:tc>
        <w:tc>
          <w:tcPr>
            <w:tcW w:w="2967" w:type="dxa"/>
          </w:tcPr>
          <w:p w:rsidR="003E226A" w:rsidRPr="00B83F5C" w:rsidRDefault="003E226A" w:rsidP="00706187">
            <w:r>
              <w:t>Мероприятие 1.14</w:t>
            </w:r>
            <w:r w:rsidRPr="00524956">
              <w:t>.</w:t>
            </w:r>
            <w:r>
              <w:t xml:space="preserve"> </w:t>
            </w:r>
            <w:r w:rsidRPr="004A75A4">
              <w:t>Осущ</w:t>
            </w:r>
            <w:r w:rsidRPr="004A75A4">
              <w:t>е</w:t>
            </w:r>
            <w:r w:rsidRPr="004A75A4">
              <w:t>ствление мер социальной поддержки по оплате ж</w:t>
            </w:r>
            <w:r w:rsidRPr="004A75A4">
              <w:t>и</w:t>
            </w:r>
            <w:r w:rsidRPr="004A75A4">
              <w:t>лищно-коммунальных у</w:t>
            </w:r>
            <w:r w:rsidRPr="004A75A4">
              <w:t>с</w:t>
            </w:r>
            <w:r w:rsidRPr="004A75A4">
              <w:t>луг отдельным категориям гражда</w:t>
            </w:r>
            <w:r>
              <w:t>н</w:t>
            </w:r>
            <w:r w:rsidRPr="004A75A4">
              <w:t>, в</w:t>
            </w:r>
            <w:r w:rsidRPr="00B83F5C">
              <w:t>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DB6D6A">
            <w:pPr>
              <w:jc w:val="right"/>
            </w:pPr>
            <w:r>
              <w:t>15030,00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16579,82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16577,78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16579,82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16579,82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16579,8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 xml:space="preserve">средства федерального бюджета, </w:t>
            </w:r>
          </w:p>
          <w:p w:rsidR="003E226A" w:rsidRPr="00B83F5C" w:rsidRDefault="003E226A" w:rsidP="00BF61B5">
            <w:pPr>
              <w:jc w:val="both"/>
            </w:pPr>
            <w:r w:rsidRPr="00B83F5C">
              <w:t>в т. ч. предусмотренные:</w:t>
            </w:r>
          </w:p>
        </w:tc>
        <w:tc>
          <w:tcPr>
            <w:tcW w:w="1314" w:type="dxa"/>
          </w:tcPr>
          <w:p w:rsidR="003E226A" w:rsidRDefault="003E226A" w:rsidP="00DB6D6A">
            <w:pPr>
              <w:jc w:val="right"/>
            </w:pPr>
            <w:r>
              <w:t>1503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79,8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6577,7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79,8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79,8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6579,8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DB6D6A">
            <w:pPr>
              <w:jc w:val="right"/>
            </w:pPr>
            <w:r>
              <w:t>1503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79,8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6577,7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79,8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79,8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6579,8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DB6D6A">
            <w:pPr>
              <w:jc w:val="right"/>
            </w:pPr>
            <w:r>
              <w:t>1503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79,8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6577,7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79,8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79,8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6579,8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 xml:space="preserve">средства федерального </w:t>
            </w:r>
            <w:r w:rsidRPr="00B83F5C">
              <w:lastRenderedPageBreak/>
              <w:t>бюджета</w:t>
            </w:r>
          </w:p>
        </w:tc>
        <w:tc>
          <w:tcPr>
            <w:tcW w:w="1314" w:type="dxa"/>
          </w:tcPr>
          <w:p w:rsidR="003E226A" w:rsidRDefault="003E226A" w:rsidP="00DB6D6A">
            <w:pPr>
              <w:jc w:val="right"/>
            </w:pPr>
            <w:r>
              <w:lastRenderedPageBreak/>
              <w:t>1503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79,8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6577,7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79,8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79,8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6579,8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345758">
            <w:r>
              <w:lastRenderedPageBreak/>
              <w:t>2.15.</w:t>
            </w:r>
          </w:p>
        </w:tc>
        <w:tc>
          <w:tcPr>
            <w:tcW w:w="2967" w:type="dxa"/>
          </w:tcPr>
          <w:p w:rsidR="003E226A" w:rsidRPr="00B83F5C" w:rsidRDefault="003E226A" w:rsidP="00706187">
            <w:r>
              <w:t>Мероприятие 1.15</w:t>
            </w:r>
            <w:r w:rsidRPr="00524956">
              <w:t>.</w:t>
            </w:r>
            <w:r>
              <w:t xml:space="preserve"> </w:t>
            </w:r>
            <w:r w:rsidRPr="00FA7B24">
              <w:t>Выпл</w:t>
            </w:r>
            <w:r w:rsidRPr="00FA7B24">
              <w:t>а</w:t>
            </w:r>
            <w:r w:rsidRPr="00FA7B24">
              <w:t xml:space="preserve">та ежегодной компенсации лицам, имеющим звание «Почетный донор России», </w:t>
            </w:r>
            <w:r w:rsidRPr="004A75A4">
              <w:t>в</w:t>
            </w:r>
            <w:r w:rsidRPr="00B83F5C">
              <w:t>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95,541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94,61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98,40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102,31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102,31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102,31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 xml:space="preserve">средства федерального бюджета, </w:t>
            </w:r>
          </w:p>
          <w:p w:rsidR="003E226A" w:rsidRPr="00B83F5C" w:rsidRDefault="003E226A" w:rsidP="00BF61B5">
            <w:pPr>
              <w:jc w:val="both"/>
            </w:pPr>
            <w:r w:rsidRPr="00B83F5C">
              <w:t>в т. ч. предусмотренные: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95,541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94,61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98,4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2,31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2,31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2,31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95,541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94,61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98,4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2,31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2,31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2,31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FF1E6C">
            <w:pPr>
              <w:jc w:val="right"/>
            </w:pPr>
            <w:r>
              <w:t>95,541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94,61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98,4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2,31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2,31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2,31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федерального бюджета</w:t>
            </w:r>
          </w:p>
        </w:tc>
        <w:tc>
          <w:tcPr>
            <w:tcW w:w="1314" w:type="dxa"/>
          </w:tcPr>
          <w:p w:rsidR="003E226A" w:rsidRDefault="003E226A" w:rsidP="00FF1E6C">
            <w:pPr>
              <w:jc w:val="right"/>
            </w:pPr>
            <w:r>
              <w:t>95,541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94,61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98,4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2,31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2,31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2,31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345758">
            <w:r>
              <w:t>2.16.</w:t>
            </w:r>
          </w:p>
        </w:tc>
        <w:tc>
          <w:tcPr>
            <w:tcW w:w="2967" w:type="dxa"/>
          </w:tcPr>
          <w:p w:rsidR="003E226A" w:rsidRPr="00B94B41" w:rsidRDefault="003E226A" w:rsidP="00706187">
            <w:pPr>
              <w:rPr>
                <w:sz w:val="28"/>
                <w:szCs w:val="28"/>
                <w:lang w:eastAsia="ar-SA"/>
              </w:rPr>
            </w:pPr>
            <w:r>
              <w:t>Мероприятие 1.16</w:t>
            </w:r>
            <w:r w:rsidRPr="00524956">
              <w:t>.</w:t>
            </w:r>
            <w:r>
              <w:t xml:space="preserve"> </w:t>
            </w:r>
            <w:r>
              <w:rPr>
                <w:lang w:eastAsia="ar-SA"/>
              </w:rPr>
              <w:t>Оказ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ние государственной соц</w:t>
            </w:r>
            <w:r>
              <w:rPr>
                <w:lang w:eastAsia="ar-SA"/>
              </w:rPr>
              <w:t>и</w:t>
            </w:r>
            <w:r>
              <w:rPr>
                <w:lang w:eastAsia="ar-SA"/>
              </w:rPr>
              <w:t>альной помощи на основ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>нии социального контракта отдельным категориям граждан</w:t>
            </w:r>
            <w:r w:rsidRPr="00B94B41">
              <w:t>,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061E54" w:rsidRDefault="003E226A" w:rsidP="00BF61B5">
            <w:pPr>
              <w:jc w:val="both"/>
            </w:pPr>
            <w:r w:rsidRPr="00061E54">
              <w:t>бюджет округа, в т. ч.</w:t>
            </w:r>
          </w:p>
        </w:tc>
        <w:tc>
          <w:tcPr>
            <w:tcW w:w="1314" w:type="dxa"/>
          </w:tcPr>
          <w:p w:rsidR="003E226A" w:rsidRPr="00061E54" w:rsidRDefault="003E226A" w:rsidP="006D6D77">
            <w:pPr>
              <w:jc w:val="right"/>
            </w:pPr>
            <w:r>
              <w:t>5826,271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318,16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6618,1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502,9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502,9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6502,9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061E54" w:rsidRDefault="003E226A" w:rsidP="00BF61B5">
            <w:pPr>
              <w:jc w:val="both"/>
            </w:pPr>
            <w:r w:rsidRPr="00061E54">
              <w:t xml:space="preserve">средства федерального бюджета, </w:t>
            </w:r>
          </w:p>
          <w:p w:rsidR="003E226A" w:rsidRPr="00061E54" w:rsidRDefault="003E226A" w:rsidP="00BF61B5">
            <w:pPr>
              <w:jc w:val="both"/>
            </w:pPr>
            <w:r w:rsidRPr="00061E54">
              <w:t>в т. ч. предусмотренные:</w:t>
            </w:r>
          </w:p>
        </w:tc>
        <w:tc>
          <w:tcPr>
            <w:tcW w:w="1314" w:type="dxa"/>
          </w:tcPr>
          <w:p w:rsidR="003E226A" w:rsidRPr="00061E54" w:rsidRDefault="003E226A" w:rsidP="006D6D77">
            <w:pPr>
              <w:jc w:val="right"/>
            </w:pPr>
            <w:r>
              <w:t>5534,957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6002,25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6002,26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6177,80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6177,80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6177,8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061E54" w:rsidRDefault="003E226A" w:rsidP="00BF61B5">
            <w:pPr>
              <w:jc w:val="both"/>
            </w:pPr>
            <w:r w:rsidRPr="00061E54">
              <w:t>ответственному исполн</w:t>
            </w:r>
            <w:r w:rsidRPr="00061E54">
              <w:t>и</w:t>
            </w:r>
            <w:r w:rsidRPr="00061E54">
              <w:t>телю</w:t>
            </w:r>
          </w:p>
        </w:tc>
        <w:tc>
          <w:tcPr>
            <w:tcW w:w="1314" w:type="dxa"/>
          </w:tcPr>
          <w:p w:rsidR="003E226A" w:rsidRPr="00061E54" w:rsidRDefault="003E226A" w:rsidP="006D6D77">
            <w:pPr>
              <w:jc w:val="right"/>
            </w:pPr>
            <w:r>
              <w:t>5534,95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002,2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6002,2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177,8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177,8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6177,8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061E54" w:rsidRDefault="003E226A" w:rsidP="002F4FCD">
            <w:pPr>
              <w:jc w:val="both"/>
            </w:pPr>
            <w:r w:rsidRPr="00061E54">
              <w:t>средства краевого бюдж</w:t>
            </w:r>
            <w:r w:rsidRPr="00061E54">
              <w:t>е</w:t>
            </w:r>
            <w:r w:rsidRPr="00061E54">
              <w:t>та, в т. ч. предусмотре</w:t>
            </w:r>
            <w:r w:rsidRPr="00061E54">
              <w:t>н</w:t>
            </w:r>
            <w:r w:rsidRPr="00061E54">
              <w:t>ные:</w:t>
            </w:r>
          </w:p>
        </w:tc>
        <w:tc>
          <w:tcPr>
            <w:tcW w:w="1314" w:type="dxa"/>
          </w:tcPr>
          <w:p w:rsidR="003E226A" w:rsidRPr="00061E54" w:rsidRDefault="003E226A" w:rsidP="006D6D77">
            <w:pPr>
              <w:jc w:val="right"/>
            </w:pPr>
            <w:r>
              <w:t>291,314</w:t>
            </w:r>
          </w:p>
        </w:tc>
        <w:tc>
          <w:tcPr>
            <w:tcW w:w="1314" w:type="dxa"/>
          </w:tcPr>
          <w:p w:rsidR="003E226A" w:rsidRDefault="003E226A" w:rsidP="002F4FCD">
            <w:pPr>
              <w:jc w:val="right"/>
            </w:pPr>
            <w:r>
              <w:t>315,91</w:t>
            </w:r>
          </w:p>
        </w:tc>
        <w:tc>
          <w:tcPr>
            <w:tcW w:w="1315" w:type="dxa"/>
          </w:tcPr>
          <w:p w:rsidR="003E226A" w:rsidRDefault="003E226A" w:rsidP="002F4FCD">
            <w:pPr>
              <w:jc w:val="right"/>
            </w:pPr>
            <w:r>
              <w:t>615,91</w:t>
            </w:r>
          </w:p>
        </w:tc>
        <w:tc>
          <w:tcPr>
            <w:tcW w:w="1314" w:type="dxa"/>
          </w:tcPr>
          <w:p w:rsidR="003E226A" w:rsidRDefault="003E226A" w:rsidP="002F4FCD">
            <w:pPr>
              <w:jc w:val="right"/>
            </w:pPr>
            <w:r>
              <w:t>325,15</w:t>
            </w:r>
          </w:p>
        </w:tc>
        <w:tc>
          <w:tcPr>
            <w:tcW w:w="1314" w:type="dxa"/>
          </w:tcPr>
          <w:p w:rsidR="003E226A" w:rsidRDefault="003E226A" w:rsidP="002F4FCD">
            <w:pPr>
              <w:jc w:val="right"/>
            </w:pPr>
            <w:r>
              <w:t>325,15</w:t>
            </w:r>
          </w:p>
        </w:tc>
        <w:tc>
          <w:tcPr>
            <w:tcW w:w="1315" w:type="dxa"/>
          </w:tcPr>
          <w:p w:rsidR="003E226A" w:rsidRDefault="003E226A" w:rsidP="002F4FCD">
            <w:pPr>
              <w:jc w:val="right"/>
            </w:pPr>
            <w:r>
              <w:t>325,1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2F4FCD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6D6D77">
            <w:pPr>
              <w:jc w:val="right"/>
            </w:pPr>
            <w:r>
              <w:t>291,314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315,91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615,91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325,15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325,15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325,1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2F4FCD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6D6D77">
            <w:pPr>
              <w:jc w:val="right"/>
            </w:pPr>
            <w:r>
              <w:t>5826,271</w:t>
            </w: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  <w:r>
              <w:t>6318,16</w:t>
            </w:r>
          </w:p>
        </w:tc>
        <w:tc>
          <w:tcPr>
            <w:tcW w:w="1315" w:type="dxa"/>
          </w:tcPr>
          <w:p w:rsidR="003E226A" w:rsidRPr="00FC4F7D" w:rsidRDefault="003E226A" w:rsidP="002F4FCD">
            <w:pPr>
              <w:jc w:val="right"/>
            </w:pPr>
            <w:r>
              <w:t>6618,17</w:t>
            </w: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  <w:r>
              <w:t>6502,95</w:t>
            </w: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  <w:r>
              <w:t>6502,95</w:t>
            </w:r>
          </w:p>
        </w:tc>
        <w:tc>
          <w:tcPr>
            <w:tcW w:w="1315" w:type="dxa"/>
          </w:tcPr>
          <w:p w:rsidR="003E226A" w:rsidRPr="00FC4F7D" w:rsidRDefault="003E226A" w:rsidP="002F4FCD">
            <w:pPr>
              <w:jc w:val="right"/>
            </w:pPr>
            <w:r>
              <w:t>6502,9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2F4FCD">
            <w:pPr>
              <w:jc w:val="both"/>
            </w:pPr>
            <w:r w:rsidRPr="00B83F5C">
              <w:t>средства федерального бюджета</w:t>
            </w:r>
          </w:p>
        </w:tc>
        <w:tc>
          <w:tcPr>
            <w:tcW w:w="1314" w:type="dxa"/>
          </w:tcPr>
          <w:p w:rsidR="003E226A" w:rsidRDefault="003E226A" w:rsidP="006D6D77">
            <w:pPr>
              <w:jc w:val="right"/>
            </w:pPr>
            <w:r>
              <w:t>5534,95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002,2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6002,2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177,8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6177,8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6177,8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2F4FCD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6D6D77">
            <w:pPr>
              <w:jc w:val="right"/>
            </w:pPr>
            <w:r>
              <w:t>291,314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315,91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615,91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325,15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325,15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325,1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70681D">
            <w:r>
              <w:t>2.17.</w:t>
            </w:r>
          </w:p>
        </w:tc>
        <w:tc>
          <w:tcPr>
            <w:tcW w:w="2967" w:type="dxa"/>
          </w:tcPr>
          <w:p w:rsidR="003E226A" w:rsidRPr="00B83F5C" w:rsidRDefault="003E226A" w:rsidP="00706187">
            <w:r>
              <w:t>Мероприятие 1.17</w:t>
            </w:r>
            <w:r w:rsidRPr="00524956">
              <w:t>.</w:t>
            </w:r>
            <w:r>
              <w:t xml:space="preserve"> Допо</w:t>
            </w:r>
            <w:r>
              <w:t>л</w:t>
            </w:r>
            <w:r>
              <w:t>нительные меры социал</w:t>
            </w:r>
            <w:r>
              <w:t>ь</w:t>
            </w:r>
            <w:r>
              <w:t>ной поддержки в виде д</w:t>
            </w:r>
            <w:r>
              <w:t>о</w:t>
            </w:r>
            <w:r>
              <w:t>полнительной компенс</w:t>
            </w:r>
            <w:r>
              <w:t>а</w:t>
            </w:r>
            <w:r>
              <w:t xml:space="preserve">ции расходов на оплату </w:t>
            </w:r>
            <w:r>
              <w:lastRenderedPageBreak/>
              <w:t>жилых помещений и ко</w:t>
            </w:r>
            <w:r>
              <w:t>м</w:t>
            </w:r>
            <w:r>
              <w:t>мунальных услуг участн</w:t>
            </w:r>
            <w:r>
              <w:t>и</w:t>
            </w:r>
            <w:r>
              <w:t>кам, инвалидам Великой Отечественной войны</w:t>
            </w:r>
            <w:r w:rsidRPr="004A75A4">
              <w:t>, в</w:t>
            </w:r>
            <w:r w:rsidRPr="00B83F5C">
              <w:t>с</w:t>
            </w:r>
            <w:r w:rsidRPr="00B83F5C">
              <w:t>е</w:t>
            </w:r>
            <w:r w:rsidRPr="00B83F5C">
              <w:t>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AB056C">
            <w:pPr>
              <w:jc w:val="right"/>
            </w:pPr>
            <w:r>
              <w:t>7,295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10,32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10,32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10,32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10,32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10,3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t>ные:</w:t>
            </w:r>
          </w:p>
        </w:tc>
        <w:tc>
          <w:tcPr>
            <w:tcW w:w="1314" w:type="dxa"/>
          </w:tcPr>
          <w:p w:rsidR="003E226A" w:rsidRDefault="003E226A" w:rsidP="00AB056C">
            <w:pPr>
              <w:jc w:val="right"/>
            </w:pPr>
            <w:r>
              <w:t>7,29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AB056C">
            <w:pPr>
              <w:jc w:val="right"/>
            </w:pPr>
            <w:r>
              <w:t>7,29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AB056C">
            <w:pPr>
              <w:jc w:val="right"/>
            </w:pPr>
            <w:r>
              <w:t>7,29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7,29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0,32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082BA3">
            <w:r>
              <w:t>2.18.</w:t>
            </w:r>
          </w:p>
        </w:tc>
        <w:tc>
          <w:tcPr>
            <w:tcW w:w="2967" w:type="dxa"/>
          </w:tcPr>
          <w:p w:rsidR="003E226A" w:rsidRPr="00B83F5C" w:rsidRDefault="003E226A" w:rsidP="00706187">
            <w:r>
              <w:t>Мероприятие 1.18</w:t>
            </w:r>
            <w:r w:rsidRPr="00524956">
              <w:t>.</w:t>
            </w:r>
            <w:r>
              <w:t xml:space="preserve"> </w:t>
            </w:r>
            <w:r>
              <w:rPr>
                <w:bCs/>
                <w:color w:val="000000"/>
              </w:rPr>
              <w:t>В</w:t>
            </w:r>
            <w:r w:rsidRPr="007B03B5">
              <w:rPr>
                <w:bCs/>
                <w:color w:val="000000"/>
              </w:rPr>
              <w:t>ыпл</w:t>
            </w:r>
            <w:r w:rsidRPr="007B03B5">
              <w:rPr>
                <w:bCs/>
                <w:color w:val="000000"/>
              </w:rPr>
              <w:t>а</w:t>
            </w:r>
            <w:r w:rsidRPr="007B03B5"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а</w:t>
            </w:r>
            <w:r w:rsidRPr="007B03B5">
              <w:rPr>
                <w:bCs/>
                <w:color w:val="000000"/>
              </w:rPr>
              <w:t xml:space="preserve"> денежной компенсации в размере фактически у</w:t>
            </w:r>
            <w:r w:rsidRPr="007B03B5">
              <w:rPr>
                <w:bCs/>
                <w:color w:val="000000"/>
              </w:rPr>
              <w:t>п</w:t>
            </w:r>
            <w:r w:rsidRPr="007B03B5">
              <w:rPr>
                <w:bCs/>
                <w:color w:val="000000"/>
              </w:rPr>
              <w:t>лаченных (уплаченного) налога на имущество ф</w:t>
            </w:r>
            <w:r w:rsidRPr="007B03B5">
              <w:rPr>
                <w:bCs/>
                <w:color w:val="000000"/>
              </w:rPr>
              <w:t>и</w:t>
            </w:r>
            <w:r w:rsidRPr="007B03B5">
              <w:rPr>
                <w:bCs/>
                <w:color w:val="000000"/>
              </w:rPr>
              <w:t>зических лиц и (или) з</w:t>
            </w:r>
            <w:r w:rsidRPr="007B03B5">
              <w:rPr>
                <w:bCs/>
                <w:color w:val="000000"/>
              </w:rPr>
              <w:t>е</w:t>
            </w:r>
            <w:r w:rsidRPr="007B03B5">
              <w:rPr>
                <w:bCs/>
                <w:color w:val="000000"/>
              </w:rPr>
              <w:t>мельного  налога и дене</w:t>
            </w:r>
            <w:r w:rsidRPr="007B03B5">
              <w:rPr>
                <w:bCs/>
                <w:color w:val="000000"/>
              </w:rPr>
              <w:t>ж</w:t>
            </w:r>
            <w:r w:rsidRPr="007B03B5">
              <w:rPr>
                <w:bCs/>
                <w:color w:val="000000"/>
              </w:rPr>
              <w:t>ной  компенсации платы, взимаемой с родителей (з</w:t>
            </w:r>
            <w:r w:rsidRPr="007B03B5">
              <w:rPr>
                <w:bCs/>
                <w:color w:val="000000"/>
              </w:rPr>
              <w:t>а</w:t>
            </w:r>
            <w:r w:rsidRPr="007B03B5">
              <w:rPr>
                <w:bCs/>
                <w:color w:val="000000"/>
              </w:rPr>
              <w:lastRenderedPageBreak/>
              <w:t>конных представителей) за присмотр и уход за трет</w:t>
            </w:r>
            <w:r w:rsidRPr="007B03B5">
              <w:rPr>
                <w:bCs/>
                <w:color w:val="000000"/>
              </w:rPr>
              <w:t>ь</w:t>
            </w:r>
            <w:r w:rsidRPr="007B03B5">
              <w:rPr>
                <w:bCs/>
                <w:color w:val="000000"/>
              </w:rPr>
              <w:t>им или последующим р</w:t>
            </w:r>
            <w:r w:rsidRPr="007B03B5">
              <w:rPr>
                <w:bCs/>
                <w:color w:val="000000"/>
              </w:rPr>
              <w:t>е</w:t>
            </w:r>
            <w:r w:rsidRPr="007B03B5">
              <w:rPr>
                <w:bCs/>
                <w:color w:val="000000"/>
              </w:rPr>
              <w:t>бенком, посещающим  о</w:t>
            </w:r>
            <w:r w:rsidRPr="007B03B5">
              <w:rPr>
                <w:bCs/>
                <w:color w:val="000000"/>
              </w:rPr>
              <w:t>б</w:t>
            </w:r>
            <w:r w:rsidRPr="007B03B5">
              <w:rPr>
                <w:bCs/>
                <w:color w:val="000000"/>
              </w:rPr>
              <w:t>разовательную организ</w:t>
            </w:r>
            <w:r w:rsidRPr="007B03B5">
              <w:rPr>
                <w:bCs/>
                <w:color w:val="000000"/>
              </w:rPr>
              <w:t>а</w:t>
            </w:r>
            <w:r w:rsidRPr="007B03B5">
              <w:rPr>
                <w:bCs/>
                <w:color w:val="000000"/>
              </w:rPr>
              <w:t>цию, реализующую обр</w:t>
            </w:r>
            <w:r w:rsidRPr="007B03B5">
              <w:rPr>
                <w:bCs/>
                <w:color w:val="000000"/>
              </w:rPr>
              <w:t>а</w:t>
            </w:r>
            <w:r w:rsidRPr="007B03B5">
              <w:rPr>
                <w:bCs/>
                <w:color w:val="000000"/>
              </w:rPr>
              <w:t>зовательные программы дошкольного образования, семьям, в которых в пер</w:t>
            </w:r>
            <w:r w:rsidRPr="007B03B5">
              <w:rPr>
                <w:bCs/>
                <w:color w:val="000000"/>
              </w:rPr>
              <w:t>и</w:t>
            </w:r>
            <w:r w:rsidRPr="007B03B5">
              <w:rPr>
                <w:bCs/>
                <w:color w:val="000000"/>
              </w:rPr>
              <w:t>од с 1 января 2011 года по 31 декабря 2015 года</w:t>
            </w:r>
            <w:r w:rsidRPr="004A75A4">
              <w:t>, в</w:t>
            </w:r>
            <w:r w:rsidRPr="00B83F5C">
              <w:t>с</w:t>
            </w:r>
            <w:r w:rsidRPr="00B83F5C">
              <w:t>е</w:t>
            </w:r>
            <w:r w:rsidRPr="00B83F5C">
              <w:t>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52,22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48,68</w:t>
            </w: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0B1942">
            <w:pPr>
              <w:jc w:val="right"/>
            </w:pPr>
            <w:r>
              <w:t>52,2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8,6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t>ные:</w:t>
            </w:r>
          </w:p>
        </w:tc>
        <w:tc>
          <w:tcPr>
            <w:tcW w:w="1314" w:type="dxa"/>
          </w:tcPr>
          <w:p w:rsidR="003E226A" w:rsidRDefault="003E226A" w:rsidP="000B1942">
            <w:pPr>
              <w:jc w:val="right"/>
            </w:pPr>
            <w:r>
              <w:t>52,2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8,6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0B1942">
            <w:pPr>
              <w:jc w:val="right"/>
            </w:pPr>
            <w:r>
              <w:t>52,2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8,6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0B1942">
            <w:pPr>
              <w:jc w:val="right"/>
            </w:pPr>
            <w:r>
              <w:t>52,2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8,6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0B1942">
            <w:pPr>
              <w:jc w:val="right"/>
            </w:pPr>
            <w:r>
              <w:t>52,2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8,68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8D57A4">
            <w:r>
              <w:t>2.19.</w:t>
            </w:r>
          </w:p>
        </w:tc>
        <w:tc>
          <w:tcPr>
            <w:tcW w:w="2967" w:type="dxa"/>
          </w:tcPr>
          <w:p w:rsidR="003E226A" w:rsidRPr="00B83F5C" w:rsidRDefault="003E226A" w:rsidP="00706187">
            <w:r w:rsidRPr="00F85F0B">
              <w:t>Мероприятие 1.</w:t>
            </w:r>
            <w:r>
              <w:t>19</w:t>
            </w:r>
            <w:r w:rsidRPr="00F85F0B">
              <w:t>. Еж</w:t>
            </w:r>
            <w:r w:rsidRPr="00F85F0B">
              <w:t>е</w:t>
            </w:r>
            <w:r w:rsidRPr="00F85F0B">
              <w:t xml:space="preserve">годная денежная выплата </w:t>
            </w:r>
            <w:r w:rsidRPr="00F85F0B">
              <w:lastRenderedPageBreak/>
              <w:t>гражданам Российской Ф</w:t>
            </w:r>
            <w:r w:rsidRPr="00F85F0B">
              <w:t>е</w:t>
            </w:r>
            <w:r w:rsidRPr="00F85F0B">
              <w:t>дерации, не достигшим с</w:t>
            </w:r>
            <w:r w:rsidRPr="00F85F0B">
              <w:t>о</w:t>
            </w:r>
            <w:r w:rsidRPr="00F85F0B">
              <w:t>вершеннолетия на 3 се</w:t>
            </w:r>
            <w:r w:rsidRPr="00F85F0B">
              <w:t>н</w:t>
            </w:r>
            <w:r w:rsidRPr="00F85F0B">
              <w:t>тября 1945 года,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E76224">
            <w:pPr>
              <w:jc w:val="right"/>
            </w:pPr>
            <w:r>
              <w:t>3840,84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3469,37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3280,38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3091,39</w:t>
            </w: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  <w:r>
              <w:t>3091,39</w:t>
            </w:r>
          </w:p>
        </w:tc>
        <w:tc>
          <w:tcPr>
            <w:tcW w:w="1315" w:type="dxa"/>
          </w:tcPr>
          <w:p w:rsidR="003E226A" w:rsidRPr="00FC4F7D" w:rsidRDefault="003E226A" w:rsidP="002F4FCD">
            <w:pPr>
              <w:jc w:val="right"/>
            </w:pPr>
            <w:r>
              <w:t>3091,39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t>ные:</w:t>
            </w:r>
          </w:p>
        </w:tc>
        <w:tc>
          <w:tcPr>
            <w:tcW w:w="1314" w:type="dxa"/>
          </w:tcPr>
          <w:p w:rsidR="003E226A" w:rsidRDefault="003E226A" w:rsidP="00E76224">
            <w:pPr>
              <w:jc w:val="right"/>
            </w:pPr>
            <w:r>
              <w:t>3840,8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469,3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3280,3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091,39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091,39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3091,39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E76224">
            <w:pPr>
              <w:jc w:val="right"/>
            </w:pPr>
            <w:r>
              <w:t>3840,8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469,3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3280,3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091,39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091,39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3091,39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E76224">
            <w:pPr>
              <w:jc w:val="right"/>
            </w:pPr>
            <w:r>
              <w:t>3840,8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469,3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3280,3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091,39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091,39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3091,39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E76224">
            <w:pPr>
              <w:jc w:val="right"/>
            </w:pPr>
            <w:r>
              <w:t>3840,84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469,3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3280,3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091,39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091,39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3091,39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Pr="00B83F5C" w:rsidRDefault="003E226A" w:rsidP="00222977">
            <w:r>
              <w:t>2.20.</w:t>
            </w:r>
          </w:p>
        </w:tc>
        <w:tc>
          <w:tcPr>
            <w:tcW w:w="2967" w:type="dxa"/>
          </w:tcPr>
          <w:p w:rsidR="003E226A" w:rsidRPr="00B83F5C" w:rsidRDefault="003E226A" w:rsidP="00706187">
            <w:r w:rsidRPr="00F85F0B">
              <w:t>Мероприятие 1.2</w:t>
            </w:r>
            <w:r>
              <w:t>0</w:t>
            </w:r>
            <w:r w:rsidRPr="00F85F0B">
              <w:t xml:space="preserve">. </w:t>
            </w:r>
            <w:r w:rsidRPr="00F85F0B">
              <w:rPr>
                <w:bCs/>
                <w:color w:val="000000"/>
              </w:rPr>
              <w:t>Соц</w:t>
            </w:r>
            <w:r w:rsidRPr="00F85F0B">
              <w:rPr>
                <w:bCs/>
                <w:color w:val="000000"/>
              </w:rPr>
              <w:t>и</w:t>
            </w:r>
            <w:r w:rsidRPr="00F85F0B">
              <w:rPr>
                <w:bCs/>
                <w:color w:val="000000"/>
              </w:rPr>
              <w:t>альное пособие на погр</w:t>
            </w:r>
            <w:r w:rsidRPr="00F85F0B">
              <w:rPr>
                <w:bCs/>
                <w:color w:val="000000"/>
              </w:rPr>
              <w:t>е</w:t>
            </w:r>
            <w:r w:rsidRPr="00F85F0B">
              <w:rPr>
                <w:bCs/>
                <w:color w:val="000000"/>
              </w:rPr>
              <w:t>бение,</w:t>
            </w:r>
            <w:r w:rsidRPr="00F85F0B">
              <w:t xml:space="preserve">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FD4331">
            <w:pPr>
              <w:jc w:val="right"/>
            </w:pPr>
            <w:r>
              <w:t>187,757</w:t>
            </w:r>
          </w:p>
        </w:tc>
        <w:tc>
          <w:tcPr>
            <w:tcW w:w="1314" w:type="dxa"/>
          </w:tcPr>
          <w:p w:rsidR="003E226A" w:rsidRPr="00FC4F7D" w:rsidRDefault="003E226A" w:rsidP="0034227C">
            <w:pPr>
              <w:jc w:val="right"/>
            </w:pPr>
            <w:r>
              <w:t>165,25</w:t>
            </w:r>
          </w:p>
        </w:tc>
        <w:tc>
          <w:tcPr>
            <w:tcW w:w="1315" w:type="dxa"/>
          </w:tcPr>
          <w:p w:rsidR="003E226A" w:rsidRPr="00FC4F7D" w:rsidRDefault="003E226A" w:rsidP="0034227C">
            <w:pPr>
              <w:jc w:val="right"/>
            </w:pPr>
            <w:r>
              <w:t>165,25</w:t>
            </w:r>
          </w:p>
        </w:tc>
        <w:tc>
          <w:tcPr>
            <w:tcW w:w="1314" w:type="dxa"/>
          </w:tcPr>
          <w:p w:rsidR="003E226A" w:rsidRPr="00FC4F7D" w:rsidRDefault="003E226A" w:rsidP="00246811">
            <w:pPr>
              <w:jc w:val="right"/>
            </w:pPr>
            <w:r>
              <w:t>165,25</w:t>
            </w:r>
          </w:p>
        </w:tc>
        <w:tc>
          <w:tcPr>
            <w:tcW w:w="1314" w:type="dxa"/>
          </w:tcPr>
          <w:p w:rsidR="003E226A" w:rsidRPr="00FC4F7D" w:rsidRDefault="003E226A" w:rsidP="002F4FCD">
            <w:pPr>
              <w:jc w:val="right"/>
            </w:pPr>
            <w:r>
              <w:t>165,25</w:t>
            </w:r>
          </w:p>
        </w:tc>
        <w:tc>
          <w:tcPr>
            <w:tcW w:w="1315" w:type="dxa"/>
          </w:tcPr>
          <w:p w:rsidR="003E226A" w:rsidRPr="00FC4F7D" w:rsidRDefault="003E226A" w:rsidP="002F4FCD">
            <w:pPr>
              <w:jc w:val="right"/>
            </w:pPr>
            <w:r>
              <w:t>165,2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t>ные:</w:t>
            </w:r>
          </w:p>
        </w:tc>
        <w:tc>
          <w:tcPr>
            <w:tcW w:w="1314" w:type="dxa"/>
          </w:tcPr>
          <w:p w:rsidR="003E226A" w:rsidRDefault="003E226A" w:rsidP="00FD4331">
            <w:pPr>
              <w:jc w:val="right"/>
            </w:pPr>
            <w:r>
              <w:t>187,75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FD4331">
            <w:pPr>
              <w:jc w:val="right"/>
            </w:pPr>
            <w:r>
              <w:t>187,75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FD4331">
            <w:pPr>
              <w:jc w:val="right"/>
            </w:pPr>
            <w:r>
              <w:t>187,75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/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FD4331">
            <w:pPr>
              <w:jc w:val="right"/>
            </w:pPr>
            <w:r>
              <w:t>187,757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65,25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>
            <w:r>
              <w:t>2.21.</w:t>
            </w:r>
          </w:p>
        </w:tc>
        <w:tc>
          <w:tcPr>
            <w:tcW w:w="2967" w:type="dxa"/>
          </w:tcPr>
          <w:p w:rsidR="003E226A" w:rsidRPr="00B83F5C" w:rsidRDefault="003E226A" w:rsidP="00706187">
            <w:r>
              <w:t>Мероприятие 1.21</w:t>
            </w:r>
            <w:r w:rsidRPr="00524956">
              <w:t>.</w:t>
            </w:r>
            <w:r>
              <w:t xml:space="preserve"> Осущ</w:t>
            </w:r>
            <w:r>
              <w:t>е</w:t>
            </w:r>
            <w:r>
              <w:t>ствление ежемесячной в</w:t>
            </w:r>
            <w:r>
              <w:t>ы</w:t>
            </w:r>
            <w:r>
              <w:t>платы в связи с рождением (усыновлением) первого ребенка</w:t>
            </w:r>
            <w:r w:rsidRPr="00235F95">
              <w:t>, всего:</w:t>
            </w:r>
          </w:p>
        </w:tc>
        <w:tc>
          <w:tcPr>
            <w:tcW w:w="2897" w:type="dxa"/>
          </w:tcPr>
          <w:p w:rsidR="003E226A" w:rsidRPr="00B83F5C" w:rsidRDefault="003E226A" w:rsidP="003B1A69">
            <w:pPr>
              <w:jc w:val="both"/>
            </w:pPr>
          </w:p>
        </w:tc>
        <w:tc>
          <w:tcPr>
            <w:tcW w:w="1314" w:type="dxa"/>
          </w:tcPr>
          <w:p w:rsidR="003E226A" w:rsidRDefault="003E226A" w:rsidP="00FD4331">
            <w:pPr>
              <w:jc w:val="right"/>
            </w:pP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3B1A69"/>
        </w:tc>
        <w:tc>
          <w:tcPr>
            <w:tcW w:w="2897" w:type="dxa"/>
          </w:tcPr>
          <w:p w:rsidR="003E226A" w:rsidRPr="00B83F5C" w:rsidRDefault="003E226A" w:rsidP="003B1A69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FD4331">
            <w:pPr>
              <w:jc w:val="right"/>
            </w:pPr>
            <w:r>
              <w:t>24169,07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3B1A69"/>
        </w:tc>
        <w:tc>
          <w:tcPr>
            <w:tcW w:w="2897" w:type="dxa"/>
          </w:tcPr>
          <w:p w:rsidR="003E226A" w:rsidRPr="00B83F5C" w:rsidRDefault="003E226A" w:rsidP="003B1A69">
            <w:pPr>
              <w:jc w:val="both"/>
            </w:pPr>
            <w:r w:rsidRPr="00B83F5C">
              <w:t xml:space="preserve">средства федерального бюджета, </w:t>
            </w:r>
          </w:p>
          <w:p w:rsidR="003E226A" w:rsidRPr="00B83F5C" w:rsidRDefault="003E226A" w:rsidP="003B1A69">
            <w:pPr>
              <w:jc w:val="both"/>
            </w:pPr>
            <w:r w:rsidRPr="00B83F5C">
              <w:t>в т. ч. предусмотренные:</w:t>
            </w:r>
          </w:p>
        </w:tc>
        <w:tc>
          <w:tcPr>
            <w:tcW w:w="1314" w:type="dxa"/>
          </w:tcPr>
          <w:p w:rsidR="003E226A" w:rsidRDefault="003E226A" w:rsidP="00FD4331">
            <w:pPr>
              <w:jc w:val="right"/>
            </w:pPr>
            <w:r>
              <w:t>24169,07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3B1A69"/>
        </w:tc>
        <w:tc>
          <w:tcPr>
            <w:tcW w:w="2897" w:type="dxa"/>
          </w:tcPr>
          <w:p w:rsidR="003E226A" w:rsidRPr="00B83F5C" w:rsidRDefault="003E226A" w:rsidP="003B1A69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FD4331">
            <w:pPr>
              <w:jc w:val="right"/>
            </w:pPr>
            <w:r>
              <w:t>24169,07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3B1A69"/>
        </w:tc>
        <w:tc>
          <w:tcPr>
            <w:tcW w:w="2897" w:type="dxa"/>
          </w:tcPr>
          <w:p w:rsidR="003E226A" w:rsidRPr="00B83F5C" w:rsidRDefault="003E226A" w:rsidP="003B1A69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FD4331">
            <w:pPr>
              <w:jc w:val="right"/>
            </w:pPr>
            <w:r>
              <w:t>24169,07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3B1A69"/>
        </w:tc>
        <w:tc>
          <w:tcPr>
            <w:tcW w:w="2897" w:type="dxa"/>
          </w:tcPr>
          <w:p w:rsidR="003E226A" w:rsidRPr="00B83F5C" w:rsidRDefault="003E226A" w:rsidP="003B1A69">
            <w:pPr>
              <w:jc w:val="both"/>
            </w:pPr>
            <w:r w:rsidRPr="00B83F5C">
              <w:t>средства федерального бюджета</w:t>
            </w:r>
          </w:p>
        </w:tc>
        <w:tc>
          <w:tcPr>
            <w:tcW w:w="1314" w:type="dxa"/>
          </w:tcPr>
          <w:p w:rsidR="003E226A" w:rsidRDefault="003E226A" w:rsidP="00FD4331">
            <w:pPr>
              <w:jc w:val="right"/>
            </w:pPr>
            <w:r>
              <w:t>24169,07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>
            <w:r>
              <w:lastRenderedPageBreak/>
              <w:t>3.</w:t>
            </w: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both"/>
            </w:pPr>
            <w:r w:rsidRPr="00B83F5C">
              <w:t xml:space="preserve">Основное мероприятие </w:t>
            </w:r>
            <w:r>
              <w:t>2 «Государственная по</w:t>
            </w:r>
            <w:r>
              <w:t>д</w:t>
            </w:r>
            <w:r>
              <w:t>держка детей-сирот, детей-инвалидов, детей, оста</w:t>
            </w:r>
            <w:r>
              <w:t>в</w:t>
            </w:r>
            <w:r>
              <w:t>шихся без попечения род</w:t>
            </w:r>
            <w:r>
              <w:t>и</w:t>
            </w:r>
            <w:r>
              <w:t>телей»</w:t>
            </w:r>
            <w:r w:rsidRPr="00B83F5C">
              <w:t>, всего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,42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64</w:t>
            </w:r>
          </w:p>
        </w:tc>
        <w:tc>
          <w:tcPr>
            <w:tcW w:w="1315" w:type="dxa"/>
          </w:tcPr>
          <w:p w:rsidR="003E226A" w:rsidRPr="00FC4F7D" w:rsidRDefault="003E226A" w:rsidP="00BF61B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,20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,20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3E226A" w:rsidRPr="00FC4F7D" w:rsidRDefault="003E226A" w:rsidP="00BF61B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t>ные:</w:t>
            </w:r>
          </w:p>
        </w:tc>
        <w:tc>
          <w:tcPr>
            <w:tcW w:w="1314" w:type="dxa"/>
          </w:tcPr>
          <w:p w:rsidR="003E226A" w:rsidRDefault="003E226A" w:rsidP="007F4544">
            <w:pPr>
              <w:jc w:val="right"/>
            </w:pPr>
            <w:r>
              <w:t>2614,4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6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,2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,2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EC156C">
              <w:t>соисполнителю</w:t>
            </w:r>
          </w:p>
        </w:tc>
        <w:tc>
          <w:tcPr>
            <w:tcW w:w="1314" w:type="dxa"/>
          </w:tcPr>
          <w:p w:rsidR="003E226A" w:rsidRDefault="003E226A" w:rsidP="007F4544">
            <w:pPr>
              <w:jc w:val="right"/>
            </w:pPr>
            <w:r>
              <w:t>2614,4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6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,2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,2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F61B5" w:rsidRDefault="003E226A" w:rsidP="00BF61B5">
            <w:r w:rsidRPr="00BF61B5">
              <w:t>прогнозируемое посту</w:t>
            </w:r>
            <w:r w:rsidRPr="00BF61B5">
              <w:t>п</w:t>
            </w:r>
            <w:r w:rsidRPr="00BF61B5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7F4544">
            <w:pPr>
              <w:jc w:val="right"/>
            </w:pPr>
            <w:r>
              <w:t>2614,4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6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,2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,2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F61B5" w:rsidRDefault="003E226A" w:rsidP="00BF61B5">
            <w:r w:rsidRPr="00BF61B5">
              <w:t>средства краевого бюдж</w:t>
            </w:r>
            <w:r w:rsidRPr="00BF61B5">
              <w:t>е</w:t>
            </w:r>
            <w:r w:rsidRPr="00BF61B5">
              <w:t>та</w:t>
            </w:r>
          </w:p>
        </w:tc>
        <w:tc>
          <w:tcPr>
            <w:tcW w:w="1314" w:type="dxa"/>
          </w:tcPr>
          <w:p w:rsidR="003E226A" w:rsidRDefault="003E226A" w:rsidP="007F4544">
            <w:pPr>
              <w:jc w:val="right"/>
            </w:pPr>
            <w:r>
              <w:t>2614,4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,6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,2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,2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both"/>
            </w:pPr>
            <w:r w:rsidRPr="00B83F5C">
              <w:t>в том числе следующие мероприятия:</w:t>
            </w:r>
          </w:p>
        </w:tc>
        <w:tc>
          <w:tcPr>
            <w:tcW w:w="2897" w:type="dxa"/>
          </w:tcPr>
          <w:p w:rsidR="003E226A" w:rsidRPr="00BF61B5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>
            <w:r>
              <w:t>3.1.</w:t>
            </w: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both"/>
            </w:pPr>
            <w:r>
              <w:t>Мероприятие 2</w:t>
            </w:r>
            <w:r w:rsidRPr="00B83F5C">
              <w:t>.1</w:t>
            </w:r>
            <w:r w:rsidRPr="00524956">
              <w:t xml:space="preserve">. </w:t>
            </w:r>
            <w:r w:rsidRPr="007B7E27">
              <w:t>Выплата денежных средств на с</w:t>
            </w:r>
            <w:r w:rsidRPr="007B7E27">
              <w:t>о</w:t>
            </w:r>
            <w:r w:rsidRPr="007B7E27">
              <w:t>держание ребенка опекуну (попечителю)</w:t>
            </w:r>
            <w:r w:rsidRPr="00524956">
              <w:t>,</w:t>
            </w:r>
            <w:r w:rsidRPr="00B83F5C">
              <w:t xml:space="preserve"> всего:</w:t>
            </w:r>
          </w:p>
        </w:tc>
        <w:tc>
          <w:tcPr>
            <w:tcW w:w="2897" w:type="dxa"/>
          </w:tcPr>
          <w:p w:rsidR="003E226A" w:rsidRPr="00BF61B5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676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F61B5" w:rsidRDefault="003E226A" w:rsidP="00BF61B5">
            <w:pPr>
              <w:jc w:val="both"/>
            </w:pPr>
            <w:r w:rsidRPr="00BF61B5"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322125">
            <w:pPr>
              <w:jc w:val="right"/>
            </w:pPr>
            <w:r>
              <w:t>1404,4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899,6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859,2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80,69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F61B5" w:rsidRDefault="003E226A" w:rsidP="00BF61B5">
            <w:pPr>
              <w:jc w:val="both"/>
            </w:pPr>
            <w:r w:rsidRPr="00BF61B5">
              <w:t>средства краевого  бюдж</w:t>
            </w:r>
            <w:r w:rsidRPr="00BF61B5">
              <w:t>е</w:t>
            </w:r>
            <w:r w:rsidRPr="00BF61B5">
              <w:t>та, в т. ч. предусмотре</w:t>
            </w:r>
            <w:r w:rsidRPr="00BF61B5">
              <w:t>н</w:t>
            </w:r>
            <w:r w:rsidRPr="00BF61B5">
              <w:t>ные:</w:t>
            </w:r>
          </w:p>
        </w:tc>
        <w:tc>
          <w:tcPr>
            <w:tcW w:w="1314" w:type="dxa"/>
          </w:tcPr>
          <w:p w:rsidR="003E226A" w:rsidRPr="00406F4E" w:rsidRDefault="003E226A" w:rsidP="00322125">
            <w:pPr>
              <w:jc w:val="right"/>
            </w:pPr>
            <w:r w:rsidRPr="00406F4E">
              <w:t>1404,4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899,6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859,2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80,69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F61B5" w:rsidRDefault="003E226A" w:rsidP="00BF61B5">
            <w:pPr>
              <w:jc w:val="both"/>
            </w:pPr>
            <w:r w:rsidRPr="00BF61B5">
              <w:t>соисполнителю</w:t>
            </w:r>
          </w:p>
        </w:tc>
        <w:tc>
          <w:tcPr>
            <w:tcW w:w="1314" w:type="dxa"/>
          </w:tcPr>
          <w:p w:rsidR="003E226A" w:rsidRPr="00406F4E" w:rsidRDefault="003E226A" w:rsidP="00BF61B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F4E">
              <w:rPr>
                <w:rFonts w:ascii="Times New Roman" w:hAnsi="Times New Roman" w:cs="Times New Roman"/>
                <w:sz w:val="24"/>
                <w:szCs w:val="24"/>
              </w:rPr>
              <w:t>1404,4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899,6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859,2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80,69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F61B5" w:rsidRDefault="003E226A" w:rsidP="00BF61B5">
            <w:pPr>
              <w:jc w:val="both"/>
            </w:pPr>
            <w:r w:rsidRPr="00BF61B5">
              <w:t>прогнозируемое посту</w:t>
            </w:r>
            <w:r w:rsidRPr="00BF61B5">
              <w:t>п</w:t>
            </w:r>
            <w:r w:rsidRPr="00BF61B5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Pr="00406F4E" w:rsidRDefault="003E226A" w:rsidP="007F4544">
            <w:pPr>
              <w:jc w:val="right"/>
            </w:pPr>
            <w:r w:rsidRPr="00406F4E">
              <w:t>1404,4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899,6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859,2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80,69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F61B5" w:rsidRDefault="003E226A" w:rsidP="00BF61B5">
            <w:pPr>
              <w:jc w:val="both"/>
            </w:pPr>
            <w:r w:rsidRPr="00BF61B5">
              <w:t>средства краевого бюдж</w:t>
            </w:r>
            <w:r w:rsidRPr="00BF61B5">
              <w:t>е</w:t>
            </w:r>
            <w:r w:rsidRPr="00BF61B5">
              <w:t>та</w:t>
            </w:r>
          </w:p>
        </w:tc>
        <w:tc>
          <w:tcPr>
            <w:tcW w:w="1314" w:type="dxa"/>
          </w:tcPr>
          <w:p w:rsidR="003E226A" w:rsidRDefault="003E226A" w:rsidP="007F4544">
            <w:pPr>
              <w:jc w:val="right"/>
            </w:pPr>
            <w:r>
              <w:t>1404,4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899,6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859,2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80,69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>
            <w:r>
              <w:t>3.2.</w:t>
            </w: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both"/>
            </w:pPr>
            <w:r>
              <w:t>Мероприятие 2.2</w:t>
            </w:r>
            <w:r w:rsidRPr="00524956">
              <w:t xml:space="preserve">. </w:t>
            </w:r>
            <w:r w:rsidRPr="00730187">
              <w:t>Выплата на содержание детей</w:t>
            </w:r>
            <w:r>
              <w:t xml:space="preserve"> </w:t>
            </w:r>
            <w:r w:rsidRPr="00730187">
              <w:t>-</w:t>
            </w:r>
            <w:r>
              <w:t xml:space="preserve"> </w:t>
            </w:r>
            <w:r w:rsidRPr="00730187">
              <w:t>с</w:t>
            </w:r>
            <w:r w:rsidRPr="00730187">
              <w:t>и</w:t>
            </w:r>
            <w:r w:rsidRPr="00730187">
              <w:t>рот и детей, оставшихся без попечения родителей, в приемных семьях, а также на вознаграждение, прич</w:t>
            </w:r>
            <w:r w:rsidRPr="00730187">
              <w:t>и</w:t>
            </w:r>
            <w:r w:rsidRPr="00730187">
              <w:t>тающееся приемным род</w:t>
            </w:r>
            <w:r w:rsidRPr="00730187">
              <w:t>и</w:t>
            </w:r>
            <w:r w:rsidRPr="00730187">
              <w:t>телям</w:t>
            </w:r>
            <w:r w:rsidRPr="00524956">
              <w:t>,</w:t>
            </w:r>
            <w:r w:rsidRPr="00B83F5C">
              <w:t xml:space="preserve">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322125">
            <w:pPr>
              <w:jc w:val="right"/>
            </w:pPr>
            <w:r>
              <w:t>1209,96</w:t>
            </w:r>
          </w:p>
        </w:tc>
        <w:tc>
          <w:tcPr>
            <w:tcW w:w="1314" w:type="dxa"/>
          </w:tcPr>
          <w:p w:rsidR="003E226A" w:rsidRPr="00FC4F7D" w:rsidRDefault="003E226A" w:rsidP="0032212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315" w:type="dxa"/>
          </w:tcPr>
          <w:p w:rsidR="003E226A" w:rsidRPr="00FC4F7D" w:rsidRDefault="003E226A" w:rsidP="0032212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314" w:type="dxa"/>
          </w:tcPr>
          <w:p w:rsidR="003E226A" w:rsidRPr="00FC4F7D" w:rsidRDefault="003E226A" w:rsidP="0032212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314" w:type="dxa"/>
          </w:tcPr>
          <w:p w:rsidR="003E226A" w:rsidRPr="00FC4F7D" w:rsidRDefault="003E226A" w:rsidP="0032212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3E226A" w:rsidRPr="00FC4F7D" w:rsidRDefault="003E226A" w:rsidP="0032212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t>ные:</w:t>
            </w:r>
          </w:p>
        </w:tc>
        <w:tc>
          <w:tcPr>
            <w:tcW w:w="1314" w:type="dxa"/>
          </w:tcPr>
          <w:p w:rsidR="003E226A" w:rsidRDefault="003E226A" w:rsidP="00322125">
            <w:pPr>
              <w:jc w:val="right"/>
            </w:pPr>
            <w:r>
              <w:t>1209,9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оисполнителю</w:t>
            </w:r>
          </w:p>
        </w:tc>
        <w:tc>
          <w:tcPr>
            <w:tcW w:w="1314" w:type="dxa"/>
          </w:tcPr>
          <w:p w:rsidR="003E226A" w:rsidRDefault="003E226A" w:rsidP="00322125">
            <w:pPr>
              <w:jc w:val="right"/>
            </w:pPr>
            <w:r>
              <w:t>1209,9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322125">
            <w:pPr>
              <w:jc w:val="right"/>
            </w:pPr>
            <w:r>
              <w:t>1209,9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322125">
            <w:pPr>
              <w:jc w:val="right"/>
            </w:pPr>
            <w:r>
              <w:t>1209,96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>
            <w:r>
              <w:t>4.</w:t>
            </w: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both"/>
            </w:pPr>
            <w:r w:rsidRPr="00B83F5C">
              <w:t xml:space="preserve">Основное мероприятие </w:t>
            </w:r>
            <w:r>
              <w:t>3 «Обеспечение жильем м</w:t>
            </w:r>
            <w:r>
              <w:t>о</w:t>
            </w:r>
            <w:r>
              <w:t>лодых семей»</w:t>
            </w:r>
            <w:r w:rsidRPr="00B83F5C">
              <w:t>, всего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061E54" w:rsidRDefault="003E226A" w:rsidP="003B1A69">
            <w:pPr>
              <w:jc w:val="both"/>
            </w:pPr>
            <w:r w:rsidRPr="00061E54">
              <w:t>бюджет округа, в т. ч.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1D486B">
            <w:pPr>
              <w:jc w:val="right"/>
            </w:pPr>
            <w:r>
              <w:t>414,792</w:t>
            </w: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061E54" w:rsidRDefault="003E226A" w:rsidP="003B1A69">
            <w:pPr>
              <w:jc w:val="both"/>
            </w:pPr>
            <w:r w:rsidRPr="00061E54">
              <w:t xml:space="preserve">средства федерального бюджета, </w:t>
            </w:r>
          </w:p>
          <w:p w:rsidR="003E226A" w:rsidRPr="00061E54" w:rsidRDefault="003E226A" w:rsidP="003B1A69">
            <w:pPr>
              <w:jc w:val="both"/>
            </w:pPr>
            <w:r w:rsidRPr="00061E54">
              <w:t>в т. ч. предусмотренные:</w:t>
            </w:r>
          </w:p>
        </w:tc>
        <w:tc>
          <w:tcPr>
            <w:tcW w:w="1314" w:type="dxa"/>
          </w:tcPr>
          <w:p w:rsidR="003E226A" w:rsidRDefault="003E226A" w:rsidP="00B910D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74,3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061E54" w:rsidRDefault="003E226A" w:rsidP="003B1A69">
            <w:pPr>
              <w:jc w:val="both"/>
            </w:pPr>
            <w:r w:rsidRPr="00B83F5C">
              <w:t>соисполнителю</w:t>
            </w:r>
          </w:p>
        </w:tc>
        <w:tc>
          <w:tcPr>
            <w:tcW w:w="1314" w:type="dxa"/>
          </w:tcPr>
          <w:p w:rsidR="003E226A" w:rsidRDefault="003E226A" w:rsidP="00B910D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374,3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061E54" w:rsidRDefault="003E226A" w:rsidP="003B1A69">
            <w:pPr>
              <w:jc w:val="both"/>
            </w:pPr>
            <w:r w:rsidRPr="00061E54">
              <w:t>средства краевого бюдж</w:t>
            </w:r>
            <w:r w:rsidRPr="00061E54">
              <w:t>е</w:t>
            </w:r>
            <w:r w:rsidRPr="00061E54">
              <w:t>та, в т. ч. предусмотре</w:t>
            </w:r>
            <w:r w:rsidRPr="00061E54">
              <w:t>н</w:t>
            </w:r>
            <w:r w:rsidRPr="00061E54">
              <w:t>ные:</w:t>
            </w:r>
          </w:p>
        </w:tc>
        <w:tc>
          <w:tcPr>
            <w:tcW w:w="1314" w:type="dxa"/>
          </w:tcPr>
          <w:p w:rsidR="003E226A" w:rsidRDefault="003E226A" w:rsidP="00B910D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,70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3B1A69">
            <w:pPr>
              <w:jc w:val="both"/>
            </w:pPr>
            <w:r w:rsidRPr="00B83F5C">
              <w:t>соисполнителю</w:t>
            </w:r>
          </w:p>
        </w:tc>
        <w:tc>
          <w:tcPr>
            <w:tcW w:w="1314" w:type="dxa"/>
          </w:tcPr>
          <w:p w:rsidR="003E226A" w:rsidRDefault="003E226A" w:rsidP="00B910D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,70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3B1A69">
            <w:pPr>
              <w:jc w:val="both"/>
            </w:pPr>
            <w:r w:rsidRPr="00B83F5C">
              <w:t>прогнозируемое посту</w:t>
            </w:r>
            <w:r w:rsidRPr="00B83F5C">
              <w:t>п</w:t>
            </w:r>
            <w:r w:rsidRPr="00B83F5C">
              <w:t>ление средств в бюджет округа, в т. ч.</w:t>
            </w:r>
          </w:p>
        </w:tc>
        <w:tc>
          <w:tcPr>
            <w:tcW w:w="1314" w:type="dxa"/>
          </w:tcPr>
          <w:p w:rsidR="003E226A" w:rsidRDefault="003E226A" w:rsidP="00B910D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94,05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3B1A69">
            <w:pPr>
              <w:jc w:val="both"/>
            </w:pPr>
            <w:r w:rsidRPr="00B83F5C">
              <w:t>средства федерального бюджета</w:t>
            </w:r>
          </w:p>
        </w:tc>
        <w:tc>
          <w:tcPr>
            <w:tcW w:w="1314" w:type="dxa"/>
          </w:tcPr>
          <w:p w:rsidR="003E226A" w:rsidRDefault="003E226A" w:rsidP="00B910D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74,3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3B1A69">
            <w:pPr>
              <w:jc w:val="both"/>
            </w:pPr>
            <w:r w:rsidRPr="00B83F5C">
              <w:t>средства краевого бюдж</w:t>
            </w:r>
            <w:r w:rsidRPr="00B83F5C">
              <w:t>е</w:t>
            </w:r>
            <w:r w:rsidRPr="00B83F5C">
              <w:t>та</w:t>
            </w:r>
          </w:p>
        </w:tc>
        <w:tc>
          <w:tcPr>
            <w:tcW w:w="1314" w:type="dxa"/>
          </w:tcPr>
          <w:p w:rsidR="003E226A" w:rsidRDefault="003E226A" w:rsidP="00B910D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,70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287DA2" w:rsidRDefault="003E226A" w:rsidP="003B1A69">
            <w:pPr>
              <w:jc w:val="both"/>
            </w:pPr>
            <w:r w:rsidRPr="00287DA2">
              <w:t>средства бюджета округа, в т. ч. предусмотренные</w:t>
            </w:r>
          </w:p>
        </w:tc>
        <w:tc>
          <w:tcPr>
            <w:tcW w:w="1314" w:type="dxa"/>
          </w:tcPr>
          <w:p w:rsidR="003E226A" w:rsidRDefault="003E226A" w:rsidP="00B910D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20,7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287DA2" w:rsidRDefault="003E226A" w:rsidP="003B1A69">
            <w:pPr>
              <w:jc w:val="both"/>
            </w:pPr>
            <w:r w:rsidRPr="00287DA2">
              <w:t>соисполнителю</w:t>
            </w:r>
          </w:p>
        </w:tc>
        <w:tc>
          <w:tcPr>
            <w:tcW w:w="1314" w:type="dxa"/>
          </w:tcPr>
          <w:p w:rsidR="003E226A" w:rsidRDefault="003E226A" w:rsidP="00B910D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20,7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both"/>
            </w:pPr>
            <w:r w:rsidRPr="00B83F5C">
              <w:t>в том числе следующие мероприятия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>
            <w:r>
              <w:t>4.1.</w:t>
            </w:r>
          </w:p>
        </w:tc>
        <w:tc>
          <w:tcPr>
            <w:tcW w:w="2967" w:type="dxa"/>
          </w:tcPr>
          <w:p w:rsidR="003E226A" w:rsidRPr="00287DA2" w:rsidRDefault="003E226A" w:rsidP="00BF61B5">
            <w:pPr>
              <w:jc w:val="both"/>
            </w:pPr>
            <w:r w:rsidRPr="00287DA2">
              <w:t>Мероприятие 3.1.</w:t>
            </w:r>
            <w:r>
              <w:t xml:space="preserve"> </w:t>
            </w:r>
            <w:r w:rsidRPr="00287DA2">
              <w:t>Обесп</w:t>
            </w:r>
            <w:r w:rsidRPr="00287DA2">
              <w:t>е</w:t>
            </w:r>
            <w:r w:rsidRPr="00287DA2">
              <w:t>чение жильем молодых с</w:t>
            </w:r>
            <w:r w:rsidRPr="00287DA2">
              <w:t>е</w:t>
            </w:r>
            <w:r w:rsidRPr="00287DA2">
              <w:t>мей, всего:</w:t>
            </w:r>
          </w:p>
        </w:tc>
        <w:tc>
          <w:tcPr>
            <w:tcW w:w="2897" w:type="dxa"/>
          </w:tcPr>
          <w:p w:rsidR="003E226A" w:rsidRPr="00287DA2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287DA2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287DA2" w:rsidRDefault="003E226A" w:rsidP="00BF61B5">
            <w:pPr>
              <w:jc w:val="both"/>
            </w:pPr>
            <w:r w:rsidRPr="00287DA2"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74661A">
            <w:pPr>
              <w:jc w:val="right"/>
            </w:pPr>
            <w:r w:rsidRPr="003F57A7"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414,79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287DA2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287DA2" w:rsidRDefault="003E226A" w:rsidP="00BF61B5">
            <w:pPr>
              <w:jc w:val="both"/>
            </w:pPr>
            <w:r w:rsidRPr="00061E54">
              <w:t>средства федерального бюджета</w:t>
            </w:r>
          </w:p>
        </w:tc>
        <w:tc>
          <w:tcPr>
            <w:tcW w:w="1314" w:type="dxa"/>
          </w:tcPr>
          <w:p w:rsidR="003E226A" w:rsidRDefault="003E226A" w:rsidP="0074661A">
            <w:pPr>
              <w:jc w:val="right"/>
            </w:pPr>
            <w:r w:rsidRPr="003F57A7"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74,3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287DA2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287DA2" w:rsidRDefault="003E226A" w:rsidP="003B1A69">
            <w:pPr>
              <w:jc w:val="both"/>
            </w:pPr>
            <w:r w:rsidRPr="00287DA2">
              <w:t>соисполнителю</w:t>
            </w:r>
          </w:p>
        </w:tc>
        <w:tc>
          <w:tcPr>
            <w:tcW w:w="1314" w:type="dxa"/>
          </w:tcPr>
          <w:p w:rsidR="003E226A" w:rsidRDefault="003E226A" w:rsidP="0074661A">
            <w:pPr>
              <w:jc w:val="right"/>
            </w:pPr>
            <w:r w:rsidRPr="00FC5B55"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374,35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  <w:p w:rsidR="003E226A" w:rsidRDefault="003E226A" w:rsidP="00BF61B5"/>
        </w:tc>
        <w:tc>
          <w:tcPr>
            <w:tcW w:w="2967" w:type="dxa"/>
          </w:tcPr>
          <w:p w:rsidR="003E226A" w:rsidRPr="00287DA2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287DA2" w:rsidRDefault="003E226A" w:rsidP="00BF61B5">
            <w:pPr>
              <w:jc w:val="both"/>
            </w:pPr>
            <w:r w:rsidRPr="00287DA2">
              <w:t>средства краевого  бюдж</w:t>
            </w:r>
            <w:r w:rsidRPr="00287DA2">
              <w:t>е</w:t>
            </w:r>
            <w:r w:rsidRPr="00287DA2">
              <w:t>та, в т. ч. предусмотре</w:t>
            </w:r>
            <w:r w:rsidRPr="00287DA2">
              <w:t>н</w:t>
            </w:r>
            <w:r w:rsidRPr="00287DA2">
              <w:t>ные:</w:t>
            </w:r>
          </w:p>
        </w:tc>
        <w:tc>
          <w:tcPr>
            <w:tcW w:w="1314" w:type="dxa"/>
          </w:tcPr>
          <w:p w:rsidR="003E226A" w:rsidRDefault="003E226A" w:rsidP="0074661A">
            <w:pPr>
              <w:jc w:val="right"/>
            </w:pPr>
            <w:r w:rsidRPr="00FC5B55"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,70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287DA2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287DA2" w:rsidRDefault="003E226A" w:rsidP="00BF61B5">
            <w:pPr>
              <w:jc w:val="both"/>
            </w:pPr>
            <w:r w:rsidRPr="00287DA2">
              <w:t>соисполнителю</w:t>
            </w:r>
          </w:p>
        </w:tc>
        <w:tc>
          <w:tcPr>
            <w:tcW w:w="1314" w:type="dxa"/>
          </w:tcPr>
          <w:p w:rsidR="003E226A" w:rsidRDefault="003E226A" w:rsidP="0074661A">
            <w:pPr>
              <w:jc w:val="right"/>
            </w:pPr>
            <w:r w:rsidRPr="00FC5B55"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9,702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287DA2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287DA2" w:rsidRDefault="003E226A" w:rsidP="00BF61B5">
            <w:pPr>
              <w:jc w:val="both"/>
            </w:pPr>
            <w:r w:rsidRPr="00287DA2">
              <w:t>средства бюджета округа, в т. ч. предусмотренные</w:t>
            </w:r>
          </w:p>
        </w:tc>
        <w:tc>
          <w:tcPr>
            <w:tcW w:w="1314" w:type="dxa"/>
          </w:tcPr>
          <w:p w:rsidR="003E226A" w:rsidRDefault="003E226A" w:rsidP="00B910D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20,7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287DA2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287DA2" w:rsidRDefault="003E226A" w:rsidP="00BF61B5">
            <w:pPr>
              <w:jc w:val="both"/>
            </w:pPr>
            <w:r w:rsidRPr="00287DA2">
              <w:t>соисполнителю</w:t>
            </w:r>
          </w:p>
        </w:tc>
        <w:tc>
          <w:tcPr>
            <w:tcW w:w="1314" w:type="dxa"/>
          </w:tcPr>
          <w:p w:rsidR="003E226A" w:rsidRDefault="003E226A" w:rsidP="00B910D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Default="003E226A" w:rsidP="003B1A69">
            <w:pPr>
              <w:jc w:val="right"/>
            </w:pPr>
            <w:r>
              <w:t>20,74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>
            <w:r>
              <w:t>5.</w:t>
            </w:r>
          </w:p>
        </w:tc>
        <w:tc>
          <w:tcPr>
            <w:tcW w:w="2967" w:type="dxa"/>
          </w:tcPr>
          <w:p w:rsidR="003E226A" w:rsidRPr="00B83F5C" w:rsidRDefault="003E226A" w:rsidP="00BF61B5">
            <w:r w:rsidRPr="00013E96">
              <w:t xml:space="preserve">Основное мероприятие </w:t>
            </w:r>
            <w:r>
              <w:t>4 «Доступная среда»,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5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оисполнителю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5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бюджета округа, в т. ч. предусмотренные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оисполнителю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участников Пр</w:t>
            </w:r>
            <w:r w:rsidRPr="00B83F5C">
              <w:t>о</w:t>
            </w:r>
            <w:r w:rsidRPr="00B83F5C">
              <w:t>граммы, в т.ч.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202,0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102,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юридических лиц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200,0</w:t>
            </w:r>
          </w:p>
        </w:tc>
        <w:tc>
          <w:tcPr>
            <w:tcW w:w="1314" w:type="dxa"/>
          </w:tcPr>
          <w:p w:rsidR="003E226A" w:rsidRPr="00FC4F7D" w:rsidRDefault="003E226A" w:rsidP="00487106">
            <w:pPr>
              <w:jc w:val="right"/>
            </w:pPr>
            <w:r>
              <w:t>100,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индивиду</w:t>
            </w:r>
            <w:r>
              <w:t>альных предпринимателей, физ</w:t>
            </w:r>
            <w:r>
              <w:t>и</w:t>
            </w:r>
            <w:r>
              <w:t>че</w:t>
            </w:r>
            <w:r w:rsidRPr="00B83F5C">
              <w:t>ских лиц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2,0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2,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both"/>
            </w:pPr>
            <w:r w:rsidRPr="005E3E16">
              <w:t>в том числе следующие мероприятия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>
            <w:r>
              <w:lastRenderedPageBreak/>
              <w:t>5.1.</w:t>
            </w:r>
          </w:p>
        </w:tc>
        <w:tc>
          <w:tcPr>
            <w:tcW w:w="2967" w:type="dxa"/>
          </w:tcPr>
          <w:p w:rsidR="003E226A" w:rsidRDefault="003E226A" w:rsidP="00BF61B5">
            <w:pPr>
              <w:jc w:val="both"/>
            </w:pPr>
            <w:r>
              <w:t>Мероприятие 4</w:t>
            </w:r>
            <w:r w:rsidRPr="00B83F5C">
              <w:t>.1</w:t>
            </w:r>
            <w:r>
              <w:t>. Обус</w:t>
            </w:r>
            <w:r>
              <w:t>т</w:t>
            </w:r>
            <w:r>
              <w:t xml:space="preserve">ройство </w:t>
            </w:r>
            <w:r w:rsidRPr="00514BB9">
              <w:t>муниципальны</w:t>
            </w:r>
            <w:r>
              <w:t xml:space="preserve">ми </w:t>
            </w:r>
            <w:r w:rsidRPr="00514BB9">
              <w:t>учреждения</w:t>
            </w:r>
            <w:r>
              <w:t>ми</w:t>
            </w:r>
            <w:r w:rsidRPr="00514BB9">
              <w:t xml:space="preserve"> Степно</w:t>
            </w:r>
            <w:r w:rsidRPr="00514BB9">
              <w:t>в</w:t>
            </w:r>
            <w:r w:rsidRPr="00514BB9">
              <w:t>ского му</w:t>
            </w:r>
            <w:r>
              <w:t>ниципального о</w:t>
            </w:r>
            <w:r>
              <w:t>к</w:t>
            </w:r>
            <w:r>
              <w:t>руга Ставропольс</w:t>
            </w:r>
            <w:r w:rsidRPr="00514BB9">
              <w:t>кого края</w:t>
            </w:r>
            <w:r>
              <w:t xml:space="preserve"> доступности объектов и услуг для инвалидов и м</w:t>
            </w:r>
            <w:r>
              <w:t>а</w:t>
            </w:r>
            <w:r>
              <w:t>ломобильных граждан</w:t>
            </w:r>
            <w:r w:rsidRPr="00524956">
              <w:t>,</w:t>
            </w:r>
            <w:r w:rsidRPr="00B83F5C">
              <w:t xml:space="preserve">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>
              <w:t>соисполнителю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4F4127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бюджета округа, в т. ч. предусмотренные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>
              <w:t>соисполнителю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>
            <w:r>
              <w:t>5.2.</w:t>
            </w:r>
          </w:p>
        </w:tc>
        <w:tc>
          <w:tcPr>
            <w:tcW w:w="2967" w:type="dxa"/>
          </w:tcPr>
          <w:p w:rsidR="003E226A" w:rsidRDefault="003E226A" w:rsidP="00BF61B5">
            <w:pPr>
              <w:jc w:val="both"/>
            </w:pPr>
            <w:r>
              <w:t>Мероприятие 4</w:t>
            </w:r>
            <w:r w:rsidRPr="00B83F5C">
              <w:t>.</w:t>
            </w:r>
            <w:r>
              <w:t>2</w:t>
            </w:r>
            <w:r w:rsidRPr="00524956">
              <w:t>.</w:t>
            </w:r>
            <w:r>
              <w:t xml:space="preserve"> </w:t>
            </w:r>
            <w:r w:rsidRPr="00565C73">
              <w:t>Обус</w:t>
            </w:r>
            <w:r w:rsidRPr="00565C73">
              <w:t>т</w:t>
            </w:r>
            <w:r w:rsidRPr="00565C73">
              <w:t xml:space="preserve">ройство </w:t>
            </w:r>
            <w:r w:rsidRPr="000C1A61">
              <w:t>организаци</w:t>
            </w:r>
            <w:r>
              <w:t>ями</w:t>
            </w:r>
            <w:r w:rsidRPr="000C1A61">
              <w:t>, предприятия</w:t>
            </w:r>
            <w:r>
              <w:t>ми</w:t>
            </w:r>
            <w:r w:rsidRPr="000C1A61">
              <w:t xml:space="preserve">, </w:t>
            </w:r>
            <w:r>
              <w:t>осущест</w:t>
            </w:r>
            <w:r>
              <w:t>в</w:t>
            </w:r>
            <w:r>
              <w:t>ляющими свою деятел</w:t>
            </w:r>
            <w:r>
              <w:t>ь</w:t>
            </w:r>
            <w:r>
              <w:t>ность</w:t>
            </w:r>
            <w:r w:rsidRPr="000C1A61">
              <w:t xml:space="preserve"> на территории Сте</w:t>
            </w:r>
            <w:r w:rsidRPr="000C1A61">
              <w:t>п</w:t>
            </w:r>
            <w:r w:rsidRPr="000C1A61">
              <w:t>новского района Ставр</w:t>
            </w:r>
            <w:r w:rsidRPr="000C1A61">
              <w:t>о</w:t>
            </w:r>
            <w:r w:rsidRPr="000C1A61">
              <w:t>польского края</w:t>
            </w:r>
            <w:r>
              <w:t>,</w:t>
            </w:r>
            <w:r w:rsidRPr="00565C73">
              <w:t xml:space="preserve"> доступн</w:t>
            </w:r>
            <w:r w:rsidRPr="00565C73">
              <w:t>о</w:t>
            </w:r>
            <w:r w:rsidRPr="00565C73">
              <w:t>сти объектов и услуг для инвалидов и маломобил</w:t>
            </w:r>
            <w:r w:rsidRPr="00565C73">
              <w:t>ь</w:t>
            </w:r>
            <w:r w:rsidRPr="00565C73">
              <w:t>ных граждан</w:t>
            </w:r>
            <w:r w:rsidRPr="00524956">
              <w:t>,</w:t>
            </w:r>
            <w:r w:rsidRPr="00B83F5C">
              <w:t xml:space="preserve">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200,0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100,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r w:rsidRPr="00B83F5C">
              <w:t>средства участников Пр</w:t>
            </w:r>
            <w:r w:rsidRPr="00B83F5C">
              <w:t>о</w:t>
            </w:r>
            <w:r w:rsidRPr="00B83F5C">
              <w:t>граммы, в т.ч.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200,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0,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r w:rsidRPr="00B83F5C">
              <w:t>средства юридических лиц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200,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00,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>
            <w:r>
              <w:t>5.3.</w:t>
            </w:r>
          </w:p>
        </w:tc>
        <w:tc>
          <w:tcPr>
            <w:tcW w:w="2967" w:type="dxa"/>
          </w:tcPr>
          <w:p w:rsidR="003E226A" w:rsidRDefault="003E226A" w:rsidP="00BF61B5">
            <w:pPr>
              <w:jc w:val="both"/>
            </w:pPr>
            <w:r>
              <w:t>Мероприятие 4</w:t>
            </w:r>
            <w:r w:rsidRPr="00B83F5C">
              <w:t>.</w:t>
            </w:r>
            <w:r>
              <w:t>3</w:t>
            </w:r>
            <w:r w:rsidRPr="00524956">
              <w:t>.</w:t>
            </w:r>
            <w:r>
              <w:t xml:space="preserve"> </w:t>
            </w:r>
            <w:r w:rsidRPr="00565C73">
              <w:t>Обус</w:t>
            </w:r>
            <w:r w:rsidRPr="00565C73">
              <w:t>т</w:t>
            </w:r>
            <w:r w:rsidRPr="00565C73">
              <w:t xml:space="preserve">ройство </w:t>
            </w:r>
            <w:r w:rsidRPr="00B65E1D">
              <w:t>собственник</w:t>
            </w:r>
            <w:r>
              <w:t>ами</w:t>
            </w:r>
            <w:r w:rsidRPr="00B65E1D">
              <w:t xml:space="preserve"> объектов торговли, общ</w:t>
            </w:r>
            <w:r w:rsidRPr="00B65E1D">
              <w:t>е</w:t>
            </w:r>
            <w:r w:rsidRPr="00B65E1D">
              <w:t>ственного питания и быт</w:t>
            </w:r>
            <w:r w:rsidRPr="00B65E1D">
              <w:t>о</w:t>
            </w:r>
            <w:r w:rsidRPr="00B65E1D">
              <w:t>вого обслуживания</w:t>
            </w:r>
            <w:r w:rsidRPr="000C1A61">
              <w:t xml:space="preserve">, </w:t>
            </w:r>
            <w:r>
              <w:t>ос</w:t>
            </w:r>
            <w:r>
              <w:t>у</w:t>
            </w:r>
            <w:r>
              <w:t>ществляющими свою де</w:t>
            </w:r>
            <w:r>
              <w:t>я</w:t>
            </w:r>
            <w:r>
              <w:t>тельность</w:t>
            </w:r>
            <w:r w:rsidRPr="000C1A61">
              <w:t xml:space="preserve"> на территории Степновского района Ставропольского края</w:t>
            </w:r>
            <w:r>
              <w:t>,</w:t>
            </w:r>
            <w:r w:rsidRPr="00565C73">
              <w:t xml:space="preserve"> доступности объектов и услуг для инвалидов и м</w:t>
            </w:r>
            <w:r w:rsidRPr="00565C73">
              <w:t>а</w:t>
            </w:r>
            <w:r w:rsidRPr="00565C73">
              <w:t>ломобильных граждан</w:t>
            </w:r>
            <w:r w:rsidRPr="00524956">
              <w:t>,</w:t>
            </w:r>
            <w:r w:rsidRPr="00B83F5C">
              <w:t xml:space="preserve">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EA737B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участников Пр</w:t>
            </w:r>
            <w:r w:rsidRPr="00B83F5C">
              <w:t>о</w:t>
            </w:r>
            <w:r w:rsidRPr="00B83F5C">
              <w:t>граммы, в т.ч.</w:t>
            </w:r>
          </w:p>
        </w:tc>
        <w:tc>
          <w:tcPr>
            <w:tcW w:w="1314" w:type="dxa"/>
          </w:tcPr>
          <w:p w:rsidR="003E226A" w:rsidRDefault="003E226A" w:rsidP="00EA737B">
            <w:pPr>
              <w:jc w:val="right"/>
            </w:pPr>
            <w:r>
              <w:t>2,00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2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индивиду</w:t>
            </w:r>
            <w:r>
              <w:t>альных предпринимателей, физ</w:t>
            </w:r>
            <w:r>
              <w:t>и</w:t>
            </w:r>
            <w:r>
              <w:t>че</w:t>
            </w:r>
            <w:r w:rsidRPr="00B83F5C">
              <w:t>ских лиц</w:t>
            </w:r>
          </w:p>
        </w:tc>
        <w:tc>
          <w:tcPr>
            <w:tcW w:w="1314" w:type="dxa"/>
          </w:tcPr>
          <w:p w:rsidR="003E226A" w:rsidRDefault="003E226A" w:rsidP="00EA737B">
            <w:pPr>
              <w:jc w:val="right"/>
            </w:pPr>
            <w:r>
              <w:t>2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2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0,0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>
            <w:r>
              <w:t>6.</w:t>
            </w:r>
          </w:p>
        </w:tc>
        <w:tc>
          <w:tcPr>
            <w:tcW w:w="2967" w:type="dxa"/>
          </w:tcPr>
          <w:p w:rsidR="003E226A" w:rsidRPr="00B83F5C" w:rsidRDefault="003E226A" w:rsidP="00BF61B5">
            <w:pPr>
              <w:jc w:val="both"/>
            </w:pPr>
            <w:r w:rsidRPr="00013E96">
              <w:t xml:space="preserve">Основное мероприятие </w:t>
            </w:r>
            <w:r>
              <w:t>5 «</w:t>
            </w:r>
            <w:r w:rsidRPr="00724845">
              <w:t xml:space="preserve">Обеспечение реализации программы Степновского муниципального </w:t>
            </w:r>
            <w:r>
              <w:t>округа Ставропольского края «</w:t>
            </w:r>
            <w:r w:rsidRPr="00724845">
              <w:t>Социальная поддержка граждан</w:t>
            </w:r>
            <w:r>
              <w:t>»</w:t>
            </w:r>
            <w:r w:rsidRPr="00724845">
              <w:t xml:space="preserve"> и обще-программные мер</w:t>
            </w:r>
            <w:r>
              <w:t>о</w:t>
            </w:r>
            <w:r w:rsidRPr="00724845">
              <w:t>при</w:t>
            </w:r>
            <w:r w:rsidRPr="00724845">
              <w:t>я</w:t>
            </w:r>
            <w:r w:rsidRPr="00724845">
              <w:lastRenderedPageBreak/>
              <w:t>тия</w:t>
            </w:r>
            <w:r>
              <w:t>», всего:</w:t>
            </w: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бюджет округа, в т. ч.</w:t>
            </w:r>
          </w:p>
        </w:tc>
        <w:tc>
          <w:tcPr>
            <w:tcW w:w="1314" w:type="dxa"/>
          </w:tcPr>
          <w:p w:rsidR="003E226A" w:rsidRDefault="003E226A" w:rsidP="00383E05">
            <w:pPr>
              <w:jc w:val="right"/>
            </w:pPr>
            <w:r>
              <w:t>11942,078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12698,57</w:t>
            </w: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  <w:r>
              <w:t>12698,62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12698,60</w:t>
            </w:r>
          </w:p>
        </w:tc>
        <w:tc>
          <w:tcPr>
            <w:tcW w:w="1314" w:type="dxa"/>
          </w:tcPr>
          <w:p w:rsidR="003E226A" w:rsidRPr="00FC4F7D" w:rsidRDefault="003E226A" w:rsidP="00BF61B5">
            <w:pPr>
              <w:jc w:val="right"/>
            </w:pPr>
            <w:r>
              <w:t>12698,60</w:t>
            </w:r>
          </w:p>
        </w:tc>
        <w:tc>
          <w:tcPr>
            <w:tcW w:w="1315" w:type="dxa"/>
          </w:tcPr>
          <w:p w:rsidR="003E226A" w:rsidRPr="00FC4F7D" w:rsidRDefault="003E226A" w:rsidP="00BF61B5">
            <w:pPr>
              <w:jc w:val="right"/>
            </w:pPr>
            <w:r>
              <w:t>12698,6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краевого  бюдж</w:t>
            </w:r>
            <w:r w:rsidRPr="00B83F5C">
              <w:t>е</w:t>
            </w:r>
            <w:r w:rsidRPr="00B83F5C">
              <w:t>та, в т. ч. предусмотре</w:t>
            </w:r>
            <w:r w:rsidRPr="00B83F5C">
              <w:t>н</w:t>
            </w:r>
            <w:r w:rsidRPr="00B83F5C">
              <w:t>ные:</w:t>
            </w:r>
          </w:p>
        </w:tc>
        <w:tc>
          <w:tcPr>
            <w:tcW w:w="1314" w:type="dxa"/>
          </w:tcPr>
          <w:p w:rsidR="003E226A" w:rsidRDefault="003E226A" w:rsidP="00383E05">
            <w:pPr>
              <w:jc w:val="right"/>
            </w:pPr>
            <w:r>
              <w:t>11942,07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698,5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2698,6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698,6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698,6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2698,6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383E05">
            <w:pPr>
              <w:jc w:val="right"/>
            </w:pPr>
            <w:r>
              <w:t>11942,07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698,5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2698,6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698,6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698,6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2698,6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средства бюджета округа, в т. ч. предусмотренные</w:t>
            </w:r>
          </w:p>
        </w:tc>
        <w:tc>
          <w:tcPr>
            <w:tcW w:w="1314" w:type="dxa"/>
          </w:tcPr>
          <w:p w:rsidR="003E226A" w:rsidRDefault="003E226A" w:rsidP="00383E05">
            <w:pPr>
              <w:jc w:val="right"/>
            </w:pPr>
            <w:r>
              <w:t>11942,07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698,5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2698,6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698,6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698,6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2698,60</w:t>
            </w:r>
          </w:p>
        </w:tc>
      </w:tr>
      <w:tr w:rsidR="003E226A" w:rsidRPr="00AC7E93" w:rsidTr="00A96368">
        <w:trPr>
          <w:trHeight w:val="445"/>
        </w:trPr>
        <w:tc>
          <w:tcPr>
            <w:tcW w:w="709" w:type="dxa"/>
          </w:tcPr>
          <w:p w:rsidR="003E226A" w:rsidRDefault="003E226A" w:rsidP="00BF61B5"/>
        </w:tc>
        <w:tc>
          <w:tcPr>
            <w:tcW w:w="2967" w:type="dxa"/>
          </w:tcPr>
          <w:p w:rsidR="003E226A" w:rsidRPr="00B83F5C" w:rsidRDefault="003E226A" w:rsidP="00BF61B5">
            <w:pPr>
              <w:jc w:val="center"/>
            </w:pPr>
          </w:p>
        </w:tc>
        <w:tc>
          <w:tcPr>
            <w:tcW w:w="2897" w:type="dxa"/>
          </w:tcPr>
          <w:p w:rsidR="003E226A" w:rsidRPr="00B83F5C" w:rsidRDefault="003E226A" w:rsidP="00BF61B5">
            <w:pPr>
              <w:jc w:val="both"/>
            </w:pPr>
            <w:r w:rsidRPr="00B83F5C">
              <w:t>ответственному исполн</w:t>
            </w:r>
            <w:r w:rsidRPr="00B83F5C">
              <w:t>и</w:t>
            </w:r>
            <w:r w:rsidRPr="00B83F5C">
              <w:t>телю</w:t>
            </w:r>
          </w:p>
        </w:tc>
        <w:tc>
          <w:tcPr>
            <w:tcW w:w="1314" w:type="dxa"/>
          </w:tcPr>
          <w:p w:rsidR="003E226A" w:rsidRDefault="003E226A" w:rsidP="00383E05">
            <w:pPr>
              <w:jc w:val="right"/>
            </w:pPr>
            <w:r>
              <w:t>11942,078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698,57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2698,62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698,60</w:t>
            </w:r>
          </w:p>
        </w:tc>
        <w:tc>
          <w:tcPr>
            <w:tcW w:w="1314" w:type="dxa"/>
          </w:tcPr>
          <w:p w:rsidR="003E226A" w:rsidRPr="00FC4F7D" w:rsidRDefault="003E226A" w:rsidP="003B1A69">
            <w:pPr>
              <w:jc w:val="right"/>
            </w:pPr>
            <w:r>
              <w:t>12698,60</w:t>
            </w:r>
          </w:p>
        </w:tc>
        <w:tc>
          <w:tcPr>
            <w:tcW w:w="1315" w:type="dxa"/>
          </w:tcPr>
          <w:p w:rsidR="003E226A" w:rsidRPr="00FC4F7D" w:rsidRDefault="003E226A" w:rsidP="003B1A69">
            <w:pPr>
              <w:jc w:val="right"/>
            </w:pPr>
            <w:r>
              <w:t>12698,60»</w:t>
            </w:r>
          </w:p>
        </w:tc>
      </w:tr>
    </w:tbl>
    <w:p w:rsidR="00151AA1" w:rsidRPr="00AC7E93" w:rsidRDefault="00151AA1" w:rsidP="00005C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7E93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151AA1" w:rsidRPr="00AC7E93" w:rsidSect="00B5658A">
      <w:headerReference w:type="default" r:id="rId8"/>
      <w:pgSz w:w="16838" w:h="11905" w:orient="landscape" w:code="9"/>
      <w:pgMar w:top="1985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58" w:rsidRDefault="007A3658" w:rsidP="00421F60">
      <w:r>
        <w:separator/>
      </w:r>
    </w:p>
  </w:endnote>
  <w:endnote w:type="continuationSeparator" w:id="1">
    <w:p w:rsidR="007A3658" w:rsidRDefault="007A3658" w:rsidP="00421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58" w:rsidRDefault="007A3658" w:rsidP="00421F60">
      <w:r>
        <w:separator/>
      </w:r>
    </w:p>
  </w:footnote>
  <w:footnote w:type="continuationSeparator" w:id="1">
    <w:p w:rsidR="007A3658" w:rsidRDefault="007A3658" w:rsidP="00421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69" w:rsidRDefault="00A43B32">
    <w:pPr>
      <w:pStyle w:val="a6"/>
      <w:jc w:val="center"/>
    </w:pPr>
    <w:fldSimple w:instr=" PAGE   \* MERGEFORMAT ">
      <w:r w:rsidR="003E226A">
        <w:rPr>
          <w:noProof/>
        </w:rPr>
        <w:t>29</w:t>
      </w:r>
    </w:fldSimple>
  </w:p>
  <w:p w:rsidR="003B1A69" w:rsidRDefault="003B1A69" w:rsidP="00570C2C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79013D4"/>
    <w:multiLevelType w:val="hybridMultilevel"/>
    <w:tmpl w:val="BF800B8E"/>
    <w:lvl w:ilvl="0" w:tplc="A2A89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50CA"/>
    <w:rsid w:val="000012B7"/>
    <w:rsid w:val="00002BC6"/>
    <w:rsid w:val="00005679"/>
    <w:rsid w:val="00005CB2"/>
    <w:rsid w:val="00007495"/>
    <w:rsid w:val="00010F4D"/>
    <w:rsid w:val="00011E0C"/>
    <w:rsid w:val="000129B8"/>
    <w:rsid w:val="00014F86"/>
    <w:rsid w:val="00015414"/>
    <w:rsid w:val="00016456"/>
    <w:rsid w:val="00030F18"/>
    <w:rsid w:val="00031E14"/>
    <w:rsid w:val="00032C2B"/>
    <w:rsid w:val="00036058"/>
    <w:rsid w:val="000523EE"/>
    <w:rsid w:val="00055080"/>
    <w:rsid w:val="00057FF3"/>
    <w:rsid w:val="000603C4"/>
    <w:rsid w:val="00061E54"/>
    <w:rsid w:val="000624FD"/>
    <w:rsid w:val="00062F78"/>
    <w:rsid w:val="00063B50"/>
    <w:rsid w:val="000644F7"/>
    <w:rsid w:val="0006470D"/>
    <w:rsid w:val="000653FE"/>
    <w:rsid w:val="00067D04"/>
    <w:rsid w:val="00073151"/>
    <w:rsid w:val="00074559"/>
    <w:rsid w:val="00082BA3"/>
    <w:rsid w:val="0008341D"/>
    <w:rsid w:val="00083637"/>
    <w:rsid w:val="0008391D"/>
    <w:rsid w:val="00087EE4"/>
    <w:rsid w:val="000903ED"/>
    <w:rsid w:val="0009140B"/>
    <w:rsid w:val="00092B45"/>
    <w:rsid w:val="00097A1A"/>
    <w:rsid w:val="000A67E8"/>
    <w:rsid w:val="000B1942"/>
    <w:rsid w:val="000B289C"/>
    <w:rsid w:val="000B3DD1"/>
    <w:rsid w:val="000B5437"/>
    <w:rsid w:val="000B5A42"/>
    <w:rsid w:val="000B5A48"/>
    <w:rsid w:val="000B6634"/>
    <w:rsid w:val="000B69BF"/>
    <w:rsid w:val="000B74E8"/>
    <w:rsid w:val="000D02BD"/>
    <w:rsid w:val="000D30D2"/>
    <w:rsid w:val="000D54BB"/>
    <w:rsid w:val="000D74D7"/>
    <w:rsid w:val="000E2938"/>
    <w:rsid w:val="000E2A65"/>
    <w:rsid w:val="000E362C"/>
    <w:rsid w:val="000E3991"/>
    <w:rsid w:val="000E4CE1"/>
    <w:rsid w:val="000E51B6"/>
    <w:rsid w:val="000E628B"/>
    <w:rsid w:val="000E6354"/>
    <w:rsid w:val="000E7354"/>
    <w:rsid w:val="000E75E9"/>
    <w:rsid w:val="000F0923"/>
    <w:rsid w:val="000F0FAA"/>
    <w:rsid w:val="000F1F65"/>
    <w:rsid w:val="000F3A26"/>
    <w:rsid w:val="00100F4B"/>
    <w:rsid w:val="0010618A"/>
    <w:rsid w:val="00106351"/>
    <w:rsid w:val="00106C2E"/>
    <w:rsid w:val="001140C8"/>
    <w:rsid w:val="00120304"/>
    <w:rsid w:val="00120A82"/>
    <w:rsid w:val="00125321"/>
    <w:rsid w:val="00125F88"/>
    <w:rsid w:val="001325E9"/>
    <w:rsid w:val="00133198"/>
    <w:rsid w:val="0013414F"/>
    <w:rsid w:val="00134B12"/>
    <w:rsid w:val="00135B4C"/>
    <w:rsid w:val="001404A9"/>
    <w:rsid w:val="001416B9"/>
    <w:rsid w:val="00147695"/>
    <w:rsid w:val="00151AA1"/>
    <w:rsid w:val="0015236A"/>
    <w:rsid w:val="001535BA"/>
    <w:rsid w:val="00154848"/>
    <w:rsid w:val="001550D3"/>
    <w:rsid w:val="00155834"/>
    <w:rsid w:val="001562E8"/>
    <w:rsid w:val="0016188D"/>
    <w:rsid w:val="001628A4"/>
    <w:rsid w:val="0016502B"/>
    <w:rsid w:val="00166901"/>
    <w:rsid w:val="00166C72"/>
    <w:rsid w:val="00171E87"/>
    <w:rsid w:val="00172349"/>
    <w:rsid w:val="001741BC"/>
    <w:rsid w:val="001862E0"/>
    <w:rsid w:val="001870A7"/>
    <w:rsid w:val="00187167"/>
    <w:rsid w:val="00191D60"/>
    <w:rsid w:val="001926C0"/>
    <w:rsid w:val="0019712E"/>
    <w:rsid w:val="001A66DC"/>
    <w:rsid w:val="001B00A5"/>
    <w:rsid w:val="001B1395"/>
    <w:rsid w:val="001B3168"/>
    <w:rsid w:val="001B3338"/>
    <w:rsid w:val="001B35F8"/>
    <w:rsid w:val="001B442B"/>
    <w:rsid w:val="001B4A63"/>
    <w:rsid w:val="001B6E70"/>
    <w:rsid w:val="001C1B12"/>
    <w:rsid w:val="001C3477"/>
    <w:rsid w:val="001C3F45"/>
    <w:rsid w:val="001C6BA9"/>
    <w:rsid w:val="001D1B83"/>
    <w:rsid w:val="001D22F6"/>
    <w:rsid w:val="001D486B"/>
    <w:rsid w:val="001D71B7"/>
    <w:rsid w:val="001D71C6"/>
    <w:rsid w:val="001E1E00"/>
    <w:rsid w:val="001E29FA"/>
    <w:rsid w:val="001E4FC9"/>
    <w:rsid w:val="001F0E9A"/>
    <w:rsid w:val="001F411F"/>
    <w:rsid w:val="001F6BEF"/>
    <w:rsid w:val="0020025E"/>
    <w:rsid w:val="002118AA"/>
    <w:rsid w:val="00211BDB"/>
    <w:rsid w:val="002120FB"/>
    <w:rsid w:val="00221C2D"/>
    <w:rsid w:val="00222397"/>
    <w:rsid w:val="00222977"/>
    <w:rsid w:val="00227E8F"/>
    <w:rsid w:val="00231A0C"/>
    <w:rsid w:val="00240587"/>
    <w:rsid w:val="00241CF2"/>
    <w:rsid w:val="00246811"/>
    <w:rsid w:val="00246971"/>
    <w:rsid w:val="002476D9"/>
    <w:rsid w:val="002516D3"/>
    <w:rsid w:val="0025218C"/>
    <w:rsid w:val="002521F1"/>
    <w:rsid w:val="00252395"/>
    <w:rsid w:val="00252D1D"/>
    <w:rsid w:val="002540E9"/>
    <w:rsid w:val="00254B7B"/>
    <w:rsid w:val="0025593C"/>
    <w:rsid w:val="00255E7B"/>
    <w:rsid w:val="0026106D"/>
    <w:rsid w:val="002626F5"/>
    <w:rsid w:val="00272458"/>
    <w:rsid w:val="00273F1D"/>
    <w:rsid w:val="00273F83"/>
    <w:rsid w:val="00275109"/>
    <w:rsid w:val="0027661A"/>
    <w:rsid w:val="00276B47"/>
    <w:rsid w:val="00276E43"/>
    <w:rsid w:val="00280977"/>
    <w:rsid w:val="002814E8"/>
    <w:rsid w:val="00283512"/>
    <w:rsid w:val="00284DA5"/>
    <w:rsid w:val="002872A0"/>
    <w:rsid w:val="002960D5"/>
    <w:rsid w:val="00296343"/>
    <w:rsid w:val="002978F3"/>
    <w:rsid w:val="002A23D0"/>
    <w:rsid w:val="002A78AE"/>
    <w:rsid w:val="002B42A8"/>
    <w:rsid w:val="002B5042"/>
    <w:rsid w:val="002B6022"/>
    <w:rsid w:val="002C1BD5"/>
    <w:rsid w:val="002C28EB"/>
    <w:rsid w:val="002D45F0"/>
    <w:rsid w:val="002D57F3"/>
    <w:rsid w:val="002E04BC"/>
    <w:rsid w:val="002E2954"/>
    <w:rsid w:val="002E579E"/>
    <w:rsid w:val="002E7B33"/>
    <w:rsid w:val="002F03E9"/>
    <w:rsid w:val="002F4FCD"/>
    <w:rsid w:val="002F67D1"/>
    <w:rsid w:val="002F70CC"/>
    <w:rsid w:val="00300064"/>
    <w:rsid w:val="003002FE"/>
    <w:rsid w:val="00304045"/>
    <w:rsid w:val="00305443"/>
    <w:rsid w:val="0030626C"/>
    <w:rsid w:val="0030673A"/>
    <w:rsid w:val="00307BF3"/>
    <w:rsid w:val="00310E87"/>
    <w:rsid w:val="00313C85"/>
    <w:rsid w:val="00313EE7"/>
    <w:rsid w:val="00314E96"/>
    <w:rsid w:val="00322125"/>
    <w:rsid w:val="0032401B"/>
    <w:rsid w:val="0032417B"/>
    <w:rsid w:val="00324B9F"/>
    <w:rsid w:val="00326653"/>
    <w:rsid w:val="003276BD"/>
    <w:rsid w:val="0033050F"/>
    <w:rsid w:val="003310D7"/>
    <w:rsid w:val="00332E71"/>
    <w:rsid w:val="00336BB0"/>
    <w:rsid w:val="00340C5D"/>
    <w:rsid w:val="00340EAC"/>
    <w:rsid w:val="0034227C"/>
    <w:rsid w:val="00345758"/>
    <w:rsid w:val="0035258A"/>
    <w:rsid w:val="00356ADB"/>
    <w:rsid w:val="0036178E"/>
    <w:rsid w:val="0036431E"/>
    <w:rsid w:val="00365544"/>
    <w:rsid w:val="00367B8B"/>
    <w:rsid w:val="003733B8"/>
    <w:rsid w:val="0037356D"/>
    <w:rsid w:val="003809E2"/>
    <w:rsid w:val="003813BA"/>
    <w:rsid w:val="003822B5"/>
    <w:rsid w:val="00383E05"/>
    <w:rsid w:val="00386B0D"/>
    <w:rsid w:val="00390081"/>
    <w:rsid w:val="00392BE1"/>
    <w:rsid w:val="003934AC"/>
    <w:rsid w:val="0039351C"/>
    <w:rsid w:val="00396714"/>
    <w:rsid w:val="00397392"/>
    <w:rsid w:val="003A030E"/>
    <w:rsid w:val="003A054D"/>
    <w:rsid w:val="003A5901"/>
    <w:rsid w:val="003A7325"/>
    <w:rsid w:val="003A7F25"/>
    <w:rsid w:val="003B0B34"/>
    <w:rsid w:val="003B0D80"/>
    <w:rsid w:val="003B172B"/>
    <w:rsid w:val="003B1A69"/>
    <w:rsid w:val="003B3842"/>
    <w:rsid w:val="003B3FDC"/>
    <w:rsid w:val="003B459F"/>
    <w:rsid w:val="003B4FCF"/>
    <w:rsid w:val="003C0081"/>
    <w:rsid w:val="003C3067"/>
    <w:rsid w:val="003C4CFB"/>
    <w:rsid w:val="003C6B4D"/>
    <w:rsid w:val="003C79F7"/>
    <w:rsid w:val="003D0836"/>
    <w:rsid w:val="003D1060"/>
    <w:rsid w:val="003D145E"/>
    <w:rsid w:val="003D1F99"/>
    <w:rsid w:val="003D2247"/>
    <w:rsid w:val="003D39F4"/>
    <w:rsid w:val="003D798A"/>
    <w:rsid w:val="003E226A"/>
    <w:rsid w:val="003E3556"/>
    <w:rsid w:val="003F1CB1"/>
    <w:rsid w:val="003F4585"/>
    <w:rsid w:val="003F4F99"/>
    <w:rsid w:val="00401EB7"/>
    <w:rsid w:val="00404B1B"/>
    <w:rsid w:val="00406F4E"/>
    <w:rsid w:val="00407475"/>
    <w:rsid w:val="004103B1"/>
    <w:rsid w:val="00410674"/>
    <w:rsid w:val="00412280"/>
    <w:rsid w:val="00412416"/>
    <w:rsid w:val="00417311"/>
    <w:rsid w:val="0041779B"/>
    <w:rsid w:val="00420F2E"/>
    <w:rsid w:val="00420FED"/>
    <w:rsid w:val="00421F60"/>
    <w:rsid w:val="00432477"/>
    <w:rsid w:val="00433170"/>
    <w:rsid w:val="0043555D"/>
    <w:rsid w:val="0044126E"/>
    <w:rsid w:val="00443787"/>
    <w:rsid w:val="00444FD7"/>
    <w:rsid w:val="00447E8A"/>
    <w:rsid w:val="00452245"/>
    <w:rsid w:val="00452921"/>
    <w:rsid w:val="00452D08"/>
    <w:rsid w:val="00453392"/>
    <w:rsid w:val="004534D9"/>
    <w:rsid w:val="00453AF3"/>
    <w:rsid w:val="004544D5"/>
    <w:rsid w:val="004555C7"/>
    <w:rsid w:val="004610F2"/>
    <w:rsid w:val="00461B0D"/>
    <w:rsid w:val="00463224"/>
    <w:rsid w:val="00463901"/>
    <w:rsid w:val="00464645"/>
    <w:rsid w:val="00465AFC"/>
    <w:rsid w:val="0047050C"/>
    <w:rsid w:val="0047084D"/>
    <w:rsid w:val="00471F15"/>
    <w:rsid w:val="00474D3B"/>
    <w:rsid w:val="004755AE"/>
    <w:rsid w:val="0047607D"/>
    <w:rsid w:val="00477872"/>
    <w:rsid w:val="00480A4F"/>
    <w:rsid w:val="0048590F"/>
    <w:rsid w:val="00487106"/>
    <w:rsid w:val="00487C36"/>
    <w:rsid w:val="00490C29"/>
    <w:rsid w:val="00492244"/>
    <w:rsid w:val="004928E5"/>
    <w:rsid w:val="004968A0"/>
    <w:rsid w:val="004A085E"/>
    <w:rsid w:val="004A3662"/>
    <w:rsid w:val="004A5475"/>
    <w:rsid w:val="004A5BA5"/>
    <w:rsid w:val="004A72AB"/>
    <w:rsid w:val="004B0A14"/>
    <w:rsid w:val="004B38C6"/>
    <w:rsid w:val="004B72B5"/>
    <w:rsid w:val="004C05B9"/>
    <w:rsid w:val="004C22BD"/>
    <w:rsid w:val="004C56F3"/>
    <w:rsid w:val="004D0D32"/>
    <w:rsid w:val="004D1BBC"/>
    <w:rsid w:val="004D4F64"/>
    <w:rsid w:val="004D74F4"/>
    <w:rsid w:val="004E0456"/>
    <w:rsid w:val="004E1E4D"/>
    <w:rsid w:val="004E3593"/>
    <w:rsid w:val="004E3CD3"/>
    <w:rsid w:val="004E6DCD"/>
    <w:rsid w:val="004F3639"/>
    <w:rsid w:val="004F45FC"/>
    <w:rsid w:val="004F4F7A"/>
    <w:rsid w:val="004F57C0"/>
    <w:rsid w:val="004F6219"/>
    <w:rsid w:val="00502290"/>
    <w:rsid w:val="00505FE2"/>
    <w:rsid w:val="00506C86"/>
    <w:rsid w:val="005074B5"/>
    <w:rsid w:val="005118CD"/>
    <w:rsid w:val="00512554"/>
    <w:rsid w:val="00513579"/>
    <w:rsid w:val="0051457A"/>
    <w:rsid w:val="00514D3A"/>
    <w:rsid w:val="00515DE2"/>
    <w:rsid w:val="005218DA"/>
    <w:rsid w:val="005232AA"/>
    <w:rsid w:val="00524160"/>
    <w:rsid w:val="00526A2A"/>
    <w:rsid w:val="0052764D"/>
    <w:rsid w:val="005304DB"/>
    <w:rsid w:val="00534573"/>
    <w:rsid w:val="00535A49"/>
    <w:rsid w:val="00537958"/>
    <w:rsid w:val="0054038C"/>
    <w:rsid w:val="00541FB0"/>
    <w:rsid w:val="00543CAC"/>
    <w:rsid w:val="00544FA5"/>
    <w:rsid w:val="00551B75"/>
    <w:rsid w:val="00553276"/>
    <w:rsid w:val="005547B4"/>
    <w:rsid w:val="005559EE"/>
    <w:rsid w:val="00556550"/>
    <w:rsid w:val="00556A78"/>
    <w:rsid w:val="00557EEC"/>
    <w:rsid w:val="005604B7"/>
    <w:rsid w:val="00561010"/>
    <w:rsid w:val="005650CB"/>
    <w:rsid w:val="00570C2C"/>
    <w:rsid w:val="0057115F"/>
    <w:rsid w:val="00590986"/>
    <w:rsid w:val="00590DAC"/>
    <w:rsid w:val="00591456"/>
    <w:rsid w:val="005916D0"/>
    <w:rsid w:val="0059192A"/>
    <w:rsid w:val="00592D6C"/>
    <w:rsid w:val="005944D0"/>
    <w:rsid w:val="005950CA"/>
    <w:rsid w:val="00595EE7"/>
    <w:rsid w:val="00595EF2"/>
    <w:rsid w:val="005A031F"/>
    <w:rsid w:val="005A17FB"/>
    <w:rsid w:val="005A6513"/>
    <w:rsid w:val="005A75B0"/>
    <w:rsid w:val="005B0FE8"/>
    <w:rsid w:val="005B20DB"/>
    <w:rsid w:val="005C06BF"/>
    <w:rsid w:val="005C6634"/>
    <w:rsid w:val="005D3D5F"/>
    <w:rsid w:val="005D5D25"/>
    <w:rsid w:val="005D6B15"/>
    <w:rsid w:val="005E0E30"/>
    <w:rsid w:val="005F0A9D"/>
    <w:rsid w:val="005F2018"/>
    <w:rsid w:val="005F20AA"/>
    <w:rsid w:val="005F793B"/>
    <w:rsid w:val="00600B49"/>
    <w:rsid w:val="00600DE0"/>
    <w:rsid w:val="00610496"/>
    <w:rsid w:val="006105EA"/>
    <w:rsid w:val="00611CE0"/>
    <w:rsid w:val="006139A7"/>
    <w:rsid w:val="006156B4"/>
    <w:rsid w:val="00616431"/>
    <w:rsid w:val="00616CF7"/>
    <w:rsid w:val="00620213"/>
    <w:rsid w:val="00622EC3"/>
    <w:rsid w:val="0062420A"/>
    <w:rsid w:val="00631641"/>
    <w:rsid w:val="00632B02"/>
    <w:rsid w:val="00635899"/>
    <w:rsid w:val="00637AE3"/>
    <w:rsid w:val="00637BBC"/>
    <w:rsid w:val="00640747"/>
    <w:rsid w:val="00644043"/>
    <w:rsid w:val="00646AD0"/>
    <w:rsid w:val="00647EEF"/>
    <w:rsid w:val="0065268F"/>
    <w:rsid w:val="006578BA"/>
    <w:rsid w:val="00657B92"/>
    <w:rsid w:val="00660CAE"/>
    <w:rsid w:val="00661F7F"/>
    <w:rsid w:val="00662921"/>
    <w:rsid w:val="0066377D"/>
    <w:rsid w:val="00665B5D"/>
    <w:rsid w:val="00672831"/>
    <w:rsid w:val="00681D12"/>
    <w:rsid w:val="006913DC"/>
    <w:rsid w:val="00695A1C"/>
    <w:rsid w:val="00697F83"/>
    <w:rsid w:val="006A16C9"/>
    <w:rsid w:val="006A18D2"/>
    <w:rsid w:val="006A1E8D"/>
    <w:rsid w:val="006A2AF6"/>
    <w:rsid w:val="006B0CA3"/>
    <w:rsid w:val="006B3946"/>
    <w:rsid w:val="006B3F59"/>
    <w:rsid w:val="006B484A"/>
    <w:rsid w:val="006B4B4A"/>
    <w:rsid w:val="006C2E97"/>
    <w:rsid w:val="006C4CD5"/>
    <w:rsid w:val="006D2991"/>
    <w:rsid w:val="006D6773"/>
    <w:rsid w:val="006D6D77"/>
    <w:rsid w:val="006D6DA7"/>
    <w:rsid w:val="006E1FC3"/>
    <w:rsid w:val="006E75AA"/>
    <w:rsid w:val="006E7EF7"/>
    <w:rsid w:val="006F3187"/>
    <w:rsid w:val="006F4B32"/>
    <w:rsid w:val="007001C8"/>
    <w:rsid w:val="00701901"/>
    <w:rsid w:val="00701FDE"/>
    <w:rsid w:val="00702331"/>
    <w:rsid w:val="0070348E"/>
    <w:rsid w:val="00703EA2"/>
    <w:rsid w:val="00706187"/>
    <w:rsid w:val="007062B9"/>
    <w:rsid w:val="0070681D"/>
    <w:rsid w:val="0070747C"/>
    <w:rsid w:val="00707805"/>
    <w:rsid w:val="0071057E"/>
    <w:rsid w:val="007113E2"/>
    <w:rsid w:val="007114B4"/>
    <w:rsid w:val="00715FDF"/>
    <w:rsid w:val="00717DD9"/>
    <w:rsid w:val="007214E8"/>
    <w:rsid w:val="007220ED"/>
    <w:rsid w:val="007240D7"/>
    <w:rsid w:val="00724335"/>
    <w:rsid w:val="00732EBC"/>
    <w:rsid w:val="0073423B"/>
    <w:rsid w:val="0073438D"/>
    <w:rsid w:val="00740D14"/>
    <w:rsid w:val="00741C30"/>
    <w:rsid w:val="0074254F"/>
    <w:rsid w:val="00743D87"/>
    <w:rsid w:val="0074661A"/>
    <w:rsid w:val="00747A95"/>
    <w:rsid w:val="007502B6"/>
    <w:rsid w:val="00750414"/>
    <w:rsid w:val="00760032"/>
    <w:rsid w:val="00760515"/>
    <w:rsid w:val="00763995"/>
    <w:rsid w:val="007641C3"/>
    <w:rsid w:val="0076548F"/>
    <w:rsid w:val="0076678F"/>
    <w:rsid w:val="00767CA9"/>
    <w:rsid w:val="007724C8"/>
    <w:rsid w:val="0078034B"/>
    <w:rsid w:val="007805D2"/>
    <w:rsid w:val="00781E98"/>
    <w:rsid w:val="00783C32"/>
    <w:rsid w:val="00791C1F"/>
    <w:rsid w:val="00796431"/>
    <w:rsid w:val="007A0A3E"/>
    <w:rsid w:val="007A107D"/>
    <w:rsid w:val="007A2BE1"/>
    <w:rsid w:val="007A3658"/>
    <w:rsid w:val="007A3E85"/>
    <w:rsid w:val="007A5E83"/>
    <w:rsid w:val="007B2B18"/>
    <w:rsid w:val="007B3F29"/>
    <w:rsid w:val="007B4ABD"/>
    <w:rsid w:val="007B5513"/>
    <w:rsid w:val="007B7787"/>
    <w:rsid w:val="007C145C"/>
    <w:rsid w:val="007C44C5"/>
    <w:rsid w:val="007D2784"/>
    <w:rsid w:val="007D3648"/>
    <w:rsid w:val="007D375B"/>
    <w:rsid w:val="007D5EF4"/>
    <w:rsid w:val="007D696F"/>
    <w:rsid w:val="007D6DC4"/>
    <w:rsid w:val="007E21EF"/>
    <w:rsid w:val="007E4070"/>
    <w:rsid w:val="007E7BCA"/>
    <w:rsid w:val="007F07A3"/>
    <w:rsid w:val="007F4544"/>
    <w:rsid w:val="007F6647"/>
    <w:rsid w:val="007F6A0E"/>
    <w:rsid w:val="00801DD2"/>
    <w:rsid w:val="00802623"/>
    <w:rsid w:val="00803388"/>
    <w:rsid w:val="0080497F"/>
    <w:rsid w:val="00804A6C"/>
    <w:rsid w:val="00810A2B"/>
    <w:rsid w:val="00811CCC"/>
    <w:rsid w:val="00812685"/>
    <w:rsid w:val="00812F48"/>
    <w:rsid w:val="0081397D"/>
    <w:rsid w:val="00815BB2"/>
    <w:rsid w:val="00815E71"/>
    <w:rsid w:val="008271DD"/>
    <w:rsid w:val="00827B1B"/>
    <w:rsid w:val="0083348E"/>
    <w:rsid w:val="00833B35"/>
    <w:rsid w:val="00837A03"/>
    <w:rsid w:val="00841683"/>
    <w:rsid w:val="008417E3"/>
    <w:rsid w:val="0084422D"/>
    <w:rsid w:val="00844C1E"/>
    <w:rsid w:val="0084578A"/>
    <w:rsid w:val="00846FBD"/>
    <w:rsid w:val="00850332"/>
    <w:rsid w:val="00853BFF"/>
    <w:rsid w:val="00855345"/>
    <w:rsid w:val="008574C5"/>
    <w:rsid w:val="0086571D"/>
    <w:rsid w:val="00865B1D"/>
    <w:rsid w:val="0087158E"/>
    <w:rsid w:val="00871FDB"/>
    <w:rsid w:val="0087520C"/>
    <w:rsid w:val="00876320"/>
    <w:rsid w:val="00880705"/>
    <w:rsid w:val="00881B77"/>
    <w:rsid w:val="00885B8B"/>
    <w:rsid w:val="008869AE"/>
    <w:rsid w:val="00892E4C"/>
    <w:rsid w:val="008A0677"/>
    <w:rsid w:val="008A1DA9"/>
    <w:rsid w:val="008A2FC2"/>
    <w:rsid w:val="008A4511"/>
    <w:rsid w:val="008B0542"/>
    <w:rsid w:val="008B1D4E"/>
    <w:rsid w:val="008B55E2"/>
    <w:rsid w:val="008B591E"/>
    <w:rsid w:val="008B65C1"/>
    <w:rsid w:val="008B6FD6"/>
    <w:rsid w:val="008C07F0"/>
    <w:rsid w:val="008C2078"/>
    <w:rsid w:val="008C2328"/>
    <w:rsid w:val="008C68F5"/>
    <w:rsid w:val="008D0656"/>
    <w:rsid w:val="008D525C"/>
    <w:rsid w:val="008D57A4"/>
    <w:rsid w:val="008E0FEE"/>
    <w:rsid w:val="008E18DF"/>
    <w:rsid w:val="008E56F0"/>
    <w:rsid w:val="008E7AF8"/>
    <w:rsid w:val="008F5604"/>
    <w:rsid w:val="008F6A4A"/>
    <w:rsid w:val="00907565"/>
    <w:rsid w:val="00912E82"/>
    <w:rsid w:val="00914FD8"/>
    <w:rsid w:val="00922777"/>
    <w:rsid w:val="0092298F"/>
    <w:rsid w:val="0092352F"/>
    <w:rsid w:val="009306CC"/>
    <w:rsid w:val="00937DCC"/>
    <w:rsid w:val="00940985"/>
    <w:rsid w:val="00940EEF"/>
    <w:rsid w:val="00944A60"/>
    <w:rsid w:val="00944C6A"/>
    <w:rsid w:val="00946C4C"/>
    <w:rsid w:val="00950BF4"/>
    <w:rsid w:val="009556EE"/>
    <w:rsid w:val="00956B00"/>
    <w:rsid w:val="00964266"/>
    <w:rsid w:val="00966148"/>
    <w:rsid w:val="00966365"/>
    <w:rsid w:val="00967598"/>
    <w:rsid w:val="00967F1F"/>
    <w:rsid w:val="0097022E"/>
    <w:rsid w:val="00971EBB"/>
    <w:rsid w:val="0098323F"/>
    <w:rsid w:val="00983B9D"/>
    <w:rsid w:val="00983C65"/>
    <w:rsid w:val="00984265"/>
    <w:rsid w:val="00984269"/>
    <w:rsid w:val="00985A97"/>
    <w:rsid w:val="0099648D"/>
    <w:rsid w:val="009A05A3"/>
    <w:rsid w:val="009A07B4"/>
    <w:rsid w:val="009A0D4E"/>
    <w:rsid w:val="009A5086"/>
    <w:rsid w:val="009A7E8D"/>
    <w:rsid w:val="009B1E9B"/>
    <w:rsid w:val="009C0890"/>
    <w:rsid w:val="009C257A"/>
    <w:rsid w:val="009C3045"/>
    <w:rsid w:val="009C70F6"/>
    <w:rsid w:val="009C7738"/>
    <w:rsid w:val="009D02E6"/>
    <w:rsid w:val="009D2ADE"/>
    <w:rsid w:val="009D4860"/>
    <w:rsid w:val="009F02C7"/>
    <w:rsid w:val="009F071F"/>
    <w:rsid w:val="009F790C"/>
    <w:rsid w:val="00A00AB1"/>
    <w:rsid w:val="00A0256B"/>
    <w:rsid w:val="00A029DA"/>
    <w:rsid w:val="00A03BDF"/>
    <w:rsid w:val="00A06950"/>
    <w:rsid w:val="00A10FFE"/>
    <w:rsid w:val="00A12B17"/>
    <w:rsid w:val="00A139A6"/>
    <w:rsid w:val="00A1558D"/>
    <w:rsid w:val="00A211E6"/>
    <w:rsid w:val="00A213D9"/>
    <w:rsid w:val="00A22176"/>
    <w:rsid w:val="00A273B6"/>
    <w:rsid w:val="00A30B39"/>
    <w:rsid w:val="00A32E58"/>
    <w:rsid w:val="00A349D6"/>
    <w:rsid w:val="00A352C0"/>
    <w:rsid w:val="00A429E0"/>
    <w:rsid w:val="00A42F10"/>
    <w:rsid w:val="00A43B32"/>
    <w:rsid w:val="00A45D2B"/>
    <w:rsid w:val="00A5351C"/>
    <w:rsid w:val="00A5462E"/>
    <w:rsid w:val="00A54AD7"/>
    <w:rsid w:val="00A56358"/>
    <w:rsid w:val="00A61AA8"/>
    <w:rsid w:val="00A64296"/>
    <w:rsid w:val="00A64F19"/>
    <w:rsid w:val="00A67942"/>
    <w:rsid w:val="00A7493D"/>
    <w:rsid w:val="00A810F0"/>
    <w:rsid w:val="00A82C62"/>
    <w:rsid w:val="00A846B5"/>
    <w:rsid w:val="00A85A03"/>
    <w:rsid w:val="00A85A39"/>
    <w:rsid w:val="00A87C5F"/>
    <w:rsid w:val="00A90AEA"/>
    <w:rsid w:val="00A94D41"/>
    <w:rsid w:val="00A94E65"/>
    <w:rsid w:val="00A95DC7"/>
    <w:rsid w:val="00A96368"/>
    <w:rsid w:val="00A96F4E"/>
    <w:rsid w:val="00AA1F2E"/>
    <w:rsid w:val="00AA229A"/>
    <w:rsid w:val="00AA2AC5"/>
    <w:rsid w:val="00AA3191"/>
    <w:rsid w:val="00AA3E1D"/>
    <w:rsid w:val="00AA58DF"/>
    <w:rsid w:val="00AB056C"/>
    <w:rsid w:val="00AB52D2"/>
    <w:rsid w:val="00AB5E38"/>
    <w:rsid w:val="00AC00BE"/>
    <w:rsid w:val="00AC2A61"/>
    <w:rsid w:val="00AC3D75"/>
    <w:rsid w:val="00AC42D1"/>
    <w:rsid w:val="00AC5E58"/>
    <w:rsid w:val="00AC6844"/>
    <w:rsid w:val="00AC7E93"/>
    <w:rsid w:val="00AD10C1"/>
    <w:rsid w:val="00AD44F5"/>
    <w:rsid w:val="00AD510E"/>
    <w:rsid w:val="00AE230A"/>
    <w:rsid w:val="00AE379C"/>
    <w:rsid w:val="00AE5B17"/>
    <w:rsid w:val="00AE5E04"/>
    <w:rsid w:val="00AF3591"/>
    <w:rsid w:val="00AF4D78"/>
    <w:rsid w:val="00AF6579"/>
    <w:rsid w:val="00AF69E6"/>
    <w:rsid w:val="00AF72BE"/>
    <w:rsid w:val="00B020B6"/>
    <w:rsid w:val="00B1013C"/>
    <w:rsid w:val="00B12E5A"/>
    <w:rsid w:val="00B167EA"/>
    <w:rsid w:val="00B221E8"/>
    <w:rsid w:val="00B23E22"/>
    <w:rsid w:val="00B240AF"/>
    <w:rsid w:val="00B26612"/>
    <w:rsid w:val="00B275FC"/>
    <w:rsid w:val="00B3078C"/>
    <w:rsid w:val="00B33AD9"/>
    <w:rsid w:val="00B35140"/>
    <w:rsid w:val="00B35185"/>
    <w:rsid w:val="00B3632A"/>
    <w:rsid w:val="00B409A8"/>
    <w:rsid w:val="00B415CC"/>
    <w:rsid w:val="00B41F9C"/>
    <w:rsid w:val="00B447A4"/>
    <w:rsid w:val="00B474C0"/>
    <w:rsid w:val="00B52097"/>
    <w:rsid w:val="00B5658A"/>
    <w:rsid w:val="00B56D45"/>
    <w:rsid w:val="00B579BF"/>
    <w:rsid w:val="00B57DE1"/>
    <w:rsid w:val="00B631E9"/>
    <w:rsid w:val="00B667DE"/>
    <w:rsid w:val="00B73CED"/>
    <w:rsid w:val="00B7479C"/>
    <w:rsid w:val="00B753EC"/>
    <w:rsid w:val="00B75FC1"/>
    <w:rsid w:val="00B76B74"/>
    <w:rsid w:val="00B77D37"/>
    <w:rsid w:val="00B80416"/>
    <w:rsid w:val="00B859AB"/>
    <w:rsid w:val="00B86AC9"/>
    <w:rsid w:val="00B8722E"/>
    <w:rsid w:val="00B90896"/>
    <w:rsid w:val="00B910D9"/>
    <w:rsid w:val="00B93B2E"/>
    <w:rsid w:val="00B9472A"/>
    <w:rsid w:val="00BA0340"/>
    <w:rsid w:val="00BA1D71"/>
    <w:rsid w:val="00BA3395"/>
    <w:rsid w:val="00BA3A28"/>
    <w:rsid w:val="00BA537D"/>
    <w:rsid w:val="00BA7575"/>
    <w:rsid w:val="00BB1CCD"/>
    <w:rsid w:val="00BB4F10"/>
    <w:rsid w:val="00BC09EB"/>
    <w:rsid w:val="00BC40D5"/>
    <w:rsid w:val="00BC5B0C"/>
    <w:rsid w:val="00BC6F07"/>
    <w:rsid w:val="00BC7436"/>
    <w:rsid w:val="00BC7EBD"/>
    <w:rsid w:val="00BD24D0"/>
    <w:rsid w:val="00BD2BAE"/>
    <w:rsid w:val="00BD592B"/>
    <w:rsid w:val="00BD66FE"/>
    <w:rsid w:val="00BD75DE"/>
    <w:rsid w:val="00BE3C71"/>
    <w:rsid w:val="00BE45E8"/>
    <w:rsid w:val="00BE4667"/>
    <w:rsid w:val="00BE78A5"/>
    <w:rsid w:val="00BF42CB"/>
    <w:rsid w:val="00BF61B5"/>
    <w:rsid w:val="00C01A9A"/>
    <w:rsid w:val="00C039BF"/>
    <w:rsid w:val="00C03C75"/>
    <w:rsid w:val="00C0609C"/>
    <w:rsid w:val="00C06399"/>
    <w:rsid w:val="00C13D42"/>
    <w:rsid w:val="00C13EC3"/>
    <w:rsid w:val="00C20254"/>
    <w:rsid w:val="00C2127B"/>
    <w:rsid w:val="00C24127"/>
    <w:rsid w:val="00C24142"/>
    <w:rsid w:val="00C24EAB"/>
    <w:rsid w:val="00C26739"/>
    <w:rsid w:val="00C27A39"/>
    <w:rsid w:val="00C34494"/>
    <w:rsid w:val="00C35EA6"/>
    <w:rsid w:val="00C35FD0"/>
    <w:rsid w:val="00C37E5D"/>
    <w:rsid w:val="00C4032E"/>
    <w:rsid w:val="00C406A4"/>
    <w:rsid w:val="00C415B9"/>
    <w:rsid w:val="00C42B28"/>
    <w:rsid w:val="00C451C2"/>
    <w:rsid w:val="00C47111"/>
    <w:rsid w:val="00C52758"/>
    <w:rsid w:val="00C54331"/>
    <w:rsid w:val="00C67E18"/>
    <w:rsid w:val="00C70122"/>
    <w:rsid w:val="00C709C0"/>
    <w:rsid w:val="00C70BAB"/>
    <w:rsid w:val="00C74CB2"/>
    <w:rsid w:val="00C77483"/>
    <w:rsid w:val="00C7777B"/>
    <w:rsid w:val="00C83627"/>
    <w:rsid w:val="00C83B2E"/>
    <w:rsid w:val="00C8506B"/>
    <w:rsid w:val="00C87C17"/>
    <w:rsid w:val="00C90F6E"/>
    <w:rsid w:val="00C945D6"/>
    <w:rsid w:val="00C95951"/>
    <w:rsid w:val="00C96B1F"/>
    <w:rsid w:val="00CA2F7F"/>
    <w:rsid w:val="00CA38F1"/>
    <w:rsid w:val="00CA4C7E"/>
    <w:rsid w:val="00CA6B7F"/>
    <w:rsid w:val="00CA7E68"/>
    <w:rsid w:val="00CC3285"/>
    <w:rsid w:val="00CC417D"/>
    <w:rsid w:val="00CD5097"/>
    <w:rsid w:val="00CE243E"/>
    <w:rsid w:val="00CE42D6"/>
    <w:rsid w:val="00CE6C2C"/>
    <w:rsid w:val="00CF0A53"/>
    <w:rsid w:val="00CF16A7"/>
    <w:rsid w:val="00CF25C5"/>
    <w:rsid w:val="00CF4895"/>
    <w:rsid w:val="00CF5E9D"/>
    <w:rsid w:val="00CF5EFE"/>
    <w:rsid w:val="00D00AA4"/>
    <w:rsid w:val="00D0132D"/>
    <w:rsid w:val="00D11A91"/>
    <w:rsid w:val="00D131D1"/>
    <w:rsid w:val="00D14202"/>
    <w:rsid w:val="00D144D4"/>
    <w:rsid w:val="00D146F8"/>
    <w:rsid w:val="00D14F34"/>
    <w:rsid w:val="00D21F69"/>
    <w:rsid w:val="00D24DC5"/>
    <w:rsid w:val="00D26944"/>
    <w:rsid w:val="00D31FBC"/>
    <w:rsid w:val="00D321F8"/>
    <w:rsid w:val="00D3374D"/>
    <w:rsid w:val="00D34609"/>
    <w:rsid w:val="00D3708D"/>
    <w:rsid w:val="00D40940"/>
    <w:rsid w:val="00D4438D"/>
    <w:rsid w:val="00D455C0"/>
    <w:rsid w:val="00D5598B"/>
    <w:rsid w:val="00D55C3C"/>
    <w:rsid w:val="00D57B6A"/>
    <w:rsid w:val="00D60261"/>
    <w:rsid w:val="00D60C09"/>
    <w:rsid w:val="00D63ECA"/>
    <w:rsid w:val="00D644CE"/>
    <w:rsid w:val="00D65147"/>
    <w:rsid w:val="00D658FF"/>
    <w:rsid w:val="00D75390"/>
    <w:rsid w:val="00D75918"/>
    <w:rsid w:val="00D801A2"/>
    <w:rsid w:val="00D83DF2"/>
    <w:rsid w:val="00D852AE"/>
    <w:rsid w:val="00D85D83"/>
    <w:rsid w:val="00D90776"/>
    <w:rsid w:val="00D929B5"/>
    <w:rsid w:val="00D97138"/>
    <w:rsid w:val="00D97AC9"/>
    <w:rsid w:val="00DA01EE"/>
    <w:rsid w:val="00DA02FB"/>
    <w:rsid w:val="00DA1BDA"/>
    <w:rsid w:val="00DA2653"/>
    <w:rsid w:val="00DA292D"/>
    <w:rsid w:val="00DA73F2"/>
    <w:rsid w:val="00DA77A8"/>
    <w:rsid w:val="00DB6D6A"/>
    <w:rsid w:val="00DC0533"/>
    <w:rsid w:val="00DC0DAA"/>
    <w:rsid w:val="00DC4BF2"/>
    <w:rsid w:val="00DC715F"/>
    <w:rsid w:val="00DD1E94"/>
    <w:rsid w:val="00DD477E"/>
    <w:rsid w:val="00DD57D5"/>
    <w:rsid w:val="00DE34EA"/>
    <w:rsid w:val="00DF0127"/>
    <w:rsid w:val="00DF0723"/>
    <w:rsid w:val="00DF7A3A"/>
    <w:rsid w:val="00E04A55"/>
    <w:rsid w:val="00E051D4"/>
    <w:rsid w:val="00E053DF"/>
    <w:rsid w:val="00E07788"/>
    <w:rsid w:val="00E105DE"/>
    <w:rsid w:val="00E108BF"/>
    <w:rsid w:val="00E11879"/>
    <w:rsid w:val="00E16240"/>
    <w:rsid w:val="00E16423"/>
    <w:rsid w:val="00E1751B"/>
    <w:rsid w:val="00E268EC"/>
    <w:rsid w:val="00E32EC9"/>
    <w:rsid w:val="00E33C31"/>
    <w:rsid w:val="00E357C6"/>
    <w:rsid w:val="00E40BC3"/>
    <w:rsid w:val="00E428D2"/>
    <w:rsid w:val="00E46A71"/>
    <w:rsid w:val="00E5022A"/>
    <w:rsid w:val="00E50B1F"/>
    <w:rsid w:val="00E511C5"/>
    <w:rsid w:val="00E52D24"/>
    <w:rsid w:val="00E536EB"/>
    <w:rsid w:val="00E6364B"/>
    <w:rsid w:val="00E65463"/>
    <w:rsid w:val="00E675CE"/>
    <w:rsid w:val="00E7392B"/>
    <w:rsid w:val="00E74D2E"/>
    <w:rsid w:val="00E76224"/>
    <w:rsid w:val="00E76285"/>
    <w:rsid w:val="00E80062"/>
    <w:rsid w:val="00E80DDB"/>
    <w:rsid w:val="00E85DC7"/>
    <w:rsid w:val="00EA0CEC"/>
    <w:rsid w:val="00EA30B9"/>
    <w:rsid w:val="00EA33A3"/>
    <w:rsid w:val="00EA6F91"/>
    <w:rsid w:val="00EA737B"/>
    <w:rsid w:val="00EB1581"/>
    <w:rsid w:val="00EB3A08"/>
    <w:rsid w:val="00EB3CAF"/>
    <w:rsid w:val="00EB3FCE"/>
    <w:rsid w:val="00EB40BB"/>
    <w:rsid w:val="00EB5D6E"/>
    <w:rsid w:val="00EB6C77"/>
    <w:rsid w:val="00EB7CE6"/>
    <w:rsid w:val="00EC352B"/>
    <w:rsid w:val="00EC3E9D"/>
    <w:rsid w:val="00EC4E0C"/>
    <w:rsid w:val="00EC6BEF"/>
    <w:rsid w:val="00ED1E74"/>
    <w:rsid w:val="00ED298B"/>
    <w:rsid w:val="00ED67A6"/>
    <w:rsid w:val="00ED6F50"/>
    <w:rsid w:val="00EE1577"/>
    <w:rsid w:val="00EE26BA"/>
    <w:rsid w:val="00EE2F18"/>
    <w:rsid w:val="00EE3386"/>
    <w:rsid w:val="00EE6340"/>
    <w:rsid w:val="00EF3E7C"/>
    <w:rsid w:val="00EF443E"/>
    <w:rsid w:val="00F00F71"/>
    <w:rsid w:val="00F02C39"/>
    <w:rsid w:val="00F031CD"/>
    <w:rsid w:val="00F04023"/>
    <w:rsid w:val="00F058AE"/>
    <w:rsid w:val="00F10800"/>
    <w:rsid w:val="00F1541F"/>
    <w:rsid w:val="00F15FE5"/>
    <w:rsid w:val="00F17954"/>
    <w:rsid w:val="00F214D1"/>
    <w:rsid w:val="00F22A8C"/>
    <w:rsid w:val="00F24303"/>
    <w:rsid w:val="00F26617"/>
    <w:rsid w:val="00F2698E"/>
    <w:rsid w:val="00F3369E"/>
    <w:rsid w:val="00F35B38"/>
    <w:rsid w:val="00F371C9"/>
    <w:rsid w:val="00F37E4B"/>
    <w:rsid w:val="00F40652"/>
    <w:rsid w:val="00F417E3"/>
    <w:rsid w:val="00F43215"/>
    <w:rsid w:val="00F50352"/>
    <w:rsid w:val="00F51C4C"/>
    <w:rsid w:val="00F521D7"/>
    <w:rsid w:val="00F53CB2"/>
    <w:rsid w:val="00F55742"/>
    <w:rsid w:val="00F60D24"/>
    <w:rsid w:val="00F639D1"/>
    <w:rsid w:val="00F7132B"/>
    <w:rsid w:val="00F73C3E"/>
    <w:rsid w:val="00F75BF7"/>
    <w:rsid w:val="00F7676B"/>
    <w:rsid w:val="00F82022"/>
    <w:rsid w:val="00F8431E"/>
    <w:rsid w:val="00F85F0B"/>
    <w:rsid w:val="00F86717"/>
    <w:rsid w:val="00F87834"/>
    <w:rsid w:val="00F903B7"/>
    <w:rsid w:val="00F911DA"/>
    <w:rsid w:val="00F922F8"/>
    <w:rsid w:val="00F94B7D"/>
    <w:rsid w:val="00F96239"/>
    <w:rsid w:val="00F968FB"/>
    <w:rsid w:val="00FA01D7"/>
    <w:rsid w:val="00FA1383"/>
    <w:rsid w:val="00FA23B3"/>
    <w:rsid w:val="00FA3685"/>
    <w:rsid w:val="00FA7C42"/>
    <w:rsid w:val="00FB33D1"/>
    <w:rsid w:val="00FB6037"/>
    <w:rsid w:val="00FC04B7"/>
    <w:rsid w:val="00FC2BCE"/>
    <w:rsid w:val="00FC2E3A"/>
    <w:rsid w:val="00FC4F7D"/>
    <w:rsid w:val="00FC60AE"/>
    <w:rsid w:val="00FC772F"/>
    <w:rsid w:val="00FC7C9F"/>
    <w:rsid w:val="00FD4331"/>
    <w:rsid w:val="00FE23EF"/>
    <w:rsid w:val="00FE2C10"/>
    <w:rsid w:val="00FE3221"/>
    <w:rsid w:val="00FE5538"/>
    <w:rsid w:val="00FF0B7B"/>
    <w:rsid w:val="00FF1E6C"/>
    <w:rsid w:val="00FF2E39"/>
    <w:rsid w:val="00FF43CB"/>
    <w:rsid w:val="00FF457D"/>
    <w:rsid w:val="00FF4660"/>
    <w:rsid w:val="00FF480B"/>
    <w:rsid w:val="00FF6AD9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50CA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50C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5950CA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5950C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"/>
    <w:basedOn w:val="a"/>
    <w:uiPriority w:val="99"/>
    <w:rsid w:val="00F154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42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1F60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42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1F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A72A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4A72A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4A72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uiPriority w:val="99"/>
    <w:rsid w:val="004A72AB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CF16A7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F16A7"/>
  </w:style>
  <w:style w:type="character" w:styleId="ab">
    <w:name w:val="page number"/>
    <w:basedOn w:val="a0"/>
    <w:uiPriority w:val="99"/>
    <w:rsid w:val="000E7354"/>
  </w:style>
  <w:style w:type="paragraph" w:styleId="ac">
    <w:name w:val="Balloon Text"/>
    <w:basedOn w:val="a"/>
    <w:link w:val="ad"/>
    <w:uiPriority w:val="99"/>
    <w:semiHidden/>
    <w:rsid w:val="000D02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02B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406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1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5348-1C96-4BBE-9747-5A32C2AD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9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</Company>
  <LinksUpToDate>false</LinksUpToDate>
  <CharactersWithSpaces>2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юдмила Николаевна</dc:creator>
  <cp:lastModifiedBy>Natalya</cp:lastModifiedBy>
  <cp:revision>234</cp:revision>
  <cp:lastPrinted>2023-02-07T11:51:00Z</cp:lastPrinted>
  <dcterms:created xsi:type="dcterms:W3CDTF">2020-07-10T06:12:00Z</dcterms:created>
  <dcterms:modified xsi:type="dcterms:W3CDTF">2023-02-09T12:25:00Z</dcterms:modified>
</cp:coreProperties>
</file>